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8902B3" w:rsidP="000848E0">
      <w:pPr>
        <w:pStyle w:val="100-Deckblatt-Titel-Zentriert"/>
      </w:pPr>
      <w:r>
        <w:fldChar w:fldCharType="begin"/>
      </w:r>
      <w:r>
        <w:instrText xml:space="preserve"> TITLE   \* MERGEFORMAT </w:instrText>
      </w:r>
      <w:r>
        <w:fldChar w:fldCharType="separate"/>
      </w:r>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r>
        <w:rPr>
          <w:noProof/>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D46B11"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w:t>
            </w:r>
            <w:proofErr w:type="spellStart"/>
            <w:r w:rsidR="00C95B94">
              <w:t>Nr</w:t>
            </w:r>
            <w:proofErr w:type="spellEnd"/>
            <w:r w:rsidR="00C95B94">
              <w:t>:</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Matrikel-</w:t>
            </w:r>
            <w:proofErr w:type="spellStart"/>
            <w:r w:rsidR="00C95B94">
              <w:t>Nr</w:t>
            </w:r>
            <w:proofErr w:type="spellEnd"/>
            <w:r w:rsidR="00C95B94">
              <w:t xml:space="preserve">: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 xml:space="preserve">Fabian </w:t>
            </w:r>
            <w:proofErr w:type="spellStart"/>
            <w:r w:rsidRPr="00A96FC3">
              <w:rPr>
                <w:lang w:val="en-GB"/>
              </w:rPr>
              <w:t>Qarqur</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 xml:space="preserve">Julian </w:t>
            </w:r>
            <w:proofErr w:type="spellStart"/>
            <w:r w:rsidRPr="00A96FC3">
              <w:rPr>
                <w:lang w:val="en-GB"/>
              </w:rPr>
              <w:t>Stipovic</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58BDCE25" w14:textId="41DA9EFC" w:rsidR="000A3A5A"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200382" w:history="1">
        <w:r w:rsidR="000A3A5A" w:rsidRPr="007F66EF">
          <w:rPr>
            <w:rStyle w:val="Hyperlink"/>
          </w:rPr>
          <w:t>1</w:t>
        </w:r>
        <w:r w:rsidR="000A3A5A">
          <w:rPr>
            <w:rFonts w:asciiTheme="minorHAnsi" w:eastAsiaTheme="minorEastAsia" w:hAnsiTheme="minorHAnsi"/>
            <w:b w:val="0"/>
            <w:sz w:val="22"/>
            <w:lang w:eastAsia="de-DE"/>
          </w:rPr>
          <w:tab/>
        </w:r>
        <w:r w:rsidR="000A3A5A" w:rsidRPr="007F66EF">
          <w:rPr>
            <w:rStyle w:val="Hyperlink"/>
          </w:rPr>
          <w:t>Vision des Projekts</w:t>
        </w:r>
        <w:r w:rsidR="000A3A5A">
          <w:rPr>
            <w:webHidden/>
          </w:rPr>
          <w:tab/>
        </w:r>
        <w:r w:rsidR="000A3A5A">
          <w:rPr>
            <w:webHidden/>
          </w:rPr>
          <w:fldChar w:fldCharType="begin"/>
        </w:r>
        <w:r w:rsidR="000A3A5A">
          <w:rPr>
            <w:webHidden/>
          </w:rPr>
          <w:instrText xml:space="preserve"> PAGEREF _Toc87200382 \h </w:instrText>
        </w:r>
        <w:r w:rsidR="000A3A5A">
          <w:rPr>
            <w:webHidden/>
          </w:rPr>
        </w:r>
        <w:r w:rsidR="000A3A5A">
          <w:rPr>
            <w:webHidden/>
          </w:rPr>
          <w:fldChar w:fldCharType="separate"/>
        </w:r>
        <w:r w:rsidR="000A3A5A">
          <w:rPr>
            <w:webHidden/>
          </w:rPr>
          <w:t>1</w:t>
        </w:r>
        <w:r w:rsidR="000A3A5A">
          <w:rPr>
            <w:webHidden/>
          </w:rPr>
          <w:fldChar w:fldCharType="end"/>
        </w:r>
      </w:hyperlink>
    </w:p>
    <w:p w14:paraId="049A54E9" w14:textId="548B92B4" w:rsidR="000A3A5A" w:rsidRDefault="008902B3">
      <w:pPr>
        <w:pStyle w:val="Verzeichnis1"/>
        <w:rPr>
          <w:rFonts w:asciiTheme="minorHAnsi" w:eastAsiaTheme="minorEastAsia" w:hAnsiTheme="minorHAnsi"/>
          <w:b w:val="0"/>
          <w:sz w:val="22"/>
          <w:lang w:eastAsia="de-DE"/>
        </w:rPr>
      </w:pPr>
      <w:hyperlink w:anchor="_Toc87200383" w:history="1">
        <w:r w:rsidR="000A3A5A" w:rsidRPr="007F66EF">
          <w:rPr>
            <w:rStyle w:val="Hyperlink"/>
          </w:rPr>
          <w:t>2</w:t>
        </w:r>
        <w:r w:rsidR="000A3A5A">
          <w:rPr>
            <w:rFonts w:asciiTheme="minorHAnsi" w:eastAsiaTheme="minorEastAsia" w:hAnsiTheme="minorHAnsi"/>
            <w:b w:val="0"/>
            <w:sz w:val="22"/>
            <w:lang w:eastAsia="de-DE"/>
          </w:rPr>
          <w:tab/>
        </w:r>
        <w:r w:rsidR="000A3A5A" w:rsidRPr="007F66EF">
          <w:rPr>
            <w:rStyle w:val="Hyperlink"/>
          </w:rPr>
          <w:t>Implementierung</w:t>
        </w:r>
        <w:r w:rsidR="000A3A5A">
          <w:rPr>
            <w:webHidden/>
          </w:rPr>
          <w:tab/>
        </w:r>
        <w:r w:rsidR="000A3A5A">
          <w:rPr>
            <w:webHidden/>
          </w:rPr>
          <w:fldChar w:fldCharType="begin"/>
        </w:r>
        <w:r w:rsidR="000A3A5A">
          <w:rPr>
            <w:webHidden/>
          </w:rPr>
          <w:instrText xml:space="preserve"> PAGEREF _Toc87200383 \h </w:instrText>
        </w:r>
        <w:r w:rsidR="000A3A5A">
          <w:rPr>
            <w:webHidden/>
          </w:rPr>
        </w:r>
        <w:r w:rsidR="000A3A5A">
          <w:rPr>
            <w:webHidden/>
          </w:rPr>
          <w:fldChar w:fldCharType="separate"/>
        </w:r>
        <w:r w:rsidR="000A3A5A">
          <w:rPr>
            <w:webHidden/>
          </w:rPr>
          <w:t>2</w:t>
        </w:r>
        <w:r w:rsidR="000A3A5A">
          <w:rPr>
            <w:webHidden/>
          </w:rPr>
          <w:fldChar w:fldCharType="end"/>
        </w:r>
      </w:hyperlink>
    </w:p>
    <w:p w14:paraId="2FB81E9A" w14:textId="7013942D" w:rsidR="000A3A5A" w:rsidRDefault="008902B3">
      <w:pPr>
        <w:pStyle w:val="Verzeichnis2"/>
        <w:rPr>
          <w:rFonts w:asciiTheme="minorHAnsi" w:hAnsiTheme="minorHAnsi"/>
          <w:noProof/>
          <w:sz w:val="22"/>
        </w:rPr>
      </w:pPr>
      <w:hyperlink w:anchor="_Toc87200384" w:history="1">
        <w:r w:rsidR="000A3A5A" w:rsidRPr="007F66EF">
          <w:rPr>
            <w:rStyle w:val="Hyperlink"/>
            <w:noProof/>
          </w:rPr>
          <w:t>2.1</w:t>
        </w:r>
        <w:r w:rsidR="000A3A5A">
          <w:rPr>
            <w:rFonts w:asciiTheme="minorHAnsi" w:hAnsiTheme="minorHAnsi"/>
            <w:noProof/>
            <w:sz w:val="22"/>
          </w:rPr>
          <w:tab/>
        </w:r>
        <w:r w:rsidR="000A3A5A" w:rsidRPr="007F66EF">
          <w:rPr>
            <w:rStyle w:val="Hyperlink"/>
            <w:noProof/>
          </w:rPr>
          <w:t>Architekturdiagramm</w:t>
        </w:r>
        <w:r w:rsidR="000A3A5A">
          <w:rPr>
            <w:noProof/>
            <w:webHidden/>
          </w:rPr>
          <w:tab/>
        </w:r>
        <w:r w:rsidR="000A3A5A">
          <w:rPr>
            <w:noProof/>
            <w:webHidden/>
          </w:rPr>
          <w:fldChar w:fldCharType="begin"/>
        </w:r>
        <w:r w:rsidR="000A3A5A">
          <w:rPr>
            <w:noProof/>
            <w:webHidden/>
          </w:rPr>
          <w:instrText xml:space="preserve"> PAGEREF _Toc87200384 \h </w:instrText>
        </w:r>
        <w:r w:rsidR="000A3A5A">
          <w:rPr>
            <w:noProof/>
            <w:webHidden/>
          </w:rPr>
        </w:r>
        <w:r w:rsidR="000A3A5A">
          <w:rPr>
            <w:noProof/>
            <w:webHidden/>
          </w:rPr>
          <w:fldChar w:fldCharType="separate"/>
        </w:r>
        <w:r w:rsidR="000A3A5A">
          <w:rPr>
            <w:noProof/>
            <w:webHidden/>
          </w:rPr>
          <w:t>2</w:t>
        </w:r>
        <w:r w:rsidR="000A3A5A">
          <w:rPr>
            <w:noProof/>
            <w:webHidden/>
          </w:rPr>
          <w:fldChar w:fldCharType="end"/>
        </w:r>
      </w:hyperlink>
    </w:p>
    <w:p w14:paraId="457AB703" w14:textId="66E44DCB" w:rsidR="000A3A5A" w:rsidRDefault="008902B3">
      <w:pPr>
        <w:pStyle w:val="Verzeichnis2"/>
        <w:rPr>
          <w:rFonts w:asciiTheme="minorHAnsi" w:hAnsiTheme="minorHAnsi"/>
          <w:noProof/>
          <w:sz w:val="22"/>
        </w:rPr>
      </w:pPr>
      <w:hyperlink w:anchor="_Toc87200385" w:history="1">
        <w:r w:rsidR="000A3A5A" w:rsidRPr="007F66EF">
          <w:rPr>
            <w:rStyle w:val="Hyperlink"/>
            <w:noProof/>
          </w:rPr>
          <w:t>2.2</w:t>
        </w:r>
        <w:r w:rsidR="000A3A5A">
          <w:rPr>
            <w:rFonts w:asciiTheme="minorHAnsi" w:hAnsiTheme="minorHAnsi"/>
            <w:noProof/>
            <w:sz w:val="22"/>
          </w:rPr>
          <w:tab/>
        </w:r>
        <w:r w:rsidR="000A3A5A" w:rsidRPr="007F66EF">
          <w:rPr>
            <w:rStyle w:val="Hyperlink"/>
            <w:noProof/>
          </w:rPr>
          <w:t>Use-Cases- Liste</w:t>
        </w:r>
        <w:r w:rsidR="000A3A5A">
          <w:rPr>
            <w:noProof/>
            <w:webHidden/>
          </w:rPr>
          <w:tab/>
        </w:r>
        <w:r w:rsidR="000A3A5A">
          <w:rPr>
            <w:noProof/>
            <w:webHidden/>
          </w:rPr>
          <w:fldChar w:fldCharType="begin"/>
        </w:r>
        <w:r w:rsidR="000A3A5A">
          <w:rPr>
            <w:noProof/>
            <w:webHidden/>
          </w:rPr>
          <w:instrText xml:space="preserve"> PAGEREF _Toc87200385 \h </w:instrText>
        </w:r>
        <w:r w:rsidR="000A3A5A">
          <w:rPr>
            <w:noProof/>
            <w:webHidden/>
          </w:rPr>
        </w:r>
        <w:r w:rsidR="000A3A5A">
          <w:rPr>
            <w:noProof/>
            <w:webHidden/>
          </w:rPr>
          <w:fldChar w:fldCharType="separate"/>
        </w:r>
        <w:r w:rsidR="000A3A5A">
          <w:rPr>
            <w:noProof/>
            <w:webHidden/>
          </w:rPr>
          <w:t>3</w:t>
        </w:r>
        <w:r w:rsidR="000A3A5A">
          <w:rPr>
            <w:noProof/>
            <w:webHidden/>
          </w:rPr>
          <w:fldChar w:fldCharType="end"/>
        </w:r>
      </w:hyperlink>
    </w:p>
    <w:p w14:paraId="0FCBC95B" w14:textId="2707B66D" w:rsidR="000A3A5A" w:rsidRDefault="008902B3">
      <w:pPr>
        <w:pStyle w:val="Verzeichnis2"/>
        <w:rPr>
          <w:rFonts w:asciiTheme="minorHAnsi" w:hAnsiTheme="minorHAnsi"/>
          <w:noProof/>
          <w:sz w:val="22"/>
        </w:rPr>
      </w:pPr>
      <w:hyperlink w:anchor="_Toc87200386" w:history="1">
        <w:r w:rsidR="000A3A5A" w:rsidRPr="007F66EF">
          <w:rPr>
            <w:rStyle w:val="Hyperlink"/>
            <w:noProof/>
          </w:rPr>
          <w:t>2.3</w:t>
        </w:r>
        <w:r w:rsidR="000A3A5A">
          <w:rPr>
            <w:rFonts w:asciiTheme="minorHAnsi" w:hAnsiTheme="minorHAnsi"/>
            <w:noProof/>
            <w:sz w:val="22"/>
          </w:rPr>
          <w:tab/>
        </w:r>
        <w:r w:rsidR="000A3A5A" w:rsidRPr="007F66EF">
          <w:rPr>
            <w:rStyle w:val="Hyperlink"/>
            <w:noProof/>
          </w:rPr>
          <w:t>Use-Cases Diagramm</w:t>
        </w:r>
        <w:r w:rsidR="000A3A5A">
          <w:rPr>
            <w:noProof/>
            <w:webHidden/>
          </w:rPr>
          <w:tab/>
        </w:r>
        <w:r w:rsidR="000A3A5A">
          <w:rPr>
            <w:noProof/>
            <w:webHidden/>
          </w:rPr>
          <w:fldChar w:fldCharType="begin"/>
        </w:r>
        <w:r w:rsidR="000A3A5A">
          <w:rPr>
            <w:noProof/>
            <w:webHidden/>
          </w:rPr>
          <w:instrText xml:space="preserve"> PAGEREF _Toc87200386 \h </w:instrText>
        </w:r>
        <w:r w:rsidR="000A3A5A">
          <w:rPr>
            <w:noProof/>
            <w:webHidden/>
          </w:rPr>
        </w:r>
        <w:r w:rsidR="000A3A5A">
          <w:rPr>
            <w:noProof/>
            <w:webHidden/>
          </w:rPr>
          <w:fldChar w:fldCharType="separate"/>
        </w:r>
        <w:r w:rsidR="000A3A5A">
          <w:rPr>
            <w:noProof/>
            <w:webHidden/>
          </w:rPr>
          <w:t>4</w:t>
        </w:r>
        <w:r w:rsidR="000A3A5A">
          <w:rPr>
            <w:noProof/>
            <w:webHidden/>
          </w:rPr>
          <w:fldChar w:fldCharType="end"/>
        </w:r>
      </w:hyperlink>
    </w:p>
    <w:p w14:paraId="17F864AE" w14:textId="61E87EA9" w:rsidR="000A3A5A" w:rsidRDefault="008902B3">
      <w:pPr>
        <w:pStyle w:val="Verzeichnis2"/>
        <w:rPr>
          <w:rFonts w:asciiTheme="minorHAnsi" w:hAnsiTheme="minorHAnsi"/>
          <w:noProof/>
          <w:sz w:val="22"/>
        </w:rPr>
      </w:pPr>
      <w:hyperlink w:anchor="_Toc87200387" w:history="1">
        <w:r w:rsidR="000A3A5A" w:rsidRPr="007F66EF">
          <w:rPr>
            <w:rStyle w:val="Hyperlink"/>
            <w:noProof/>
          </w:rPr>
          <w:t>2.4</w:t>
        </w:r>
        <w:r w:rsidR="000A3A5A">
          <w:rPr>
            <w:rFonts w:asciiTheme="minorHAnsi" w:hAnsiTheme="minorHAnsi"/>
            <w:noProof/>
            <w:sz w:val="22"/>
          </w:rPr>
          <w:tab/>
        </w:r>
        <w:r w:rsidR="000A3A5A" w:rsidRPr="007F66EF">
          <w:rPr>
            <w:rStyle w:val="Hyperlink"/>
            <w:noProof/>
          </w:rPr>
          <w:t>Nicht-funktionale Anforderungen</w:t>
        </w:r>
        <w:r w:rsidR="000A3A5A">
          <w:rPr>
            <w:noProof/>
            <w:webHidden/>
          </w:rPr>
          <w:tab/>
        </w:r>
        <w:r w:rsidR="000A3A5A">
          <w:rPr>
            <w:noProof/>
            <w:webHidden/>
          </w:rPr>
          <w:fldChar w:fldCharType="begin"/>
        </w:r>
        <w:r w:rsidR="000A3A5A">
          <w:rPr>
            <w:noProof/>
            <w:webHidden/>
          </w:rPr>
          <w:instrText xml:space="preserve"> PAGEREF _Toc87200387 \h </w:instrText>
        </w:r>
        <w:r w:rsidR="000A3A5A">
          <w:rPr>
            <w:noProof/>
            <w:webHidden/>
          </w:rPr>
        </w:r>
        <w:r w:rsidR="000A3A5A">
          <w:rPr>
            <w:noProof/>
            <w:webHidden/>
          </w:rPr>
          <w:fldChar w:fldCharType="separate"/>
        </w:r>
        <w:r w:rsidR="000A3A5A">
          <w:rPr>
            <w:noProof/>
            <w:webHidden/>
          </w:rPr>
          <w:t>5</w:t>
        </w:r>
        <w:r w:rsidR="000A3A5A">
          <w:rPr>
            <w:noProof/>
            <w:webHidden/>
          </w:rPr>
          <w:fldChar w:fldCharType="end"/>
        </w:r>
      </w:hyperlink>
    </w:p>
    <w:p w14:paraId="2F3B18AA" w14:textId="14596CF4" w:rsidR="000A3A5A" w:rsidRDefault="008902B3">
      <w:pPr>
        <w:pStyle w:val="Verzeichnis2"/>
        <w:rPr>
          <w:rFonts w:asciiTheme="minorHAnsi" w:hAnsiTheme="minorHAnsi"/>
          <w:noProof/>
          <w:sz w:val="22"/>
        </w:rPr>
      </w:pPr>
      <w:hyperlink w:anchor="_Toc87200388" w:history="1">
        <w:r w:rsidR="000A3A5A" w:rsidRPr="007F66EF">
          <w:rPr>
            <w:rStyle w:val="Hyperlink"/>
            <w:noProof/>
          </w:rPr>
          <w:t>2.5</w:t>
        </w:r>
        <w:r w:rsidR="000A3A5A">
          <w:rPr>
            <w:rFonts w:asciiTheme="minorHAnsi" w:hAnsiTheme="minorHAnsi"/>
            <w:noProof/>
            <w:sz w:val="22"/>
          </w:rPr>
          <w:tab/>
        </w:r>
        <w:r w:rsidR="000A3A5A" w:rsidRPr="007F66EF">
          <w:rPr>
            <w:rStyle w:val="Hyperlink"/>
            <w:noProof/>
          </w:rPr>
          <w:t>API-Design</w:t>
        </w:r>
        <w:r w:rsidR="000A3A5A">
          <w:rPr>
            <w:noProof/>
            <w:webHidden/>
          </w:rPr>
          <w:tab/>
        </w:r>
        <w:r w:rsidR="000A3A5A">
          <w:rPr>
            <w:noProof/>
            <w:webHidden/>
          </w:rPr>
          <w:fldChar w:fldCharType="begin"/>
        </w:r>
        <w:r w:rsidR="000A3A5A">
          <w:rPr>
            <w:noProof/>
            <w:webHidden/>
          </w:rPr>
          <w:instrText xml:space="preserve"> PAGEREF _Toc87200388 \h </w:instrText>
        </w:r>
        <w:r w:rsidR="000A3A5A">
          <w:rPr>
            <w:noProof/>
            <w:webHidden/>
          </w:rPr>
        </w:r>
        <w:r w:rsidR="000A3A5A">
          <w:rPr>
            <w:noProof/>
            <w:webHidden/>
          </w:rPr>
          <w:fldChar w:fldCharType="separate"/>
        </w:r>
        <w:r w:rsidR="000A3A5A">
          <w:rPr>
            <w:noProof/>
            <w:webHidden/>
          </w:rPr>
          <w:t>7</w:t>
        </w:r>
        <w:r w:rsidR="000A3A5A">
          <w:rPr>
            <w:noProof/>
            <w:webHidden/>
          </w:rPr>
          <w:fldChar w:fldCharType="end"/>
        </w:r>
      </w:hyperlink>
    </w:p>
    <w:p w14:paraId="092E071B" w14:textId="7026F7D0" w:rsidR="000A3A5A" w:rsidRDefault="008902B3">
      <w:pPr>
        <w:pStyle w:val="Verzeichnis2"/>
        <w:rPr>
          <w:rFonts w:asciiTheme="minorHAnsi" w:hAnsiTheme="minorHAnsi"/>
          <w:noProof/>
          <w:sz w:val="22"/>
        </w:rPr>
      </w:pPr>
      <w:hyperlink w:anchor="_Toc87200389" w:history="1">
        <w:r w:rsidR="000A3A5A" w:rsidRPr="007F66EF">
          <w:rPr>
            <w:rStyle w:val="Hyperlink"/>
            <w:noProof/>
          </w:rPr>
          <w:t>2.6</w:t>
        </w:r>
        <w:r w:rsidR="000A3A5A">
          <w:rPr>
            <w:rFonts w:asciiTheme="minorHAnsi" w:hAnsiTheme="minorHAnsi"/>
            <w:noProof/>
            <w:sz w:val="22"/>
          </w:rPr>
          <w:tab/>
        </w:r>
        <w:r w:rsidR="000A3A5A" w:rsidRPr="007F66EF">
          <w:rPr>
            <w:rStyle w:val="Hyperlink"/>
            <w:noProof/>
          </w:rPr>
          <w:t>Besonderheiten bei der Implementierung</w:t>
        </w:r>
        <w:r w:rsidR="000A3A5A">
          <w:rPr>
            <w:noProof/>
            <w:webHidden/>
          </w:rPr>
          <w:tab/>
        </w:r>
        <w:r w:rsidR="000A3A5A">
          <w:rPr>
            <w:noProof/>
            <w:webHidden/>
          </w:rPr>
          <w:fldChar w:fldCharType="begin"/>
        </w:r>
        <w:r w:rsidR="000A3A5A">
          <w:rPr>
            <w:noProof/>
            <w:webHidden/>
          </w:rPr>
          <w:instrText xml:space="preserve"> PAGEREF _Toc87200389 \h </w:instrText>
        </w:r>
        <w:r w:rsidR="000A3A5A">
          <w:rPr>
            <w:noProof/>
            <w:webHidden/>
          </w:rPr>
        </w:r>
        <w:r w:rsidR="000A3A5A">
          <w:rPr>
            <w:noProof/>
            <w:webHidden/>
          </w:rPr>
          <w:fldChar w:fldCharType="separate"/>
        </w:r>
        <w:r w:rsidR="000A3A5A">
          <w:rPr>
            <w:noProof/>
            <w:webHidden/>
          </w:rPr>
          <w:t>8</w:t>
        </w:r>
        <w:r w:rsidR="000A3A5A">
          <w:rPr>
            <w:noProof/>
            <w:webHidden/>
          </w:rPr>
          <w:fldChar w:fldCharType="end"/>
        </w:r>
      </w:hyperlink>
    </w:p>
    <w:p w14:paraId="45D34603" w14:textId="45C7DD2C" w:rsidR="000A3A5A" w:rsidRDefault="008902B3">
      <w:pPr>
        <w:pStyle w:val="Verzeichnis1"/>
        <w:rPr>
          <w:rFonts w:asciiTheme="minorHAnsi" w:eastAsiaTheme="minorEastAsia" w:hAnsiTheme="minorHAnsi"/>
          <w:b w:val="0"/>
          <w:sz w:val="22"/>
          <w:lang w:eastAsia="de-DE"/>
        </w:rPr>
      </w:pPr>
      <w:hyperlink w:anchor="_Toc87200390" w:history="1">
        <w:r w:rsidR="000A3A5A" w:rsidRPr="007F66EF">
          <w:rPr>
            <w:rStyle w:val="Hyperlink"/>
          </w:rPr>
          <w:t>3</w:t>
        </w:r>
        <w:r w:rsidR="000A3A5A">
          <w:rPr>
            <w:rFonts w:asciiTheme="minorHAnsi" w:eastAsiaTheme="minorEastAsia" w:hAnsiTheme="minorHAnsi"/>
            <w:b w:val="0"/>
            <w:sz w:val="22"/>
            <w:lang w:eastAsia="de-DE"/>
          </w:rPr>
          <w:tab/>
        </w:r>
        <w:r w:rsidR="000A3A5A" w:rsidRPr="007F66EF">
          <w:rPr>
            <w:rStyle w:val="Hyperlink"/>
          </w:rPr>
          <w:t>Vorgehen</w:t>
        </w:r>
        <w:r w:rsidR="000A3A5A">
          <w:rPr>
            <w:webHidden/>
          </w:rPr>
          <w:tab/>
        </w:r>
        <w:r w:rsidR="000A3A5A">
          <w:rPr>
            <w:webHidden/>
          </w:rPr>
          <w:fldChar w:fldCharType="begin"/>
        </w:r>
        <w:r w:rsidR="000A3A5A">
          <w:rPr>
            <w:webHidden/>
          </w:rPr>
          <w:instrText xml:space="preserve"> PAGEREF _Toc87200390 \h </w:instrText>
        </w:r>
        <w:r w:rsidR="000A3A5A">
          <w:rPr>
            <w:webHidden/>
          </w:rPr>
        </w:r>
        <w:r w:rsidR="000A3A5A">
          <w:rPr>
            <w:webHidden/>
          </w:rPr>
          <w:fldChar w:fldCharType="separate"/>
        </w:r>
        <w:r w:rsidR="000A3A5A">
          <w:rPr>
            <w:webHidden/>
          </w:rPr>
          <w:t>9</w:t>
        </w:r>
        <w:r w:rsidR="000A3A5A">
          <w:rPr>
            <w:webHidden/>
          </w:rPr>
          <w:fldChar w:fldCharType="end"/>
        </w:r>
      </w:hyperlink>
    </w:p>
    <w:p w14:paraId="5531CB90" w14:textId="3E4CC729" w:rsidR="000A3A5A" w:rsidRDefault="008902B3">
      <w:pPr>
        <w:pStyle w:val="Verzeichnis2"/>
        <w:rPr>
          <w:rFonts w:asciiTheme="minorHAnsi" w:hAnsiTheme="minorHAnsi"/>
          <w:noProof/>
          <w:sz w:val="22"/>
        </w:rPr>
      </w:pPr>
      <w:hyperlink w:anchor="_Toc87200391" w:history="1">
        <w:r w:rsidR="000A3A5A" w:rsidRPr="007F66EF">
          <w:rPr>
            <w:rStyle w:val="Hyperlink"/>
            <w:noProof/>
          </w:rPr>
          <w:t>3.1</w:t>
        </w:r>
        <w:r w:rsidR="000A3A5A">
          <w:rPr>
            <w:rFonts w:asciiTheme="minorHAnsi" w:hAnsiTheme="minorHAnsi"/>
            <w:noProof/>
            <w:sz w:val="22"/>
          </w:rPr>
          <w:tab/>
        </w:r>
        <w:r w:rsidR="000A3A5A" w:rsidRPr="007F66EF">
          <w:rPr>
            <w:rStyle w:val="Hyperlink"/>
            <w:noProof/>
          </w:rPr>
          <w:t>Zeitlicher Ablauf</w:t>
        </w:r>
        <w:r w:rsidR="000A3A5A">
          <w:rPr>
            <w:noProof/>
            <w:webHidden/>
          </w:rPr>
          <w:tab/>
        </w:r>
        <w:r w:rsidR="000A3A5A">
          <w:rPr>
            <w:noProof/>
            <w:webHidden/>
          </w:rPr>
          <w:fldChar w:fldCharType="begin"/>
        </w:r>
        <w:r w:rsidR="000A3A5A">
          <w:rPr>
            <w:noProof/>
            <w:webHidden/>
          </w:rPr>
          <w:instrText xml:space="preserve"> PAGEREF _Toc87200391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25B316B" w14:textId="60C7E85B" w:rsidR="000A3A5A" w:rsidRDefault="008902B3">
      <w:pPr>
        <w:pStyle w:val="Verzeichnis2"/>
        <w:rPr>
          <w:rFonts w:asciiTheme="minorHAnsi" w:hAnsiTheme="minorHAnsi"/>
          <w:noProof/>
          <w:sz w:val="22"/>
        </w:rPr>
      </w:pPr>
      <w:hyperlink w:anchor="_Toc87200392" w:history="1">
        <w:r w:rsidR="000A3A5A" w:rsidRPr="007F66EF">
          <w:rPr>
            <w:rStyle w:val="Hyperlink"/>
            <w:noProof/>
          </w:rPr>
          <w:t>3.2</w:t>
        </w:r>
        <w:r w:rsidR="000A3A5A">
          <w:rPr>
            <w:rFonts w:asciiTheme="minorHAnsi" w:hAnsiTheme="minorHAnsi"/>
            <w:noProof/>
            <w:sz w:val="22"/>
          </w:rPr>
          <w:tab/>
        </w:r>
        <w:r w:rsidR="000A3A5A" w:rsidRPr="007F66EF">
          <w:rPr>
            <w:rStyle w:val="Hyperlink"/>
            <w:noProof/>
          </w:rPr>
          <w:t>Projektmanagement</w:t>
        </w:r>
        <w:r w:rsidR="000A3A5A">
          <w:rPr>
            <w:noProof/>
            <w:webHidden/>
          </w:rPr>
          <w:tab/>
        </w:r>
        <w:r w:rsidR="000A3A5A">
          <w:rPr>
            <w:noProof/>
            <w:webHidden/>
          </w:rPr>
          <w:fldChar w:fldCharType="begin"/>
        </w:r>
        <w:r w:rsidR="000A3A5A">
          <w:rPr>
            <w:noProof/>
            <w:webHidden/>
          </w:rPr>
          <w:instrText xml:space="preserve"> PAGEREF _Toc87200392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2F83DB78" w14:textId="1AFD24F2" w:rsidR="000A3A5A" w:rsidRDefault="008902B3">
      <w:pPr>
        <w:pStyle w:val="Verzeichnis2"/>
        <w:rPr>
          <w:rFonts w:asciiTheme="minorHAnsi" w:hAnsiTheme="minorHAnsi"/>
          <w:noProof/>
          <w:sz w:val="22"/>
        </w:rPr>
      </w:pPr>
      <w:hyperlink w:anchor="_Toc87200393" w:history="1">
        <w:r w:rsidR="000A3A5A" w:rsidRPr="007F66EF">
          <w:rPr>
            <w:rStyle w:val="Hyperlink"/>
            <w:noProof/>
          </w:rPr>
          <w:t>3.3</w:t>
        </w:r>
        <w:r w:rsidR="000A3A5A">
          <w:rPr>
            <w:rFonts w:asciiTheme="minorHAnsi" w:hAnsiTheme="minorHAnsi"/>
            <w:noProof/>
            <w:sz w:val="22"/>
          </w:rPr>
          <w:tab/>
        </w:r>
        <w:r w:rsidR="000A3A5A" w:rsidRPr="007F66EF">
          <w:rPr>
            <w:rStyle w:val="Hyperlink"/>
            <w:noProof/>
          </w:rPr>
          <w:t>Aufgabenverteilung</w:t>
        </w:r>
        <w:r w:rsidR="000A3A5A">
          <w:rPr>
            <w:noProof/>
            <w:webHidden/>
          </w:rPr>
          <w:tab/>
        </w:r>
        <w:r w:rsidR="000A3A5A">
          <w:rPr>
            <w:noProof/>
            <w:webHidden/>
          </w:rPr>
          <w:fldChar w:fldCharType="begin"/>
        </w:r>
        <w:r w:rsidR="000A3A5A">
          <w:rPr>
            <w:noProof/>
            <w:webHidden/>
          </w:rPr>
          <w:instrText xml:space="preserve"> PAGEREF _Toc87200393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0875F56" w14:textId="2A059B36" w:rsidR="000A3A5A" w:rsidRDefault="008902B3">
      <w:pPr>
        <w:pStyle w:val="Verzeichnis2"/>
        <w:rPr>
          <w:rFonts w:asciiTheme="minorHAnsi" w:hAnsiTheme="minorHAnsi"/>
          <w:noProof/>
          <w:sz w:val="22"/>
        </w:rPr>
      </w:pPr>
      <w:hyperlink w:anchor="_Toc87200394" w:history="1">
        <w:r w:rsidR="000A3A5A" w:rsidRPr="007F66EF">
          <w:rPr>
            <w:rStyle w:val="Hyperlink"/>
            <w:noProof/>
          </w:rPr>
          <w:t>3.4</w:t>
        </w:r>
        <w:r w:rsidR="000A3A5A">
          <w:rPr>
            <w:rFonts w:asciiTheme="minorHAnsi" w:hAnsiTheme="minorHAnsi"/>
            <w:noProof/>
            <w:sz w:val="22"/>
          </w:rPr>
          <w:tab/>
        </w:r>
        <w:r w:rsidR="000A3A5A" w:rsidRPr="007F66EF">
          <w:rPr>
            <w:rStyle w:val="Hyperlink"/>
            <w:noProof/>
          </w:rPr>
          <w:t>Schwierigkeiten bei der Implementierung</w:t>
        </w:r>
        <w:r w:rsidR="000A3A5A">
          <w:rPr>
            <w:noProof/>
            <w:webHidden/>
          </w:rPr>
          <w:tab/>
        </w:r>
        <w:r w:rsidR="000A3A5A">
          <w:rPr>
            <w:noProof/>
            <w:webHidden/>
          </w:rPr>
          <w:fldChar w:fldCharType="begin"/>
        </w:r>
        <w:r w:rsidR="000A3A5A">
          <w:rPr>
            <w:noProof/>
            <w:webHidden/>
          </w:rPr>
          <w:instrText xml:space="preserve"> PAGEREF _Toc87200394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146150CB" w14:textId="5D33F456" w:rsidR="000A3A5A" w:rsidRDefault="008902B3">
      <w:pPr>
        <w:pStyle w:val="Verzeichnis3"/>
        <w:rPr>
          <w:rFonts w:asciiTheme="minorHAnsi" w:eastAsiaTheme="minorEastAsia" w:hAnsiTheme="minorHAnsi"/>
          <w:noProof/>
          <w:sz w:val="22"/>
          <w:lang w:eastAsia="de-DE"/>
        </w:rPr>
      </w:pPr>
      <w:hyperlink w:anchor="_Toc87200395" w:history="1">
        <w:r w:rsidR="000A3A5A" w:rsidRPr="007F66EF">
          <w:rPr>
            <w:rStyle w:val="Hyperlink"/>
            <w:noProof/>
          </w:rPr>
          <w:t>3.4.1</w:t>
        </w:r>
        <w:r w:rsidR="000A3A5A">
          <w:rPr>
            <w:rFonts w:asciiTheme="minorHAnsi" w:eastAsiaTheme="minorEastAsia" w:hAnsiTheme="minorHAnsi"/>
            <w:noProof/>
            <w:sz w:val="22"/>
            <w:lang w:eastAsia="de-DE"/>
          </w:rPr>
          <w:tab/>
        </w:r>
        <w:r w:rsidR="000A3A5A" w:rsidRPr="007F66EF">
          <w:rPr>
            <w:rStyle w:val="Hyperlink"/>
            <w:noProof/>
          </w:rPr>
          <w:t>Back-End</w:t>
        </w:r>
        <w:r w:rsidR="000A3A5A">
          <w:rPr>
            <w:noProof/>
            <w:webHidden/>
          </w:rPr>
          <w:tab/>
        </w:r>
        <w:r w:rsidR="000A3A5A">
          <w:rPr>
            <w:noProof/>
            <w:webHidden/>
          </w:rPr>
          <w:fldChar w:fldCharType="begin"/>
        </w:r>
        <w:r w:rsidR="000A3A5A">
          <w:rPr>
            <w:noProof/>
            <w:webHidden/>
          </w:rPr>
          <w:instrText xml:space="preserve"> PAGEREF _Toc87200395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74653A9C" w14:textId="69E3C801" w:rsidR="000A3A5A" w:rsidRDefault="008902B3">
      <w:pPr>
        <w:pStyle w:val="Verzeichnis3"/>
        <w:rPr>
          <w:rFonts w:asciiTheme="minorHAnsi" w:eastAsiaTheme="minorEastAsia" w:hAnsiTheme="minorHAnsi"/>
          <w:noProof/>
          <w:sz w:val="22"/>
          <w:lang w:eastAsia="de-DE"/>
        </w:rPr>
      </w:pPr>
      <w:hyperlink w:anchor="_Toc87200396" w:history="1">
        <w:r w:rsidR="000A3A5A" w:rsidRPr="007F66EF">
          <w:rPr>
            <w:rStyle w:val="Hyperlink"/>
            <w:noProof/>
          </w:rPr>
          <w:t>3.4.2</w:t>
        </w:r>
        <w:r w:rsidR="000A3A5A">
          <w:rPr>
            <w:rFonts w:asciiTheme="minorHAnsi" w:eastAsiaTheme="minorEastAsia" w:hAnsiTheme="minorHAnsi"/>
            <w:noProof/>
            <w:sz w:val="22"/>
            <w:lang w:eastAsia="de-DE"/>
          </w:rPr>
          <w:tab/>
        </w:r>
        <w:r w:rsidR="000A3A5A" w:rsidRPr="007F66EF">
          <w:rPr>
            <w:rStyle w:val="Hyperlink"/>
            <w:noProof/>
          </w:rPr>
          <w:t>Front-End</w:t>
        </w:r>
        <w:r w:rsidR="000A3A5A">
          <w:rPr>
            <w:noProof/>
            <w:webHidden/>
          </w:rPr>
          <w:tab/>
        </w:r>
        <w:r w:rsidR="000A3A5A">
          <w:rPr>
            <w:noProof/>
            <w:webHidden/>
          </w:rPr>
          <w:fldChar w:fldCharType="begin"/>
        </w:r>
        <w:r w:rsidR="000A3A5A">
          <w:rPr>
            <w:noProof/>
            <w:webHidden/>
          </w:rPr>
          <w:instrText xml:space="preserve"> PAGEREF _Toc87200396 \h </w:instrText>
        </w:r>
        <w:r w:rsidR="000A3A5A">
          <w:rPr>
            <w:noProof/>
            <w:webHidden/>
          </w:rPr>
        </w:r>
        <w:r w:rsidR="000A3A5A">
          <w:rPr>
            <w:noProof/>
            <w:webHidden/>
          </w:rPr>
          <w:fldChar w:fldCharType="separate"/>
        </w:r>
        <w:r w:rsidR="000A3A5A">
          <w:rPr>
            <w:noProof/>
            <w:webHidden/>
          </w:rPr>
          <w:t>13</w:t>
        </w:r>
        <w:r w:rsidR="000A3A5A">
          <w:rPr>
            <w:noProof/>
            <w:webHidden/>
          </w:rPr>
          <w:fldChar w:fldCharType="end"/>
        </w:r>
      </w:hyperlink>
    </w:p>
    <w:p w14:paraId="6A865BB8" w14:textId="2538D76C" w:rsidR="000A3A5A" w:rsidRDefault="008902B3">
      <w:pPr>
        <w:pStyle w:val="Verzeichnis2"/>
        <w:rPr>
          <w:rFonts w:asciiTheme="minorHAnsi" w:hAnsiTheme="minorHAnsi"/>
          <w:noProof/>
          <w:sz w:val="22"/>
        </w:rPr>
      </w:pPr>
      <w:hyperlink w:anchor="_Toc87200397" w:history="1">
        <w:r w:rsidR="000A3A5A" w:rsidRPr="007F66EF">
          <w:rPr>
            <w:rStyle w:val="Hyperlink"/>
            <w:noProof/>
          </w:rPr>
          <w:t>3.5</w:t>
        </w:r>
        <w:r w:rsidR="000A3A5A">
          <w:rPr>
            <w:rFonts w:asciiTheme="minorHAnsi" w:hAnsiTheme="minorHAnsi"/>
            <w:noProof/>
            <w:sz w:val="22"/>
          </w:rPr>
          <w:tab/>
        </w:r>
        <w:r w:rsidR="000A3A5A" w:rsidRPr="007F66EF">
          <w:rPr>
            <w:rStyle w:val="Hyperlink"/>
            <w:noProof/>
          </w:rPr>
          <w:t>Literatur/Quellen die verwendet wurden</w:t>
        </w:r>
        <w:r w:rsidR="000A3A5A">
          <w:rPr>
            <w:noProof/>
            <w:webHidden/>
          </w:rPr>
          <w:tab/>
        </w:r>
        <w:r w:rsidR="000A3A5A">
          <w:rPr>
            <w:noProof/>
            <w:webHidden/>
          </w:rPr>
          <w:fldChar w:fldCharType="begin"/>
        </w:r>
        <w:r w:rsidR="000A3A5A">
          <w:rPr>
            <w:noProof/>
            <w:webHidden/>
          </w:rPr>
          <w:instrText xml:space="preserve"> PAGEREF _Toc87200397 \h </w:instrText>
        </w:r>
        <w:r w:rsidR="000A3A5A">
          <w:rPr>
            <w:noProof/>
            <w:webHidden/>
          </w:rPr>
        </w:r>
        <w:r w:rsidR="000A3A5A">
          <w:rPr>
            <w:noProof/>
            <w:webHidden/>
          </w:rPr>
          <w:fldChar w:fldCharType="separate"/>
        </w:r>
        <w:r w:rsidR="000A3A5A">
          <w:rPr>
            <w:noProof/>
            <w:webHidden/>
          </w:rPr>
          <w:t>14</w:t>
        </w:r>
        <w:r w:rsidR="000A3A5A">
          <w:rPr>
            <w:noProof/>
            <w:webHidden/>
          </w:rPr>
          <w:fldChar w:fldCharType="end"/>
        </w:r>
      </w:hyperlink>
    </w:p>
    <w:p w14:paraId="3F799529" w14:textId="1BFE365B" w:rsidR="000A3A5A" w:rsidRDefault="008902B3">
      <w:pPr>
        <w:pStyle w:val="Verzeichnis1"/>
        <w:rPr>
          <w:rFonts w:asciiTheme="minorHAnsi" w:eastAsiaTheme="minorEastAsia" w:hAnsiTheme="minorHAnsi"/>
          <w:b w:val="0"/>
          <w:sz w:val="22"/>
          <w:lang w:eastAsia="de-DE"/>
        </w:rPr>
      </w:pPr>
      <w:hyperlink w:anchor="_Toc87200398" w:history="1">
        <w:r w:rsidR="000A3A5A" w:rsidRPr="007F66EF">
          <w:rPr>
            <w:rStyle w:val="Hyperlink"/>
          </w:rPr>
          <w:t>4</w:t>
        </w:r>
        <w:r w:rsidR="000A3A5A">
          <w:rPr>
            <w:rFonts w:asciiTheme="minorHAnsi" w:eastAsiaTheme="minorEastAsia" w:hAnsiTheme="minorHAnsi"/>
            <w:b w:val="0"/>
            <w:sz w:val="22"/>
            <w:lang w:eastAsia="de-DE"/>
          </w:rPr>
          <w:tab/>
        </w:r>
        <w:r w:rsidR="000A3A5A" w:rsidRPr="007F66EF">
          <w:rPr>
            <w:rStyle w:val="Hyperlink"/>
          </w:rPr>
          <w:t>Wissenschaftliche Reflexion</w:t>
        </w:r>
        <w:r w:rsidR="000A3A5A">
          <w:rPr>
            <w:webHidden/>
          </w:rPr>
          <w:tab/>
        </w:r>
        <w:r w:rsidR="000A3A5A">
          <w:rPr>
            <w:webHidden/>
          </w:rPr>
          <w:fldChar w:fldCharType="begin"/>
        </w:r>
        <w:r w:rsidR="000A3A5A">
          <w:rPr>
            <w:webHidden/>
          </w:rPr>
          <w:instrText xml:space="preserve"> PAGEREF _Toc87200398 \h </w:instrText>
        </w:r>
        <w:r w:rsidR="000A3A5A">
          <w:rPr>
            <w:webHidden/>
          </w:rPr>
        </w:r>
        <w:r w:rsidR="000A3A5A">
          <w:rPr>
            <w:webHidden/>
          </w:rPr>
          <w:fldChar w:fldCharType="separate"/>
        </w:r>
        <w:r w:rsidR="000A3A5A">
          <w:rPr>
            <w:webHidden/>
          </w:rPr>
          <w:t>15</w:t>
        </w:r>
        <w:r w:rsidR="000A3A5A">
          <w:rPr>
            <w:webHidden/>
          </w:rPr>
          <w:fldChar w:fldCharType="end"/>
        </w:r>
      </w:hyperlink>
    </w:p>
    <w:p w14:paraId="365C0E47" w14:textId="1CFC86D8" w:rsidR="000A3A5A" w:rsidRDefault="008902B3">
      <w:pPr>
        <w:pStyle w:val="Verzeichnis2"/>
        <w:rPr>
          <w:rFonts w:asciiTheme="minorHAnsi" w:hAnsiTheme="minorHAnsi"/>
          <w:noProof/>
          <w:sz w:val="22"/>
        </w:rPr>
      </w:pPr>
      <w:hyperlink w:anchor="_Toc87200399" w:history="1">
        <w:r w:rsidR="000A3A5A" w:rsidRPr="007F66EF">
          <w:rPr>
            <w:rStyle w:val="Hyperlink"/>
            <w:noProof/>
          </w:rPr>
          <w:t>4.1</w:t>
        </w:r>
        <w:r w:rsidR="000A3A5A">
          <w:rPr>
            <w:rFonts w:asciiTheme="minorHAnsi" w:hAnsiTheme="minorHAnsi"/>
            <w:noProof/>
            <w:sz w:val="22"/>
          </w:rPr>
          <w:tab/>
        </w:r>
        <w:r w:rsidR="000A3A5A" w:rsidRPr="007F66EF">
          <w:rPr>
            <w:rStyle w:val="Hyperlink"/>
            <w:noProof/>
          </w:rPr>
          <w:t>Damien Arriens</w:t>
        </w:r>
        <w:r w:rsidR="000A3A5A">
          <w:rPr>
            <w:noProof/>
            <w:webHidden/>
          </w:rPr>
          <w:tab/>
        </w:r>
        <w:r w:rsidR="000A3A5A">
          <w:rPr>
            <w:noProof/>
            <w:webHidden/>
          </w:rPr>
          <w:fldChar w:fldCharType="begin"/>
        </w:r>
        <w:r w:rsidR="000A3A5A">
          <w:rPr>
            <w:noProof/>
            <w:webHidden/>
          </w:rPr>
          <w:instrText xml:space="preserve"> PAGEREF _Toc87200399 \h </w:instrText>
        </w:r>
        <w:r w:rsidR="000A3A5A">
          <w:rPr>
            <w:noProof/>
            <w:webHidden/>
          </w:rPr>
        </w:r>
        <w:r w:rsidR="000A3A5A">
          <w:rPr>
            <w:noProof/>
            <w:webHidden/>
          </w:rPr>
          <w:fldChar w:fldCharType="separate"/>
        </w:r>
        <w:r w:rsidR="000A3A5A">
          <w:rPr>
            <w:noProof/>
            <w:webHidden/>
          </w:rPr>
          <w:t>15</w:t>
        </w:r>
        <w:r w:rsidR="000A3A5A">
          <w:rPr>
            <w:noProof/>
            <w:webHidden/>
          </w:rPr>
          <w:fldChar w:fldCharType="end"/>
        </w:r>
      </w:hyperlink>
    </w:p>
    <w:p w14:paraId="049C7F1B" w14:textId="1514F7D4" w:rsidR="000A3A5A" w:rsidRDefault="008902B3">
      <w:pPr>
        <w:pStyle w:val="Verzeichnis2"/>
        <w:rPr>
          <w:rFonts w:asciiTheme="minorHAnsi" w:hAnsiTheme="minorHAnsi"/>
          <w:noProof/>
          <w:sz w:val="22"/>
        </w:rPr>
      </w:pPr>
      <w:hyperlink w:anchor="_Toc87200400" w:history="1">
        <w:r w:rsidR="000A3A5A" w:rsidRPr="007F66EF">
          <w:rPr>
            <w:rStyle w:val="Hyperlink"/>
            <w:noProof/>
          </w:rPr>
          <w:t>4.2</w:t>
        </w:r>
        <w:r w:rsidR="000A3A5A">
          <w:rPr>
            <w:rFonts w:asciiTheme="minorHAnsi" w:hAnsiTheme="minorHAnsi"/>
            <w:noProof/>
            <w:sz w:val="22"/>
          </w:rPr>
          <w:tab/>
        </w:r>
        <w:r w:rsidR="000A3A5A" w:rsidRPr="007F66EF">
          <w:rPr>
            <w:rStyle w:val="Hyperlink"/>
            <w:noProof/>
          </w:rPr>
          <w:t>Daniel Boger</w:t>
        </w:r>
        <w:r w:rsidR="000A3A5A">
          <w:rPr>
            <w:noProof/>
            <w:webHidden/>
          </w:rPr>
          <w:tab/>
        </w:r>
        <w:r w:rsidR="000A3A5A">
          <w:rPr>
            <w:noProof/>
            <w:webHidden/>
          </w:rPr>
          <w:fldChar w:fldCharType="begin"/>
        </w:r>
        <w:r w:rsidR="000A3A5A">
          <w:rPr>
            <w:noProof/>
            <w:webHidden/>
          </w:rPr>
          <w:instrText xml:space="preserve"> PAGEREF _Toc87200400 \h </w:instrText>
        </w:r>
        <w:r w:rsidR="000A3A5A">
          <w:rPr>
            <w:noProof/>
            <w:webHidden/>
          </w:rPr>
        </w:r>
        <w:r w:rsidR="000A3A5A">
          <w:rPr>
            <w:noProof/>
            <w:webHidden/>
          </w:rPr>
          <w:fldChar w:fldCharType="separate"/>
        </w:r>
        <w:r w:rsidR="000A3A5A">
          <w:rPr>
            <w:noProof/>
            <w:webHidden/>
          </w:rPr>
          <w:t>16</w:t>
        </w:r>
        <w:r w:rsidR="000A3A5A">
          <w:rPr>
            <w:noProof/>
            <w:webHidden/>
          </w:rPr>
          <w:fldChar w:fldCharType="end"/>
        </w:r>
      </w:hyperlink>
    </w:p>
    <w:p w14:paraId="02C4E2F6" w14:textId="65F41309" w:rsidR="000A3A5A" w:rsidRDefault="008902B3">
      <w:pPr>
        <w:pStyle w:val="Verzeichnis2"/>
        <w:rPr>
          <w:rFonts w:asciiTheme="minorHAnsi" w:hAnsiTheme="minorHAnsi"/>
          <w:noProof/>
          <w:sz w:val="22"/>
        </w:rPr>
      </w:pPr>
      <w:hyperlink w:anchor="_Toc87200401" w:history="1">
        <w:r w:rsidR="000A3A5A" w:rsidRPr="007F66EF">
          <w:rPr>
            <w:rStyle w:val="Hyperlink"/>
            <w:noProof/>
          </w:rPr>
          <w:t>4.3</w:t>
        </w:r>
        <w:r w:rsidR="000A3A5A">
          <w:rPr>
            <w:rFonts w:asciiTheme="minorHAnsi" w:hAnsiTheme="minorHAnsi"/>
            <w:noProof/>
            <w:sz w:val="22"/>
          </w:rPr>
          <w:tab/>
        </w:r>
        <w:r w:rsidR="000A3A5A" w:rsidRPr="007F66EF">
          <w:rPr>
            <w:rStyle w:val="Hyperlink"/>
            <w:noProof/>
          </w:rPr>
          <w:t>Fabian Qarqur</w:t>
        </w:r>
        <w:r w:rsidR="000A3A5A">
          <w:rPr>
            <w:noProof/>
            <w:webHidden/>
          </w:rPr>
          <w:tab/>
        </w:r>
        <w:r w:rsidR="000A3A5A">
          <w:rPr>
            <w:noProof/>
            <w:webHidden/>
          </w:rPr>
          <w:fldChar w:fldCharType="begin"/>
        </w:r>
        <w:r w:rsidR="000A3A5A">
          <w:rPr>
            <w:noProof/>
            <w:webHidden/>
          </w:rPr>
          <w:instrText xml:space="preserve"> PAGEREF _Toc87200401 \h </w:instrText>
        </w:r>
        <w:r w:rsidR="000A3A5A">
          <w:rPr>
            <w:noProof/>
            <w:webHidden/>
          </w:rPr>
        </w:r>
        <w:r w:rsidR="000A3A5A">
          <w:rPr>
            <w:noProof/>
            <w:webHidden/>
          </w:rPr>
          <w:fldChar w:fldCharType="separate"/>
        </w:r>
        <w:r w:rsidR="000A3A5A">
          <w:rPr>
            <w:noProof/>
            <w:webHidden/>
          </w:rPr>
          <w:t>18</w:t>
        </w:r>
        <w:r w:rsidR="000A3A5A">
          <w:rPr>
            <w:noProof/>
            <w:webHidden/>
          </w:rPr>
          <w:fldChar w:fldCharType="end"/>
        </w:r>
      </w:hyperlink>
    </w:p>
    <w:p w14:paraId="5643BB07" w14:textId="028A4A47" w:rsidR="000A3A5A" w:rsidRDefault="008902B3">
      <w:pPr>
        <w:pStyle w:val="Verzeichnis2"/>
        <w:rPr>
          <w:rFonts w:asciiTheme="minorHAnsi" w:hAnsiTheme="minorHAnsi"/>
          <w:noProof/>
          <w:sz w:val="22"/>
        </w:rPr>
      </w:pPr>
      <w:hyperlink w:anchor="_Toc87200402" w:history="1">
        <w:r w:rsidR="000A3A5A" w:rsidRPr="007F66EF">
          <w:rPr>
            <w:rStyle w:val="Hyperlink"/>
            <w:noProof/>
          </w:rPr>
          <w:t>4.4</w:t>
        </w:r>
        <w:r w:rsidR="000A3A5A">
          <w:rPr>
            <w:rFonts w:asciiTheme="minorHAnsi" w:hAnsiTheme="minorHAnsi"/>
            <w:noProof/>
            <w:sz w:val="22"/>
          </w:rPr>
          <w:tab/>
        </w:r>
        <w:r w:rsidR="000A3A5A" w:rsidRPr="007F66EF">
          <w:rPr>
            <w:rStyle w:val="Hyperlink"/>
            <w:noProof/>
          </w:rPr>
          <w:t>Julian Stipovic</w:t>
        </w:r>
        <w:r w:rsidR="000A3A5A">
          <w:rPr>
            <w:noProof/>
            <w:webHidden/>
          </w:rPr>
          <w:tab/>
        </w:r>
        <w:r w:rsidR="000A3A5A">
          <w:rPr>
            <w:noProof/>
            <w:webHidden/>
          </w:rPr>
          <w:fldChar w:fldCharType="begin"/>
        </w:r>
        <w:r w:rsidR="000A3A5A">
          <w:rPr>
            <w:noProof/>
            <w:webHidden/>
          </w:rPr>
          <w:instrText xml:space="preserve"> PAGEREF _Toc87200402 \h </w:instrText>
        </w:r>
        <w:r w:rsidR="000A3A5A">
          <w:rPr>
            <w:noProof/>
            <w:webHidden/>
          </w:rPr>
        </w:r>
        <w:r w:rsidR="000A3A5A">
          <w:rPr>
            <w:noProof/>
            <w:webHidden/>
          </w:rPr>
          <w:fldChar w:fldCharType="separate"/>
        </w:r>
        <w:r w:rsidR="000A3A5A">
          <w:rPr>
            <w:noProof/>
            <w:webHidden/>
          </w:rPr>
          <w:t>20</w:t>
        </w:r>
        <w:r w:rsidR="000A3A5A">
          <w:rPr>
            <w:noProof/>
            <w:webHidden/>
          </w:rPr>
          <w:fldChar w:fldCharType="end"/>
        </w:r>
      </w:hyperlink>
    </w:p>
    <w:p w14:paraId="11D43B2A" w14:textId="7F6AD634"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200382"/>
      <w:r>
        <w:lastRenderedPageBreak/>
        <w:t>Vision des Projekts</w:t>
      </w:r>
      <w:bookmarkEnd w:id="1"/>
    </w:p>
    <w:p w14:paraId="4F745780" w14:textId="77777777" w:rsidR="00634C15" w:rsidRPr="00634C15" w:rsidRDefault="00634C15" w:rsidP="00634C15">
      <w:pPr>
        <w:pStyle w:val="100-Absatz-Standard-Nach24Pt"/>
        <w:rPr>
          <w:lang w:val="de-DE"/>
        </w:rPr>
      </w:pPr>
      <w:r w:rsidRPr="00634C15">
        <w:rPr>
          <w:lang w:val="de-DE"/>
        </w:rPr>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77777777" w:rsidR="00634C15" w:rsidRPr="00634C15" w:rsidRDefault="00634C15" w:rsidP="00634C15">
      <w:pPr>
        <w:pStyle w:val="100-Absatz-Standard-Nach24Pt"/>
        <w:rPr>
          <w:lang w:val="de-DE"/>
        </w:rPr>
      </w:pPr>
      <w:proofErr w:type="spellStart"/>
      <w:r w:rsidRPr="00634C15">
        <w:rPr>
          <w:lang w:val="de-DE"/>
        </w:rPr>
        <w:t>Product</w:t>
      </w:r>
      <w:proofErr w:type="spellEnd"/>
      <w:r w:rsidRPr="00634C15">
        <w:rPr>
          <w:lang w:val="de-DE"/>
        </w:rPr>
        <w:t xml:space="preserve">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Hierbei markiert </w:t>
      </w:r>
      <w:proofErr w:type="spellStart"/>
      <w:r w:rsidRPr="00634C15">
        <w:rPr>
          <w:lang w:val="de-DE"/>
        </w:rPr>
        <w:t>Product</w:t>
      </w:r>
      <w:proofErr w:type="spellEnd"/>
      <w:r w:rsidRPr="00634C15">
        <w:rPr>
          <w:lang w:val="de-DE"/>
        </w:rPr>
        <w:t xml:space="preserve"> Navigator auf einem Filialplan das entsprechende Regal in welchem sich der Artikel befindet.</w:t>
      </w:r>
    </w:p>
    <w:p w14:paraId="64B426F8" w14:textId="77777777" w:rsidR="00634C15" w:rsidRPr="00634C15" w:rsidRDefault="00634C15" w:rsidP="00634C15">
      <w:pPr>
        <w:pStyle w:val="100-Absatz-Standard-Nach24Pt"/>
        <w:rPr>
          <w:lang w:val="de-DE"/>
        </w:rPr>
      </w:pPr>
      <w:r w:rsidRPr="00634C15">
        <w:rPr>
          <w:lang w:val="de-DE"/>
        </w:rPr>
        <w:t xml:space="preserve">Außerdem stellt </w:t>
      </w:r>
      <w:proofErr w:type="spellStart"/>
      <w:r w:rsidRPr="00634C15">
        <w:rPr>
          <w:lang w:val="de-DE"/>
        </w:rPr>
        <w:t>Product</w:t>
      </w:r>
      <w:proofErr w:type="spellEnd"/>
      <w:r w:rsidRPr="00634C15">
        <w:rPr>
          <w:lang w:val="de-DE"/>
        </w:rPr>
        <w:t xml:space="preserve">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93B59">
      <w:pPr>
        <w:pStyle w:val="100-Absatz-Standard-Nach24Pt"/>
        <w:rPr>
          <w:lang w:val="de-DE"/>
        </w:rPr>
      </w:pPr>
      <w:r w:rsidRPr="00634C15">
        <w:rPr>
          <w:lang w:val="de-DE"/>
        </w:rPr>
        <w:t xml:space="preserve">Der Nutzer kann somit bereits von zu Hause alle gewünschten Produkte in der Software markieren und sich somit das Suchen in der Filiale sparen. </w:t>
      </w:r>
      <w:proofErr w:type="spellStart"/>
      <w:r w:rsidRPr="00634C15">
        <w:rPr>
          <w:lang w:val="de-DE"/>
        </w:rPr>
        <w:t>Product</w:t>
      </w:r>
      <w:proofErr w:type="spellEnd"/>
      <w:r w:rsidRPr="00634C15">
        <w:rPr>
          <w:lang w:val="de-DE"/>
        </w:rPr>
        <w:t xml:space="preserve">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200383"/>
      <w:r>
        <w:lastRenderedPageBreak/>
        <w:t>Implementierung</w:t>
      </w:r>
      <w:bookmarkEnd w:id="2"/>
    </w:p>
    <w:p w14:paraId="1565868D" w14:textId="2A055CB8" w:rsidR="00B00FC5" w:rsidRDefault="00125C35" w:rsidP="00B00FC5">
      <w:pPr>
        <w:pStyle w:val="berschrift2"/>
      </w:pPr>
      <w:bookmarkStart w:id="3" w:name="_Toc87200384"/>
      <w:r>
        <w:rPr>
          <w:noProof/>
        </w:rPr>
        <w:drawing>
          <wp:anchor distT="0" distB="0" distL="114300" distR="114300" simplePos="0" relativeHeight="251664384" behindDoc="1" locked="0" layoutInCell="1" allowOverlap="1" wp14:anchorId="193DB551" wp14:editId="2C267B0B">
            <wp:simplePos x="0" y="0"/>
            <wp:positionH relativeFrom="margin">
              <wp:align>center</wp:align>
            </wp:positionH>
            <wp:positionV relativeFrom="paragraph">
              <wp:posOffset>458470</wp:posOffset>
            </wp:positionV>
            <wp:extent cx="7048500" cy="3870325"/>
            <wp:effectExtent l="0" t="0" r="0" b="0"/>
            <wp:wrapTight wrapText="bothSides">
              <wp:wrapPolygon edited="0">
                <wp:start x="0" y="0"/>
                <wp:lineTo x="0" y="21476"/>
                <wp:lineTo x="21542" y="21476"/>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209C5F6B" w:rsidR="00125C35" w:rsidRPr="00125C35" w:rsidRDefault="00125C35" w:rsidP="00125C35">
      <w:pPr>
        <w:pStyle w:val="000-Grundlage-Standard"/>
      </w:pPr>
    </w:p>
    <w:p w14:paraId="38CE1994" w14:textId="2F4FAAA7" w:rsidR="00B00FC5" w:rsidRDefault="00B00FC5">
      <w:pPr>
        <w:spacing w:after="200" w:line="276" w:lineRule="auto"/>
        <w:jc w:val="left"/>
      </w:pPr>
      <w:r>
        <w:br w:type="page"/>
      </w:r>
    </w:p>
    <w:p w14:paraId="094A8A59" w14:textId="546E883A" w:rsidR="00A93B59" w:rsidRDefault="00A93B59" w:rsidP="00A93B59">
      <w:pPr>
        <w:pStyle w:val="berschrift2"/>
      </w:pPr>
      <w:bookmarkStart w:id="4" w:name="_Toc87200385"/>
      <w:r>
        <w:lastRenderedPageBreak/>
        <w:t>Use-Cases- Liste</w:t>
      </w:r>
      <w:bookmarkEnd w:id="4"/>
    </w:p>
    <w:tbl>
      <w:tblPr>
        <w:tblStyle w:val="Gitternetztabelle4Akzent5"/>
        <w:tblW w:w="0" w:type="auto"/>
        <w:tblLook w:val="04A0" w:firstRow="1" w:lastRow="0" w:firstColumn="1" w:lastColumn="0" w:noHBand="0" w:noVBand="1"/>
      </w:tblPr>
      <w:tblGrid>
        <w:gridCol w:w="3020"/>
        <w:gridCol w:w="4630"/>
        <w:gridCol w:w="1410"/>
      </w:tblGrid>
      <w:tr w:rsidR="00B00FC5" w14:paraId="7F81093A" w14:textId="77777777" w:rsidTr="00E2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630"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410"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4BF11B" w14:textId="228AE6F8" w:rsidR="00B00FC5" w:rsidRDefault="00E20EDB" w:rsidP="00E20EDB">
            <w:pPr>
              <w:pStyle w:val="000-Grundlage-Standard"/>
            </w:pPr>
            <w:r>
              <w:t>Produkt suchen</w:t>
            </w:r>
          </w:p>
        </w:tc>
        <w:tc>
          <w:tcPr>
            <w:tcW w:w="4630" w:type="dxa"/>
          </w:tcPr>
          <w:p w14:paraId="406D6190" w14:textId="02A1E631" w:rsidR="00B00FC5"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sucht nach einem Produkt mithilfe der Suchleiste</w:t>
            </w:r>
          </w:p>
        </w:tc>
        <w:tc>
          <w:tcPr>
            <w:tcW w:w="1410" w:type="dxa"/>
          </w:tcPr>
          <w:p w14:paraId="3F44B977" w14:textId="63D1C670" w:rsidR="00B00FC5"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0BCBA9C" w14:textId="1FD939BE" w:rsidR="00E20EDB" w:rsidRPr="00E20EDB" w:rsidRDefault="00E20EDB" w:rsidP="00641330">
            <w:pPr>
              <w:pStyle w:val="000-Grundlage-Standard"/>
              <w:rPr>
                <w:b w:val="0"/>
                <w:bCs w:val="0"/>
              </w:rPr>
            </w:pPr>
            <w:r>
              <w:t>Produkt anzeigen</w:t>
            </w:r>
          </w:p>
        </w:tc>
        <w:tc>
          <w:tcPr>
            <w:tcW w:w="4630" w:type="dxa"/>
          </w:tcPr>
          <w:p w14:paraId="134FE218" w14:textId="40038AA5" w:rsidR="00B00FC5"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Der Kunde wählt ein Produkt aus und bekommt </w:t>
            </w:r>
            <w:r>
              <w:rPr>
                <w:rFonts w:cs="Times New Roman"/>
              </w:rPr>
              <w:t xml:space="preserve">alle Daten vom Produkt </w:t>
            </w:r>
            <w:r w:rsidRPr="00BC6125">
              <w:rPr>
                <w:rFonts w:cs="Times New Roman"/>
              </w:rPr>
              <w:t>angezeigt</w:t>
            </w:r>
          </w:p>
        </w:tc>
        <w:tc>
          <w:tcPr>
            <w:tcW w:w="1410" w:type="dxa"/>
          </w:tcPr>
          <w:p w14:paraId="7AA16A16" w14:textId="4D398288" w:rsidR="00B00FC5"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47FF79" w14:textId="74D0E5E7" w:rsidR="00E20EDB" w:rsidRDefault="00E20EDB" w:rsidP="00641330">
            <w:pPr>
              <w:pStyle w:val="000-Grundlage-Standard"/>
            </w:pPr>
            <w:r>
              <w:t>Produktdaten ändern</w:t>
            </w:r>
          </w:p>
        </w:tc>
        <w:tc>
          <w:tcPr>
            <w:tcW w:w="4630" w:type="dxa"/>
          </w:tcPr>
          <w:p w14:paraId="19209356" w14:textId="6CA6C11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Änderungen an einem Produkt vorgenommen</w:t>
            </w:r>
          </w:p>
        </w:tc>
        <w:tc>
          <w:tcPr>
            <w:tcW w:w="1410" w:type="dxa"/>
          </w:tcPr>
          <w:p w14:paraId="11C0FD92" w14:textId="32516BF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219D728A" w14:textId="7D700C25" w:rsidR="00E20EDB" w:rsidRDefault="00E20EDB" w:rsidP="00641330">
            <w:pPr>
              <w:pStyle w:val="000-Grundlage-Standard"/>
            </w:pPr>
            <w:r>
              <w:t>Produkt hinzufügen</w:t>
            </w:r>
          </w:p>
        </w:tc>
        <w:tc>
          <w:tcPr>
            <w:tcW w:w="4630" w:type="dxa"/>
          </w:tcPr>
          <w:p w14:paraId="303FCEE8" w14:textId="34911C93"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neues Produkt wird hinzugefügt</w:t>
            </w:r>
          </w:p>
        </w:tc>
        <w:tc>
          <w:tcPr>
            <w:tcW w:w="1410" w:type="dxa"/>
          </w:tcPr>
          <w:p w14:paraId="1AF16BA8" w14:textId="78A75398"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19B146" w14:textId="76CDFCF5" w:rsidR="00E20EDB" w:rsidRDefault="00E20EDB" w:rsidP="00641330">
            <w:pPr>
              <w:pStyle w:val="000-Grundlage-Standard"/>
            </w:pPr>
            <w:r>
              <w:t>Produkt löschen</w:t>
            </w:r>
          </w:p>
        </w:tc>
        <w:tc>
          <w:tcPr>
            <w:tcW w:w="4630" w:type="dxa"/>
          </w:tcPr>
          <w:p w14:paraId="2FB2BDD2" w14:textId="4B7F47E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ird entfernt</w:t>
            </w:r>
          </w:p>
        </w:tc>
        <w:tc>
          <w:tcPr>
            <w:tcW w:w="1410" w:type="dxa"/>
          </w:tcPr>
          <w:p w14:paraId="7728F0A3" w14:textId="463ED3E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51921F3" w14:textId="28D5313A" w:rsidR="00E20EDB" w:rsidRDefault="00E20EDB" w:rsidP="00641330">
            <w:pPr>
              <w:pStyle w:val="000-Grundlage-Standard"/>
            </w:pPr>
            <w:r>
              <w:t>User registrieren</w:t>
            </w:r>
          </w:p>
        </w:tc>
        <w:tc>
          <w:tcPr>
            <w:tcW w:w="4630" w:type="dxa"/>
          </w:tcPr>
          <w:p w14:paraId="203847CA" w14:textId="460B011A"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 xml:space="preserve">Der Kunde registriert sich bei </w:t>
            </w:r>
            <w:proofErr w:type="spellStart"/>
            <w:r w:rsidRPr="00F721E4">
              <w:rPr>
                <w:rFonts w:cs="Times New Roman"/>
              </w:rPr>
              <w:t>Product</w:t>
            </w:r>
            <w:proofErr w:type="spellEnd"/>
            <w:r w:rsidRPr="00F721E4">
              <w:rPr>
                <w:rFonts w:cs="Times New Roman"/>
              </w:rPr>
              <w:t xml:space="preserve"> Navigator</w:t>
            </w:r>
          </w:p>
        </w:tc>
        <w:tc>
          <w:tcPr>
            <w:tcW w:w="1410" w:type="dxa"/>
          </w:tcPr>
          <w:p w14:paraId="2A26C210" w14:textId="7353E4C2"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691ED" w14:textId="224E6916" w:rsidR="00E20EDB" w:rsidRDefault="00E20EDB" w:rsidP="00641330">
            <w:pPr>
              <w:pStyle w:val="000-Grundlage-Standard"/>
            </w:pPr>
            <w:r>
              <w:t>Anmeldung User</w:t>
            </w:r>
          </w:p>
        </w:tc>
        <w:tc>
          <w:tcPr>
            <w:tcW w:w="4630" w:type="dxa"/>
          </w:tcPr>
          <w:p w14:paraId="5018E506" w14:textId="317D9EF5"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meldet sich bei </w:t>
            </w:r>
            <w:proofErr w:type="spellStart"/>
            <w:r w:rsidRPr="00F721E4">
              <w:rPr>
                <w:rFonts w:cs="Times New Roman"/>
              </w:rPr>
              <w:t>Product</w:t>
            </w:r>
            <w:proofErr w:type="spellEnd"/>
            <w:r w:rsidRPr="00F721E4">
              <w:rPr>
                <w:rFonts w:cs="Times New Roman"/>
              </w:rPr>
              <w:t xml:space="preserve"> Navigator an</w:t>
            </w:r>
          </w:p>
        </w:tc>
        <w:tc>
          <w:tcPr>
            <w:tcW w:w="1410" w:type="dxa"/>
          </w:tcPr>
          <w:p w14:paraId="6616EC4C" w14:textId="747BEE3E"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ED44B86" w14:textId="5D27BE3F" w:rsidR="00E20EDB" w:rsidRDefault="00E20EDB" w:rsidP="00641330">
            <w:pPr>
              <w:pStyle w:val="000-Grundlage-Standard"/>
            </w:pPr>
            <w:r>
              <w:t>Filialdaten ändern</w:t>
            </w:r>
          </w:p>
        </w:tc>
        <w:tc>
          <w:tcPr>
            <w:tcW w:w="4630" w:type="dxa"/>
          </w:tcPr>
          <w:p w14:paraId="31625801" w14:textId="511241A5"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i einer bestehenden Filiale wird eine Änderung vorgenommen</w:t>
            </w:r>
          </w:p>
        </w:tc>
        <w:tc>
          <w:tcPr>
            <w:tcW w:w="1410" w:type="dxa"/>
          </w:tcPr>
          <w:p w14:paraId="24D6EFD0"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681833C5"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40A7A1" w14:textId="3F1475DC" w:rsidR="00E20EDB" w:rsidRDefault="00E20EDB" w:rsidP="00641330">
            <w:pPr>
              <w:pStyle w:val="000-Grundlage-Standard"/>
            </w:pPr>
            <w:r>
              <w:t>Filiale hinzufügen</w:t>
            </w:r>
          </w:p>
        </w:tc>
        <w:tc>
          <w:tcPr>
            <w:tcW w:w="4630" w:type="dxa"/>
          </w:tcPr>
          <w:p w14:paraId="786B7405" w14:textId="2B0B20CA"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neu eröffnete Filiale wird hinzugefügt</w:t>
            </w:r>
          </w:p>
        </w:tc>
        <w:tc>
          <w:tcPr>
            <w:tcW w:w="1410" w:type="dxa"/>
          </w:tcPr>
          <w:p w14:paraId="4D4EEE49"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E20EDB" w14:paraId="0AF2D62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DF887D0" w14:textId="7D7ACF8D" w:rsidR="00E20EDB" w:rsidRDefault="00E20EDB" w:rsidP="00641330">
            <w:pPr>
              <w:pStyle w:val="000-Grundlage-Standard"/>
            </w:pPr>
            <w:r>
              <w:t>Filiale entfernen</w:t>
            </w:r>
          </w:p>
        </w:tc>
        <w:tc>
          <w:tcPr>
            <w:tcW w:w="4630" w:type="dxa"/>
          </w:tcPr>
          <w:p w14:paraId="227F31E6" w14:textId="60374590"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icht geöffnete Filiale entfernen</w:t>
            </w:r>
          </w:p>
        </w:tc>
        <w:tc>
          <w:tcPr>
            <w:tcW w:w="1410" w:type="dxa"/>
          </w:tcPr>
          <w:p w14:paraId="04AA0E4A"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3CC51B69"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F013A0" w14:textId="0970F782" w:rsidR="00E20EDB" w:rsidRDefault="00E20EDB" w:rsidP="00641330">
            <w:pPr>
              <w:pStyle w:val="000-Grundlage-Standard"/>
            </w:pPr>
            <w:r>
              <w:t>Gutschein einlösen</w:t>
            </w:r>
          </w:p>
        </w:tc>
        <w:tc>
          <w:tcPr>
            <w:tcW w:w="4630" w:type="dxa"/>
          </w:tcPr>
          <w:p w14:paraId="412DAEE7" w14:textId="578A47D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Gutschein wird per Barcode-Scanner eingelöst</w:t>
            </w:r>
          </w:p>
        </w:tc>
        <w:tc>
          <w:tcPr>
            <w:tcW w:w="1410" w:type="dxa"/>
          </w:tcPr>
          <w:p w14:paraId="109B9C3A" w14:textId="7DE6543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F7EE13E" w14:textId="128DF060" w:rsidR="00E20EDB" w:rsidRDefault="00E20EDB" w:rsidP="00641330">
            <w:pPr>
              <w:pStyle w:val="000-Grundlage-Standard"/>
            </w:pPr>
            <w:r>
              <w:t>Produkt bei Alexa nachfragen</w:t>
            </w:r>
          </w:p>
        </w:tc>
        <w:tc>
          <w:tcPr>
            <w:tcW w:w="4630" w:type="dxa"/>
          </w:tcPr>
          <w:p w14:paraId="0193CFD5" w14:textId="590B0597"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zur Verfügbarkeit in der Filiale nachgefragt</w:t>
            </w:r>
          </w:p>
        </w:tc>
        <w:tc>
          <w:tcPr>
            <w:tcW w:w="1410" w:type="dxa"/>
          </w:tcPr>
          <w:p w14:paraId="1E98DCB9" w14:textId="74C32BDA"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D7D871" w14:textId="52A73C4B" w:rsidR="00E20EDB" w:rsidRDefault="00E20EDB" w:rsidP="00641330">
            <w:pPr>
              <w:pStyle w:val="000-Grundlage-Standard"/>
            </w:pPr>
            <w:r>
              <w:t>Kundendaten auswerten</w:t>
            </w:r>
          </w:p>
        </w:tc>
        <w:tc>
          <w:tcPr>
            <w:tcW w:w="4630" w:type="dxa"/>
          </w:tcPr>
          <w:p w14:paraId="4C9727F0" w14:textId="1DC9CC4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Kundendaten ausgewertet zur Optimierung der Filialstruktur</w:t>
            </w:r>
          </w:p>
        </w:tc>
        <w:tc>
          <w:tcPr>
            <w:tcW w:w="1410" w:type="dxa"/>
          </w:tcPr>
          <w:p w14:paraId="5DE40790" w14:textId="7E764F0A"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7C7AB13" w14:textId="5BDC7F7C" w:rsidR="00E20EDB" w:rsidRDefault="00E20EDB" w:rsidP="00641330">
            <w:pPr>
              <w:pStyle w:val="000-Grundlage-Standard"/>
            </w:pPr>
            <w:r>
              <w:t>Passwort ändern</w:t>
            </w:r>
          </w:p>
        </w:tc>
        <w:tc>
          <w:tcPr>
            <w:tcW w:w="4630" w:type="dxa"/>
          </w:tcPr>
          <w:p w14:paraId="21FAECB8" w14:textId="3C9D1629"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 ändert sein Passwort für die Anmeldung</w:t>
            </w:r>
          </w:p>
        </w:tc>
        <w:tc>
          <w:tcPr>
            <w:tcW w:w="1410" w:type="dxa"/>
          </w:tcPr>
          <w:p w14:paraId="32580924"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5E1827E1"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01B68" w14:textId="778A40AB" w:rsidR="00E20EDB" w:rsidRDefault="00E20EDB" w:rsidP="00641330">
            <w:pPr>
              <w:pStyle w:val="000-Grundlage-Standard"/>
            </w:pPr>
            <w:r>
              <w:t>Benutzerkonto löschen</w:t>
            </w:r>
          </w:p>
        </w:tc>
        <w:tc>
          <w:tcPr>
            <w:tcW w:w="4630" w:type="dxa"/>
          </w:tcPr>
          <w:p w14:paraId="65483BCF" w14:textId="7034961E"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Benutzerkonto wird vom Benutzer aufgelöst</w:t>
            </w:r>
          </w:p>
        </w:tc>
        <w:tc>
          <w:tcPr>
            <w:tcW w:w="1410" w:type="dxa"/>
          </w:tcPr>
          <w:p w14:paraId="1F2B6040"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bl>
    <w:p w14:paraId="6F704666" w14:textId="47E86C82" w:rsidR="00A93B59" w:rsidRDefault="00A93B59" w:rsidP="00A93B59">
      <w:pPr>
        <w:pStyle w:val="berschrift2"/>
      </w:pPr>
      <w:bookmarkStart w:id="5" w:name="_Toc87200386"/>
      <w:r>
        <w:lastRenderedPageBreak/>
        <w:t>Use-Cases Diagramm</w:t>
      </w:r>
      <w:bookmarkEnd w:id="5"/>
    </w:p>
    <w:p w14:paraId="0836E90C" w14:textId="3A978D78" w:rsidR="00641330" w:rsidRDefault="007214D5" w:rsidP="00641330">
      <w:pPr>
        <w:pStyle w:val="000-Grundlage-Standard"/>
      </w:pPr>
      <w:r>
        <w:rPr>
          <w:noProof/>
        </w:rPr>
        <w:drawing>
          <wp:anchor distT="0" distB="0" distL="114300" distR="114300" simplePos="0" relativeHeight="251658240" behindDoc="1" locked="0" layoutInCell="1" allowOverlap="1" wp14:anchorId="17B30045" wp14:editId="631B110E">
            <wp:simplePos x="0" y="0"/>
            <wp:positionH relativeFrom="margin">
              <wp:align>center</wp:align>
            </wp:positionH>
            <wp:positionV relativeFrom="paragraph">
              <wp:posOffset>249555</wp:posOffset>
            </wp:positionV>
            <wp:extent cx="7014845" cy="6228080"/>
            <wp:effectExtent l="0" t="0" r="0" b="1270"/>
            <wp:wrapTight wrapText="bothSides">
              <wp:wrapPolygon edited="0">
                <wp:start x="0" y="0"/>
                <wp:lineTo x="0" y="21538"/>
                <wp:lineTo x="21528" y="21538"/>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5C98" w14:textId="77777777" w:rsidR="001064A2" w:rsidRDefault="007214D5">
      <w:pPr>
        <w:spacing w:after="200" w:line="276" w:lineRule="auto"/>
        <w:jc w:val="left"/>
      </w:pPr>
      <w:r>
        <w:br w:type="page"/>
      </w:r>
    </w:p>
    <w:p w14:paraId="701C4861" w14:textId="77777777" w:rsidR="001064A2" w:rsidRDefault="001064A2" w:rsidP="001064A2">
      <w:pPr>
        <w:pStyle w:val="berschrift2"/>
      </w:pPr>
      <w:bookmarkStart w:id="6" w:name="_Toc87200387"/>
      <w:r>
        <w:lastRenderedPageBreak/>
        <w:t>Nicht-funktionale Anforderungen</w:t>
      </w:r>
      <w:bookmarkEnd w:id="6"/>
    </w:p>
    <w:tbl>
      <w:tblPr>
        <w:tblStyle w:val="Gitternetztabelle4Akzent5"/>
        <w:tblW w:w="0" w:type="auto"/>
        <w:tblLook w:val="04A0" w:firstRow="1" w:lastRow="0" w:firstColumn="1" w:lastColumn="0" w:noHBand="0" w:noVBand="1"/>
      </w:tblPr>
      <w:tblGrid>
        <w:gridCol w:w="3020"/>
        <w:gridCol w:w="3020"/>
        <w:gridCol w:w="3020"/>
      </w:tblGrid>
      <w:tr w:rsidR="001064A2" w14:paraId="6DBFB512" w14:textId="77777777" w:rsidTr="00B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020"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E0E302A" w14:textId="77777777" w:rsidR="001064A2" w:rsidRPr="00C31F44" w:rsidRDefault="001064A2" w:rsidP="00B437F4">
            <w:pPr>
              <w:spacing w:after="200" w:line="276" w:lineRule="auto"/>
              <w:jc w:val="left"/>
              <w:rPr>
                <w:b w:val="0"/>
              </w:rPr>
            </w:pPr>
            <w:r w:rsidRPr="00C31F44">
              <w:rPr>
                <w:b w:val="0"/>
              </w:rPr>
              <w:t>Interoperabilität</w:t>
            </w:r>
          </w:p>
        </w:tc>
        <w:tc>
          <w:tcPr>
            <w:tcW w:w="3020" w:type="dxa"/>
          </w:tcPr>
          <w:p w14:paraId="215A869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w:t>
            </w:r>
          </w:p>
        </w:tc>
        <w:tc>
          <w:tcPr>
            <w:tcW w:w="3020" w:type="dxa"/>
          </w:tcPr>
          <w:p w14:paraId="28E90AD8"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020"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77777777" w:rsidR="001064A2" w:rsidRPr="00887F42" w:rsidRDefault="001064A2" w:rsidP="00B437F4">
            <w:pPr>
              <w:pStyle w:val="100-Aufzhlung-Punktmit-Nach6P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22CB8B6A" w14:textId="77777777" w:rsidR="001064A2" w:rsidRPr="00281C96" w:rsidRDefault="001064A2" w:rsidP="00B437F4">
            <w:pPr>
              <w:spacing w:after="200" w:line="276" w:lineRule="auto"/>
              <w:jc w:val="left"/>
              <w:rPr>
                <w:b w:val="0"/>
              </w:rPr>
            </w:pPr>
            <w:r w:rsidRPr="00281C96">
              <w:rPr>
                <w:b w:val="0"/>
              </w:rPr>
              <w:t>Fehlertoleranz</w:t>
            </w:r>
          </w:p>
        </w:tc>
        <w:tc>
          <w:tcPr>
            <w:tcW w:w="3020"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807E1" w14:textId="77777777" w:rsidR="001064A2" w:rsidRPr="00281C96" w:rsidRDefault="001064A2" w:rsidP="00B437F4">
            <w:pPr>
              <w:spacing w:after="200" w:line="276" w:lineRule="auto"/>
              <w:jc w:val="left"/>
              <w:rPr>
                <w:b w:val="0"/>
              </w:rPr>
            </w:pPr>
            <w:r>
              <w:rPr>
                <w:b w:val="0"/>
              </w:rPr>
              <w:t>Wiederherstellbarkeit</w:t>
            </w:r>
          </w:p>
        </w:tc>
        <w:tc>
          <w:tcPr>
            <w:tcW w:w="3020" w:type="dxa"/>
          </w:tcPr>
          <w:p w14:paraId="7AE30F3D"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System kann bei einem Versagen sich neustarten und das Leistungsniveau wiederherstellen.</w:t>
            </w:r>
          </w:p>
        </w:tc>
        <w:tc>
          <w:tcPr>
            <w:tcW w:w="3020" w:type="dxa"/>
          </w:tcPr>
          <w:p w14:paraId="73CC8274"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6AFBC77B"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5DDCA679" w14:textId="77777777" w:rsidR="001064A2" w:rsidRDefault="001064A2" w:rsidP="00B437F4">
            <w:pPr>
              <w:spacing w:after="200" w:line="276" w:lineRule="auto"/>
              <w:jc w:val="left"/>
              <w:rPr>
                <w:b w:val="0"/>
              </w:rPr>
            </w:pPr>
            <w:r>
              <w:rPr>
                <w:b w:val="0"/>
              </w:rPr>
              <w:t>Verfügbarkeit</w:t>
            </w:r>
          </w:p>
        </w:tc>
        <w:tc>
          <w:tcPr>
            <w:tcW w:w="3020" w:type="dxa"/>
          </w:tcPr>
          <w:p w14:paraId="74EB4FB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Verfügbarkeit des Systems muss bei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85964D8" w14:textId="77777777" w:rsidR="001064A2" w:rsidRPr="00A62CDB" w:rsidRDefault="001064A2" w:rsidP="00B437F4">
            <w:pPr>
              <w:spacing w:after="200" w:line="276" w:lineRule="auto"/>
              <w:jc w:val="left"/>
              <w:rPr>
                <w:b w:val="0"/>
              </w:rPr>
            </w:pPr>
            <w:r w:rsidRPr="00A62CDB">
              <w:rPr>
                <w:b w:val="0"/>
              </w:rPr>
              <w:t>Zeitverhalten</w:t>
            </w:r>
          </w:p>
        </w:tc>
        <w:tc>
          <w:tcPr>
            <w:tcW w:w="3020"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1064A2" w14:paraId="49B6E175"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1B635A" w14:textId="77777777" w:rsidR="001064A2" w:rsidRPr="00A62CDB" w:rsidRDefault="001064A2" w:rsidP="00B437F4">
            <w:pPr>
              <w:spacing w:after="200" w:line="276" w:lineRule="auto"/>
              <w:jc w:val="left"/>
              <w:rPr>
                <w:b w:val="0"/>
              </w:rPr>
            </w:pPr>
            <w:r>
              <w:rPr>
                <w:b w:val="0"/>
              </w:rPr>
              <w:t>Genauigkeit</w:t>
            </w:r>
          </w:p>
        </w:tc>
        <w:tc>
          <w:tcPr>
            <w:tcW w:w="3020" w:type="dxa"/>
          </w:tcPr>
          <w:p w14:paraId="20BF6F1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w:t>
            </w:r>
          </w:p>
        </w:tc>
        <w:tc>
          <w:tcPr>
            <w:tcW w:w="3020" w:type="dxa"/>
          </w:tcPr>
          <w:p w14:paraId="6B161880"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94A8007"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07F42232" w14:textId="77777777" w:rsidR="001064A2" w:rsidRDefault="001064A2" w:rsidP="00B437F4">
            <w:pPr>
              <w:spacing w:after="200" w:line="276" w:lineRule="auto"/>
              <w:jc w:val="left"/>
            </w:pPr>
            <w:r>
              <w:t>Wartbarkeit</w:t>
            </w:r>
          </w:p>
        </w:tc>
        <w:tc>
          <w:tcPr>
            <w:tcW w:w="3020"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3EF692B4"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1E4591" w14:textId="77777777" w:rsidR="001064A2" w:rsidRPr="00A62CDB" w:rsidRDefault="001064A2" w:rsidP="00B437F4">
            <w:pPr>
              <w:spacing w:after="200" w:line="276" w:lineRule="auto"/>
              <w:jc w:val="left"/>
              <w:rPr>
                <w:b w:val="0"/>
              </w:rPr>
            </w:pPr>
            <w:r w:rsidRPr="00A62CDB">
              <w:rPr>
                <w:b w:val="0"/>
              </w:rPr>
              <w:t>Analysierbarkeit</w:t>
            </w:r>
          </w:p>
        </w:tc>
        <w:tc>
          <w:tcPr>
            <w:tcW w:w="3020" w:type="dxa"/>
          </w:tcPr>
          <w:p w14:paraId="665F87E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Mängel oder Ursachen von Versagen sollen diagnostiziert werden können</w:t>
            </w:r>
          </w:p>
        </w:tc>
        <w:tc>
          <w:tcPr>
            <w:tcW w:w="3020" w:type="dxa"/>
          </w:tcPr>
          <w:p w14:paraId="79EE1DB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CCD958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466D73D" w14:textId="77777777" w:rsidR="001064A2" w:rsidRPr="00C31F44" w:rsidRDefault="001064A2" w:rsidP="00B437F4">
            <w:pPr>
              <w:spacing w:after="200" w:line="276" w:lineRule="auto"/>
              <w:jc w:val="left"/>
              <w:rPr>
                <w:b w:val="0"/>
              </w:rPr>
            </w:pPr>
            <w:r w:rsidRPr="00C31F44">
              <w:rPr>
                <w:b w:val="0"/>
              </w:rPr>
              <w:lastRenderedPageBreak/>
              <w:t>Modifizierbarkeit</w:t>
            </w:r>
          </w:p>
        </w:tc>
        <w:tc>
          <w:tcPr>
            <w:tcW w:w="3020" w:type="dxa"/>
          </w:tcPr>
          <w:p w14:paraId="485BFC74"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Verbesserungen und Fehlerbeseitigungen können mit geringem Aufwand bearbeitet werden</w:t>
            </w:r>
          </w:p>
        </w:tc>
        <w:tc>
          <w:tcPr>
            <w:tcW w:w="3020" w:type="dxa"/>
          </w:tcPr>
          <w:p w14:paraId="0BF0B7F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433301D"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020" w:type="dxa"/>
          </w:tcPr>
          <w:p w14:paraId="603F7E65"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Prüfung durch einen Datenschutzbeauftragten</w:t>
            </w:r>
          </w:p>
        </w:tc>
      </w:tr>
    </w:tbl>
    <w:p w14:paraId="0C7E9B66" w14:textId="77777777" w:rsidR="001064A2" w:rsidRDefault="001064A2">
      <w:pPr>
        <w:spacing w:after="200" w:line="276" w:lineRule="auto"/>
        <w:jc w:val="left"/>
      </w:pPr>
    </w:p>
    <w:p w14:paraId="57A7B341" w14:textId="7E93F082" w:rsidR="001064A2" w:rsidRDefault="001064A2">
      <w:pPr>
        <w:spacing w:after="200" w:line="276" w:lineRule="auto"/>
        <w:jc w:val="left"/>
      </w:pPr>
      <w:r>
        <w:br w:type="page"/>
      </w:r>
    </w:p>
    <w:p w14:paraId="141DDACC" w14:textId="0E2E449B" w:rsidR="00960A5C" w:rsidRPr="00960A5C" w:rsidRDefault="00D26133" w:rsidP="00960A5C">
      <w:pPr>
        <w:pStyle w:val="berschrift2"/>
      </w:pPr>
      <w:bookmarkStart w:id="7" w:name="_Toc87200388"/>
      <w:r>
        <w:lastRenderedPageBreak/>
        <w:t>API-Desig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960A5C" w14:paraId="4B7CE432" w14:textId="77777777" w:rsidTr="0039335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85F7B55" w14:textId="77777777" w:rsidR="00960A5C" w:rsidRPr="00D26133" w:rsidRDefault="00960A5C" w:rsidP="00393351">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620B40B2"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64BDDE2E"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63016BAB"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488C5A9C"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960A5C" w:rsidRPr="001E172F" w14:paraId="71403FE4" w14:textId="77777777" w:rsidTr="003933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114B1D9F" w14:textId="77777777" w:rsidR="00960A5C" w:rsidRDefault="00960A5C" w:rsidP="00393351">
            <w:pPr>
              <w:spacing w:after="200" w:line="276" w:lineRule="auto"/>
              <w:jc w:val="left"/>
            </w:pPr>
            <w:r>
              <w:t>POST</w:t>
            </w:r>
          </w:p>
        </w:tc>
        <w:tc>
          <w:tcPr>
            <w:tcW w:w="1843" w:type="dxa"/>
          </w:tcPr>
          <w:p w14:paraId="09BC0CD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w:t>
            </w:r>
            <w:proofErr w:type="spellStart"/>
            <w:r w:rsidRPr="00084C5A">
              <w:t>api</w:t>
            </w:r>
            <w:proofErr w:type="spellEnd"/>
            <w:r w:rsidRPr="00084C5A">
              <w:t>/</w:t>
            </w:r>
            <w:proofErr w:type="spellStart"/>
            <w:r w:rsidRPr="00084C5A">
              <w:t>user</w:t>
            </w:r>
            <w:proofErr w:type="spellEnd"/>
            <w:r w:rsidRPr="00084C5A">
              <w:t>/</w:t>
            </w:r>
            <w:proofErr w:type="spellStart"/>
            <w:r w:rsidRPr="00084C5A">
              <w:t>login</w:t>
            </w:r>
            <w:proofErr w:type="spellEnd"/>
          </w:p>
        </w:tc>
        <w:tc>
          <w:tcPr>
            <w:tcW w:w="1701" w:type="dxa"/>
          </w:tcPr>
          <w:p w14:paraId="0E466BA8"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3E9CB8B0" w14:textId="77777777" w:rsidR="00960A5C" w:rsidRPr="00250B30"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250B30">
              <w:rPr>
                <w:lang w:val="en-GB"/>
              </w:rPr>
              <w:t>LoginData</w:t>
            </w:r>
            <w:proofErr w:type="spellEnd"/>
            <w:r>
              <w:rPr>
                <w:lang w:val="en-GB"/>
              </w:rPr>
              <w:t xml:space="preserve">: </w:t>
            </w:r>
            <w:r w:rsidRPr="00250B30">
              <w:rPr>
                <w:lang w:val="en-GB"/>
              </w:rPr>
              <w:t>{</w:t>
            </w:r>
            <w:r>
              <w:rPr>
                <w:lang w:val="en-GB"/>
              </w:rPr>
              <w:t>N</w:t>
            </w:r>
            <w:r w:rsidRPr="00250B30">
              <w:rPr>
                <w:lang w:val="en-GB"/>
              </w:rPr>
              <w:t>ame</w:t>
            </w:r>
            <w:r>
              <w:rPr>
                <w:lang w:val="en-GB"/>
              </w:rPr>
              <w:t>, E-M</w:t>
            </w:r>
            <w:r w:rsidRPr="00250B30">
              <w:rPr>
                <w:lang w:val="en-GB"/>
              </w:rPr>
              <w:t>a</w:t>
            </w:r>
            <w:r>
              <w:rPr>
                <w:lang w:val="en-GB"/>
              </w:rPr>
              <w:t>il, P</w:t>
            </w:r>
            <w:r w:rsidRPr="00250B30">
              <w:rPr>
                <w:lang w:val="en-GB"/>
              </w:rPr>
              <w:t>assword</w:t>
            </w:r>
            <w:r>
              <w:rPr>
                <w:lang w:val="en-GB"/>
              </w:rPr>
              <w:t>}</w:t>
            </w:r>
          </w:p>
        </w:tc>
        <w:tc>
          <w:tcPr>
            <w:tcW w:w="2189" w:type="dxa"/>
          </w:tcPr>
          <w:p w14:paraId="1D661BAB" w14:textId="77777777" w:rsidR="00960A5C" w:rsidRPr="00250B30"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_id, name, email, password, city, street, birthday}</w:t>
            </w:r>
          </w:p>
        </w:tc>
      </w:tr>
      <w:tr w:rsidR="00960A5C" w:rsidRPr="001E172F" w14:paraId="40020CF3" w14:textId="77777777" w:rsidTr="00393351">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48E006B0" w14:textId="77777777" w:rsidR="00960A5C" w:rsidRDefault="00960A5C" w:rsidP="00393351">
            <w:pPr>
              <w:spacing w:after="200" w:line="276" w:lineRule="auto"/>
              <w:jc w:val="left"/>
            </w:pPr>
            <w:r>
              <w:t>POST</w:t>
            </w:r>
          </w:p>
        </w:tc>
        <w:tc>
          <w:tcPr>
            <w:tcW w:w="1843" w:type="dxa"/>
          </w:tcPr>
          <w:p w14:paraId="556D67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w:t>
            </w:r>
            <w:proofErr w:type="spellStart"/>
            <w:r w:rsidRPr="00286179">
              <w:t>api</w:t>
            </w:r>
            <w:proofErr w:type="spellEnd"/>
            <w:r w:rsidRPr="00286179">
              <w:t>/</w:t>
            </w:r>
            <w:proofErr w:type="spellStart"/>
            <w:r w:rsidRPr="00286179">
              <w:t>user</w:t>
            </w:r>
            <w:proofErr w:type="spellEnd"/>
            <w:r w:rsidRPr="00286179">
              <w:t>/</w:t>
            </w:r>
            <w:proofErr w:type="spellStart"/>
            <w:r w:rsidRPr="00286179">
              <w:t>register</w:t>
            </w:r>
            <w:proofErr w:type="spellEnd"/>
          </w:p>
        </w:tc>
        <w:tc>
          <w:tcPr>
            <w:tcW w:w="1701" w:type="dxa"/>
          </w:tcPr>
          <w:p w14:paraId="6121CFBD"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692B77C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RegisterData</w:t>
            </w:r>
            <w:proofErr w:type="spellEnd"/>
            <w:r>
              <w:t>: {Name, E-Mail, Password}</w:t>
            </w:r>
          </w:p>
        </w:tc>
        <w:tc>
          <w:tcPr>
            <w:tcW w:w="2189" w:type="dxa"/>
          </w:tcPr>
          <w:p w14:paraId="439ED945" w14:textId="77777777" w:rsidR="00960A5C" w:rsidRPr="0038008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_id, name, email, password, city, street, birthday}</w:t>
            </w:r>
          </w:p>
        </w:tc>
      </w:tr>
      <w:tr w:rsidR="00960A5C" w:rsidRPr="00000BD5" w14:paraId="33F8AA6C"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29B79ACC" w14:textId="77777777" w:rsidR="00960A5C" w:rsidRDefault="00960A5C" w:rsidP="00393351">
            <w:pPr>
              <w:spacing w:after="200" w:line="276" w:lineRule="auto"/>
              <w:jc w:val="left"/>
            </w:pPr>
            <w:r>
              <w:t>POST</w:t>
            </w:r>
          </w:p>
        </w:tc>
        <w:tc>
          <w:tcPr>
            <w:tcW w:w="1843" w:type="dxa"/>
          </w:tcPr>
          <w:p w14:paraId="03BA59C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1F120C3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126A8DCB" w14:textId="77777777" w:rsidR="00960A5C" w:rsidRPr="005B59E8"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5B59E8">
              <w:rPr>
                <w:lang w:val="en-GB"/>
              </w:rPr>
              <w:t>personalU</w:t>
            </w:r>
            <w:r>
              <w:rPr>
                <w:lang w:val="en-GB"/>
              </w:rPr>
              <w:t>p</w:t>
            </w:r>
            <w:r w:rsidRPr="005B59E8">
              <w:rPr>
                <w:lang w:val="en-GB"/>
              </w:rPr>
              <w:t>date</w:t>
            </w:r>
            <w:proofErr w:type="spellEnd"/>
            <w:r>
              <w:rPr>
                <w:lang w:val="en-GB"/>
              </w:rPr>
              <w:t xml:space="preserve">: </w:t>
            </w:r>
            <w:r w:rsidRPr="005B59E8">
              <w:rPr>
                <w:lang w:val="en-GB"/>
              </w:rPr>
              <w:t>{Name, E-Mail, Pass</w:t>
            </w:r>
            <w:r>
              <w:rPr>
                <w:lang w:val="en-GB"/>
              </w:rPr>
              <w:t>word, Birthday}</w:t>
            </w:r>
          </w:p>
        </w:tc>
        <w:tc>
          <w:tcPr>
            <w:tcW w:w="2189" w:type="dxa"/>
          </w:tcPr>
          <w:p w14:paraId="1CCE5DFE"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960A5C" w14:paraId="354E0429"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65AEC035" w14:textId="77777777" w:rsidR="00960A5C" w:rsidRDefault="00960A5C" w:rsidP="00393351">
            <w:pPr>
              <w:spacing w:after="200" w:line="276" w:lineRule="auto"/>
              <w:jc w:val="left"/>
            </w:pPr>
            <w:r>
              <w:t>POST</w:t>
            </w:r>
          </w:p>
        </w:tc>
        <w:tc>
          <w:tcPr>
            <w:tcW w:w="1843" w:type="dxa"/>
          </w:tcPr>
          <w:p w14:paraId="7C109C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244A0BA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Update Location Information</w:t>
            </w:r>
          </w:p>
        </w:tc>
        <w:tc>
          <w:tcPr>
            <w:tcW w:w="2268" w:type="dxa"/>
          </w:tcPr>
          <w:p w14:paraId="47AD9D92"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locationUpdate</w:t>
            </w:r>
            <w:proofErr w:type="spellEnd"/>
            <w:r>
              <w:t>: {Name, City, Street}</w:t>
            </w:r>
          </w:p>
        </w:tc>
        <w:tc>
          <w:tcPr>
            <w:tcW w:w="2189" w:type="dxa"/>
          </w:tcPr>
          <w:p w14:paraId="6A82C1B4"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14:paraId="69D8F6F6"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0D0276B5" w14:textId="77777777" w:rsidR="00960A5C" w:rsidRDefault="00960A5C" w:rsidP="00393351">
            <w:pPr>
              <w:spacing w:after="200" w:line="276" w:lineRule="auto"/>
              <w:jc w:val="left"/>
            </w:pPr>
            <w:r>
              <w:t>POST</w:t>
            </w:r>
          </w:p>
        </w:tc>
        <w:tc>
          <w:tcPr>
            <w:tcW w:w="1843" w:type="dxa"/>
          </w:tcPr>
          <w:p w14:paraId="3290C11E"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w:t>
            </w:r>
            <w:proofErr w:type="spellStart"/>
            <w:r w:rsidRPr="007920C7">
              <w:t>api</w:t>
            </w:r>
            <w:proofErr w:type="spellEnd"/>
            <w:r w:rsidRPr="007920C7">
              <w:t>/</w:t>
            </w:r>
            <w:proofErr w:type="spellStart"/>
            <w:r w:rsidRPr="007920C7">
              <w:t>products</w:t>
            </w:r>
            <w:proofErr w:type="spellEnd"/>
            <w:r w:rsidRPr="007920C7">
              <w:t>/</w:t>
            </w:r>
            <w:proofErr w:type="spellStart"/>
            <w:r w:rsidRPr="007920C7">
              <w:t>searchProduct</w:t>
            </w:r>
            <w:proofErr w:type="spellEnd"/>
          </w:p>
        </w:tc>
        <w:tc>
          <w:tcPr>
            <w:tcW w:w="1701" w:type="dxa"/>
          </w:tcPr>
          <w:p w14:paraId="764D5AA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09CF4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704A34D0"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960A5C" w:rsidRPr="00000BD5" w14:paraId="1BD45F43"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3872EAF" w14:textId="77777777" w:rsidR="00960A5C" w:rsidRDefault="00960A5C" w:rsidP="00393351">
            <w:pPr>
              <w:spacing w:after="200" w:line="276" w:lineRule="auto"/>
              <w:jc w:val="left"/>
            </w:pPr>
            <w:r>
              <w:t>POST</w:t>
            </w:r>
          </w:p>
        </w:tc>
        <w:tc>
          <w:tcPr>
            <w:tcW w:w="1843" w:type="dxa"/>
          </w:tcPr>
          <w:p w14:paraId="3416B7F5"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w:t>
            </w:r>
            <w:proofErr w:type="spellStart"/>
            <w:r w:rsidRPr="00C05D61">
              <w:t>api</w:t>
            </w:r>
            <w:proofErr w:type="spellEnd"/>
            <w:r w:rsidRPr="00C05D61">
              <w:t>/</w:t>
            </w:r>
            <w:proofErr w:type="spellStart"/>
            <w:r w:rsidRPr="00C05D61">
              <w:t>products</w:t>
            </w:r>
            <w:proofErr w:type="spellEnd"/>
            <w:r w:rsidRPr="00C05D61">
              <w:t>/</w:t>
            </w:r>
            <w:proofErr w:type="spellStart"/>
            <w:r w:rsidRPr="00C05D61">
              <w:t>addProduct</w:t>
            </w:r>
            <w:proofErr w:type="spellEnd"/>
          </w:p>
        </w:tc>
        <w:tc>
          <w:tcPr>
            <w:tcW w:w="1701" w:type="dxa"/>
          </w:tcPr>
          <w:p w14:paraId="669BF750"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086B9294" w14:textId="77777777" w:rsidR="00960A5C" w:rsidRPr="00DB406D"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Pr="00DB406D">
              <w:rPr>
                <w:lang w:val="en-GB"/>
              </w:rPr>
              <w:t>marketID</w:t>
            </w:r>
            <w:proofErr w:type="spellEnd"/>
            <w:r w:rsidRPr="00DB406D">
              <w:rPr>
                <w:lang w:val="en-GB"/>
              </w:rPr>
              <w:t>, Name, Price, k</w:t>
            </w:r>
            <w:r>
              <w:rPr>
                <w:lang w:val="en-GB"/>
              </w:rPr>
              <w:t>cal, fat, carbohydrate, protein, salt, location, stock}</w:t>
            </w:r>
          </w:p>
        </w:tc>
        <w:tc>
          <w:tcPr>
            <w:tcW w:w="2189" w:type="dxa"/>
          </w:tcPr>
          <w:p w14:paraId="21E2FB6E" w14:textId="77777777" w:rsidR="00960A5C" w:rsidRPr="00000BD5"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rsidRPr="00000BD5" w14:paraId="0A5F82E3"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D575EF0" w14:textId="77777777" w:rsidR="00960A5C" w:rsidRDefault="00960A5C" w:rsidP="00393351">
            <w:pPr>
              <w:spacing w:after="200" w:line="276" w:lineRule="auto"/>
              <w:jc w:val="left"/>
            </w:pPr>
            <w:r>
              <w:t>POST</w:t>
            </w:r>
          </w:p>
        </w:tc>
        <w:tc>
          <w:tcPr>
            <w:tcW w:w="1843" w:type="dxa"/>
          </w:tcPr>
          <w:p w14:paraId="5BE1EF9B"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https://product-navigator-back-end.herokuapp.com/api/products/updateProduct</w:t>
            </w:r>
          </w:p>
        </w:tc>
        <w:tc>
          <w:tcPr>
            <w:tcW w:w="1701" w:type="dxa"/>
          </w:tcPr>
          <w:p w14:paraId="05B206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199DB932" w14:textId="77777777" w:rsidR="00960A5C" w:rsidRPr="00F63D77"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Pr="00DB406D">
              <w:rPr>
                <w:lang w:val="en-GB"/>
              </w:rPr>
              <w:t>marketID</w:t>
            </w:r>
            <w:proofErr w:type="spellEnd"/>
            <w:r w:rsidRPr="00DB406D">
              <w:rPr>
                <w:lang w:val="en-GB"/>
              </w:rPr>
              <w:t>, Name, Price, k</w:t>
            </w:r>
            <w:r>
              <w:rPr>
                <w:lang w:val="en-GB"/>
              </w:rPr>
              <w:t>cal, fat, carbohydrate, protein, salt, location, stock}</w:t>
            </w:r>
          </w:p>
        </w:tc>
        <w:tc>
          <w:tcPr>
            <w:tcW w:w="2189" w:type="dxa"/>
          </w:tcPr>
          <w:p w14:paraId="52D682AA"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5C676FB1" w14:textId="549931F1" w:rsidR="00D26133" w:rsidRDefault="00D26133">
      <w:pPr>
        <w:spacing w:after="200" w:line="276" w:lineRule="auto"/>
        <w:jc w:val="left"/>
        <w:rPr>
          <w:rFonts w:eastAsiaTheme="majorEastAsia" w:cstheme="majorBidi"/>
          <w:b/>
          <w:bCs/>
          <w:sz w:val="28"/>
          <w:szCs w:val="26"/>
        </w:rPr>
      </w:pPr>
    </w:p>
    <w:p w14:paraId="1733D331" w14:textId="77777777" w:rsidR="00960A5C" w:rsidRDefault="00960A5C">
      <w:pPr>
        <w:spacing w:after="200" w:line="276" w:lineRule="auto"/>
        <w:jc w:val="left"/>
        <w:rPr>
          <w:rFonts w:eastAsiaTheme="majorEastAsia" w:cstheme="majorBidi"/>
          <w:b/>
          <w:bCs/>
          <w:sz w:val="28"/>
          <w:szCs w:val="26"/>
        </w:rPr>
      </w:pPr>
    </w:p>
    <w:p w14:paraId="56925043" w14:textId="77777777" w:rsidR="00960A5C" w:rsidRDefault="00960A5C">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200389"/>
      <w:r>
        <w:lastRenderedPageBreak/>
        <w:t>Besonderheiten</w:t>
      </w:r>
      <w:r w:rsidR="00255F9E">
        <w:t xml:space="preserve"> </w:t>
      </w:r>
      <w:r w:rsidR="00913638">
        <w:t xml:space="preserve">bei </w:t>
      </w:r>
      <w:r w:rsidR="00255F9E">
        <w:t>der Implementierung</w:t>
      </w:r>
      <w:bookmarkEnd w:id="8"/>
    </w:p>
    <w:p w14:paraId="1F0B3827" w14:textId="26D121E0" w:rsidR="00913638" w:rsidRDefault="001038A5" w:rsidP="00913638">
      <w:pPr>
        <w:pStyle w:val="000-Grundlage-Standard"/>
      </w:pPr>
      <w:r>
        <w:t>Node.js</w:t>
      </w:r>
    </w:p>
    <w:p w14:paraId="400D666B" w14:textId="6E2894FC" w:rsidR="001038A5" w:rsidRDefault="001038A5" w:rsidP="00913638">
      <w:pPr>
        <w:pStyle w:val="000-Grundlage-Standard"/>
      </w:pPr>
      <w:r>
        <w:t>MongoDB</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200390"/>
      <w:r>
        <w:lastRenderedPageBreak/>
        <w:t>Vorgehen</w:t>
      </w:r>
      <w:bookmarkEnd w:id="9"/>
    </w:p>
    <w:p w14:paraId="54CAC4DA" w14:textId="5818B4BA" w:rsidR="00C0472B" w:rsidRDefault="00A93B59" w:rsidP="00C0472B">
      <w:pPr>
        <w:pStyle w:val="berschrift2"/>
      </w:pPr>
      <w:bookmarkStart w:id="10" w:name="_Toc87200391"/>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641330">
            <w:pPr>
              <w:pStyle w:val="000-Grundlage-Standard"/>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41B91280" w:rsidR="00BD3A70" w:rsidRDefault="00BD3A70" w:rsidP="00641330">
            <w:pPr>
              <w:pStyle w:val="000-Grundlage-Standard"/>
            </w:pPr>
          </w:p>
        </w:tc>
        <w:tc>
          <w:tcPr>
            <w:tcW w:w="3020" w:type="dxa"/>
          </w:tcPr>
          <w:p w14:paraId="505A2AD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E2B7ADD"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200392"/>
      <w:r>
        <w:t>Projektmanagement</w:t>
      </w:r>
      <w:bookmarkEnd w:id="11"/>
    </w:p>
    <w:p w14:paraId="5147542E" w14:textId="77777777" w:rsidR="00BD3A70" w:rsidRDefault="00BD3A70" w:rsidP="00BD3A70">
      <w:pPr>
        <w:pStyle w:val="000-Grundlage-Standard"/>
      </w:pPr>
      <w:r w:rsidRPr="0002543A">
        <w:t>Im ersten Meeting wurden die Rahmenbedingungen festgelegt, wie das Projekt durchgeführt werden soll.</w:t>
      </w:r>
    </w:p>
    <w:p w14:paraId="149309AC" w14:textId="1B3B6967" w:rsidR="00BD3A70" w:rsidRDefault="00BD3A70" w:rsidP="00BD3A70">
      <w:pPr>
        <w:pStyle w:val="000-Grundlage-Standard"/>
      </w:pPr>
      <w:r w:rsidRPr="0002543A">
        <w:t xml:space="preserve">Die Kommunikation verläuft über </w:t>
      </w:r>
      <w:proofErr w:type="spellStart"/>
      <w:r w:rsidRPr="0002543A">
        <w:t>Discord</w:t>
      </w:r>
      <w:proofErr w:type="spellEnd"/>
      <w:r w:rsidRPr="0002543A">
        <w:t>, bei der wir je Meeting die Aufgaben verteilen und die Aufgaben besprochen werden, welche erledigt wurden vom einzelnen Projektteilnehmer. Hierbei wird jedem einzelnen Feedback gegeben.</w:t>
      </w:r>
      <w:r>
        <w:t xml:space="preserve"> </w:t>
      </w:r>
      <w:r w:rsidRPr="0002543A">
        <w:t>Einmal wöchentlich wird ein Meeting vereinbart, damit jeder auf dem aktuellen Stand ist.</w:t>
      </w:r>
    </w:p>
    <w:p w14:paraId="6D315A29" w14:textId="0A346973" w:rsidR="00641330" w:rsidRPr="00641330" w:rsidRDefault="00BD3A70" w:rsidP="00641330">
      <w:pPr>
        <w:pStyle w:val="000-Grundlage-Standard"/>
      </w:pPr>
      <w:r>
        <w:t>Dokumente/Dateien werden über GitHub gespeichert und jedem zur Verfügung gestellt. Dokumente werden vor einem Termin in GitHub gespeichert, damit andere Teilnehmer sich bereits Notizen machen können.</w:t>
      </w:r>
    </w:p>
    <w:p w14:paraId="56D15320" w14:textId="195CCB56" w:rsidR="00A93B59" w:rsidRDefault="00A93B59" w:rsidP="00641330">
      <w:pPr>
        <w:pStyle w:val="berschrift2"/>
      </w:pPr>
      <w:bookmarkStart w:id="12" w:name="_Toc87200393"/>
      <w:r>
        <w:t>Aufgabenverteilung</w:t>
      </w:r>
      <w:bookmarkEnd w:id="12"/>
    </w:p>
    <w:tbl>
      <w:tblPr>
        <w:tblStyle w:val="Gitternetztabelle4Akzent5"/>
        <w:tblW w:w="0" w:type="auto"/>
        <w:tblLook w:val="04A0" w:firstRow="1" w:lastRow="0" w:firstColumn="1" w:lastColumn="0" w:noHBand="0" w:noVBand="1"/>
      </w:tblPr>
      <w:tblGrid>
        <w:gridCol w:w="3020"/>
        <w:gridCol w:w="3020"/>
        <w:gridCol w:w="3020"/>
      </w:tblGrid>
      <w:tr w:rsidR="00BD3A70" w14:paraId="7F0FDB87"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6C15575A" w14:textId="3234D86A" w:rsidR="00BD3A70" w:rsidRPr="00BD3A70" w:rsidRDefault="00BD3A70" w:rsidP="00BD3A70">
            <w:pPr>
              <w:pStyle w:val="000-Grundlage-Standard"/>
              <w:rPr>
                <w:rFonts w:cs="Times New Roman"/>
                <w:color w:val="000000" w:themeColor="text1"/>
                <w:szCs w:val="24"/>
              </w:rPr>
            </w:pPr>
            <w:r>
              <w:rPr>
                <w:rFonts w:cs="Times New Roman"/>
                <w:color w:val="000000" w:themeColor="text1"/>
                <w:szCs w:val="24"/>
              </w:rPr>
              <w:t>Aufgabe</w:t>
            </w:r>
          </w:p>
        </w:tc>
        <w:tc>
          <w:tcPr>
            <w:tcW w:w="3020" w:type="dxa"/>
            <w:shd w:val="clear" w:color="auto" w:fill="4F81BD" w:themeFill="accent1"/>
          </w:tcPr>
          <w:p w14:paraId="09C4F62F" w14:textId="6FBF0952"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Zuständigkeit</w:t>
            </w:r>
          </w:p>
        </w:tc>
        <w:tc>
          <w:tcPr>
            <w:tcW w:w="3020" w:type="dxa"/>
            <w:shd w:val="clear" w:color="auto" w:fill="4F81BD" w:themeFill="accent1"/>
          </w:tcPr>
          <w:p w14:paraId="64251E7F" w14:textId="517772E3"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Deadline</w:t>
            </w:r>
          </w:p>
        </w:tc>
      </w:tr>
      <w:tr w:rsidR="00BD3A70" w14:paraId="522E24FF"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5D1BE" w14:textId="77777777" w:rsidR="00BD3A70" w:rsidRDefault="00BD3A70" w:rsidP="00641330">
            <w:pPr>
              <w:pStyle w:val="000-Grundlage-Standard"/>
            </w:pPr>
          </w:p>
        </w:tc>
        <w:tc>
          <w:tcPr>
            <w:tcW w:w="3020" w:type="dxa"/>
          </w:tcPr>
          <w:p w14:paraId="432C17B3"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0D96184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4567820A"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F4E363C" w14:textId="77777777" w:rsidR="00BD3A70" w:rsidRDefault="00BD3A70" w:rsidP="00641330">
            <w:pPr>
              <w:pStyle w:val="000-Grundlage-Standard"/>
            </w:pPr>
          </w:p>
        </w:tc>
        <w:tc>
          <w:tcPr>
            <w:tcW w:w="3020" w:type="dxa"/>
          </w:tcPr>
          <w:p w14:paraId="06836F59"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7B534AB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BD3A70" w14:paraId="406A3878"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48ED4" w14:textId="77777777" w:rsidR="00BD3A70" w:rsidRDefault="00BD3A70" w:rsidP="00641330">
            <w:pPr>
              <w:pStyle w:val="000-Grundlage-Standard"/>
            </w:pPr>
          </w:p>
        </w:tc>
        <w:tc>
          <w:tcPr>
            <w:tcW w:w="3020" w:type="dxa"/>
          </w:tcPr>
          <w:p w14:paraId="771822A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73F606A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2723E3AC"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6051A8D" w14:textId="77777777" w:rsidR="00BD3A70" w:rsidRDefault="00BD3A70" w:rsidP="00641330">
            <w:pPr>
              <w:pStyle w:val="000-Grundlage-Standard"/>
            </w:pPr>
          </w:p>
        </w:tc>
        <w:tc>
          <w:tcPr>
            <w:tcW w:w="3020" w:type="dxa"/>
          </w:tcPr>
          <w:p w14:paraId="4CD86D96"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5F0EF95"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17F16036" w14:textId="77777777" w:rsidR="00641330" w:rsidRPr="00641330" w:rsidRDefault="00641330" w:rsidP="00641330">
      <w:pPr>
        <w:pStyle w:val="000-Grundlage-Standard"/>
      </w:pPr>
    </w:p>
    <w:p w14:paraId="7C339AB2" w14:textId="349A6E32" w:rsidR="00A93B59" w:rsidRDefault="00A93B59" w:rsidP="00641330">
      <w:pPr>
        <w:pStyle w:val="berschrift2"/>
      </w:pPr>
      <w:bookmarkStart w:id="13" w:name="_Toc87200394"/>
      <w:r>
        <w:lastRenderedPageBreak/>
        <w:t>Schwierigkeiten bei der Implementierung</w:t>
      </w:r>
      <w:bookmarkEnd w:id="13"/>
    </w:p>
    <w:p w14:paraId="23823B93" w14:textId="31A4CCB1" w:rsidR="00A96FC3" w:rsidRPr="00A96FC3" w:rsidRDefault="00A96FC3" w:rsidP="00A96FC3">
      <w:pPr>
        <w:pStyle w:val="berschrift3"/>
      </w:pPr>
      <w:bookmarkStart w:id="14" w:name="_Toc87200395"/>
      <w:r>
        <w:t>Back</w:t>
      </w:r>
      <w:r w:rsidR="006C434E">
        <w:t>-E</w:t>
      </w:r>
      <w:r>
        <w:t>nd</w:t>
      </w:r>
      <w:bookmarkEnd w:id="14"/>
    </w:p>
    <w:p w14:paraId="3ADC8B68" w14:textId="72CE9E22" w:rsidR="00E066F0" w:rsidRDefault="00E066F0" w:rsidP="002D6398">
      <w:pPr>
        <w:pStyle w:val="000-Grundlage-Standard"/>
      </w:pPr>
      <w:r>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t xml:space="preserve">Natürlich mussten am Anfang auch viele </w:t>
      </w:r>
      <w:r w:rsidR="00D46C65">
        <w:t>Pakete</w:t>
      </w:r>
      <w:r w:rsidR="005479AC">
        <w:t xml:space="preserve"> installiert werden, mit denen man besser und einfacher arbeiten kann. Darunter zählen z.B. express</w:t>
      </w:r>
      <w:r w:rsidR="00D46C65">
        <w:t>,</w:t>
      </w:r>
      <w:r w:rsidR="005479AC">
        <w:t xml:space="preserve"> </w:t>
      </w:r>
      <w:proofErr w:type="spellStart"/>
      <w:r w:rsidR="005479AC">
        <w:t>mongoose</w:t>
      </w:r>
      <w:proofErr w:type="spellEnd"/>
      <w:r w:rsidR="005479AC">
        <w:t xml:space="preserve"> usw. Wenn man diese Hürden überwunden </w:t>
      </w:r>
      <w:r w:rsidR="00D46C65">
        <w:t>hatte,</w:t>
      </w:r>
      <w:r w:rsidR="005479AC">
        <w:t xml:space="preserve"> ka</w:t>
      </w:r>
      <w:r w:rsidR="00D46C65">
        <w:t>m</w:t>
      </w:r>
      <w:r w:rsidR="005479AC">
        <w:t xml:space="preserve"> es langsam zu den richtigen Problemen.</w:t>
      </w:r>
    </w:p>
    <w:p w14:paraId="09584025" w14:textId="4605EDAD" w:rsidR="00206BCB" w:rsidRDefault="00206BCB" w:rsidP="00206BCB">
      <w:pPr>
        <w:pStyle w:val="000-Grundlage-Standard"/>
      </w:pPr>
      <w:r>
        <w:rPr>
          <w:noProof/>
        </w:rPr>
        <w:drawing>
          <wp:anchor distT="0" distB="0" distL="114300" distR="114300" simplePos="0" relativeHeight="251659264" behindDoc="0" locked="0" layoutInCell="1" allowOverlap="1" wp14:anchorId="16E241AF" wp14:editId="458A6A4A">
            <wp:simplePos x="0" y="0"/>
            <wp:positionH relativeFrom="margin">
              <wp:align>center</wp:align>
            </wp:positionH>
            <wp:positionV relativeFrom="paragraph">
              <wp:posOffset>3295015</wp:posOffset>
            </wp:positionV>
            <wp:extent cx="4091940" cy="2362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F0">
        <w:t>Die ersten grundlegenden Schwierigkeiten, die aufgetreten sind, gab es bei der Implementierung der Datenbank. Wir waren uns nicht sicher, welche Datenbank wir benutzen soll</w:t>
      </w:r>
      <w:r w:rsidR="00D46C65">
        <w:t>t</w:t>
      </w:r>
      <w:r w:rsidR="00E066F0">
        <w:t xml:space="preserve">en. Außerdem wussten wir nicht, wie man </w:t>
      </w:r>
      <w:r w:rsidR="00D46C65">
        <w:t>eine Datenbank</w:t>
      </w:r>
      <w:r w:rsidR="00E066F0">
        <w:t xml:space="preserve"> </w:t>
      </w:r>
      <w:r w:rsidR="00D46C65">
        <w:t>einrichtet</w:t>
      </w:r>
      <w:r w:rsidR="00E066F0">
        <w:t xml:space="preserve"> oder</w:t>
      </w:r>
      <w:r w:rsidR="00D46C65">
        <w:t xml:space="preserve"> </w:t>
      </w:r>
      <w:r w:rsidR="00E066F0">
        <w:t xml:space="preserve">mit dieser </w:t>
      </w:r>
      <w:r w:rsidR="00D46C65">
        <w:t>k</w:t>
      </w:r>
      <w:r w:rsidR="00E066F0">
        <w:t>ommuniziert. Wir haben uns für die MongoDB entschieden. Dort gibt es eine Gratis-Version, welche bis zu 500 MB an Speicher</w:t>
      </w:r>
      <w:r w:rsidR="00D46C65">
        <w:t xml:space="preserve">platz </w:t>
      </w:r>
      <w:r w:rsidR="00E066F0">
        <w:t xml:space="preserve">verfügt. Die </w:t>
      </w:r>
      <w:r w:rsidR="00190CBA">
        <w:t>Verbindung</w:t>
      </w:r>
      <w:r w:rsidR="00E066F0">
        <w:t xml:space="preserve"> zur Datenbank konnte relativ einfach mit Hilfe der oben genannten Hilfsmittel hergestellt werden und die ersten Test</w:t>
      </w:r>
      <w:r w:rsidR="005479AC">
        <w:t xml:space="preserve">s, </w:t>
      </w:r>
      <w:r w:rsidR="00E066F0">
        <w:t>etwas zu speichern</w:t>
      </w:r>
      <w:r w:rsidR="005479AC">
        <w:t>,</w:t>
      </w:r>
      <w:r w:rsidR="00E066F0">
        <w:t xml:space="preserve"> haben ebenfalls funktioniert.</w:t>
      </w:r>
      <w:r w:rsidR="005479AC">
        <w:t xml:space="preserve"> Die Schwierigkeiten hierbei lagen, den richtigen Command zu finde, da MongoDB L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t xml:space="preserve"> </w:t>
      </w:r>
      <w:r w:rsidR="005479AC">
        <w:t xml:space="preserve">am Anfang schwerer zu begreifen war, waren </w:t>
      </w:r>
      <w:r>
        <w:t>„</w:t>
      </w:r>
      <w:proofErr w:type="spellStart"/>
      <w:r>
        <w:t>router.post</w:t>
      </w:r>
      <w:proofErr w:type="spellEnd"/>
      <w:r>
        <w:t>“ oder „</w:t>
      </w:r>
      <w:proofErr w:type="spellStart"/>
      <w:r>
        <w:t>router.get</w:t>
      </w:r>
      <w:proofErr w:type="spellEnd"/>
      <w:r>
        <w:t>“.</w:t>
      </w:r>
    </w:p>
    <w:p w14:paraId="63ED0D7D" w14:textId="22615C6D" w:rsidR="00206BCB" w:rsidRDefault="00206BCB" w:rsidP="00206BCB">
      <w:pPr>
        <w:pStyle w:val="000-Grundlage-Standard"/>
      </w:pPr>
    </w:p>
    <w:p w14:paraId="62AD34D1" w14:textId="55D53132" w:rsidR="00206BCB" w:rsidRDefault="00206BCB" w:rsidP="00206BCB">
      <w:pPr>
        <w:pStyle w:val="000-Grundlage-Standard"/>
      </w:pPr>
      <w:r>
        <w:t xml:space="preserve">Für mich hat das große und ganze dabei gefehlt. Dadurch, dass wir eben </w:t>
      </w:r>
      <w:r w:rsidR="00190CBA">
        <w:t>Frontend</w:t>
      </w:r>
      <w:r>
        <w:t xml:space="preserve"> und </w:t>
      </w:r>
      <w:r w:rsidR="00D46C65">
        <w:t>b</w:t>
      </w:r>
      <w:r>
        <w:t>ackend strikt getrennt programmiert hatten</w:t>
      </w:r>
      <w:r w:rsidR="00D46C65">
        <w:t>,</w:t>
      </w:r>
      <w:r>
        <w:t xml:space="preserve"> wusste ich nicht wirklich wie das </w:t>
      </w:r>
      <w:r w:rsidR="00190CBA">
        <w:t>Frontend</w:t>
      </w:r>
      <w:r>
        <w:t xml:space="preserve"> funktioniert und dementsprechend auch nicht wie das Frontend auf „‘/</w:t>
      </w:r>
      <w:proofErr w:type="spellStart"/>
      <w:r>
        <w:t>register</w:t>
      </w:r>
      <w:proofErr w:type="spellEnd"/>
      <w:r>
        <w:t xml:space="preserve">‘“ zugreift. Diese Dinge haben sich dann später mit der Zeit gelegt, da ich mir den </w:t>
      </w:r>
      <w:r w:rsidR="00190CBA">
        <w:t>Frontend</w:t>
      </w:r>
      <w:r>
        <w:t xml:space="preserve"> Code genauer angeschaut habe und konnte somit dann auch das </w:t>
      </w:r>
      <w:r w:rsidR="00D46C65">
        <w:t>b</w:t>
      </w:r>
      <w:r>
        <w:t xml:space="preserve">ackend besser verstehen. </w:t>
      </w:r>
    </w:p>
    <w:p w14:paraId="0967D4DE" w14:textId="4645F160" w:rsidR="00206BCB" w:rsidRDefault="00206BCB" w:rsidP="00206BCB">
      <w:pPr>
        <w:pStyle w:val="000-Grundlage-Standard"/>
      </w:pPr>
      <w:r>
        <w:lastRenderedPageBreak/>
        <w:t>Das Umschreiben auf JSON und</w:t>
      </w:r>
      <w:r w:rsidR="007940E3">
        <w:t xml:space="preserve"> das Schicken der </w:t>
      </w:r>
      <w:r>
        <w:t>Daten</w:t>
      </w:r>
      <w:r w:rsidR="000F7C51">
        <w:t>,</w:t>
      </w:r>
      <w:r w:rsidR="007940E3">
        <w:t xml:space="preserve"> </w:t>
      </w:r>
      <w:r>
        <w:t>war ebenfalls ein Schwerpunkt. Mit Daten</w:t>
      </w:r>
      <w:r w:rsidR="000F7C51">
        <w:t>,</w:t>
      </w:r>
      <w:r>
        <w:t xml:space="preserve"> die im </w:t>
      </w:r>
      <w:r w:rsidR="00D46C65">
        <w:t>„</w:t>
      </w:r>
      <w:proofErr w:type="spellStart"/>
      <w:r w:rsidR="00D46C65">
        <w:t>b</w:t>
      </w:r>
      <w:r>
        <w:t>ody</w:t>
      </w:r>
      <w:proofErr w:type="spellEnd"/>
      <w:r w:rsidR="00D46C65">
        <w:t>“</w:t>
      </w:r>
      <w:r>
        <w:t xml:space="preserve"> vom </w:t>
      </w:r>
      <w:r w:rsidR="00190CBA">
        <w:t>Frontend</w:t>
      </w:r>
      <w:r>
        <w:t xml:space="preserve"> an das Backend geschickt wurden</w:t>
      </w:r>
      <w:r w:rsidR="000F7C51">
        <w:t>,</w:t>
      </w:r>
      <w:r w:rsidR="007940E3">
        <w:t xml:space="preserve"> konnte ich am Anfang nicht viel anfangen, wobei genau das</w:t>
      </w:r>
      <w:r w:rsidR="005D5CB7">
        <w:t xml:space="preserve"> </w:t>
      </w:r>
      <w:r w:rsidR="007940E3">
        <w:t>der Hauptpunkt eine</w:t>
      </w:r>
      <w:r w:rsidR="000F7C51">
        <w:t xml:space="preserve">r API </w:t>
      </w:r>
      <w:r w:rsidR="007940E3">
        <w:t>ist.</w:t>
      </w:r>
    </w:p>
    <w:p w14:paraId="256254BE" w14:textId="35663878" w:rsidR="007940E3" w:rsidRDefault="00120C50" w:rsidP="00206BCB">
      <w:pPr>
        <w:pStyle w:val="000-Grundlage-Standard"/>
      </w:pPr>
      <w:r>
        <w:rPr>
          <w:noProof/>
        </w:rPr>
        <w:drawing>
          <wp:anchor distT="0" distB="0" distL="114300" distR="114300" simplePos="0" relativeHeight="251660288" behindDoc="0" locked="0" layoutInCell="1" allowOverlap="1" wp14:anchorId="0663274E" wp14:editId="6F59E91E">
            <wp:simplePos x="0" y="0"/>
            <wp:positionH relativeFrom="margin">
              <wp:align>center</wp:align>
            </wp:positionH>
            <wp:positionV relativeFrom="paragraph">
              <wp:posOffset>336210</wp:posOffset>
            </wp:positionV>
            <wp:extent cx="5387340" cy="722164"/>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0E3">
        <w:t xml:space="preserve">Beim </w:t>
      </w:r>
      <w:r w:rsidR="00142536">
        <w:t>Registrieren</w:t>
      </w:r>
      <w:r w:rsidR="007940E3">
        <w:t xml:space="preserve"> war der </w:t>
      </w:r>
      <w:r w:rsidR="00142536">
        <w:t>Schwerpunkt</w:t>
      </w:r>
      <w:r w:rsidR="007940E3">
        <w:t xml:space="preserve">, dass </w:t>
      </w:r>
      <w:r w:rsidR="00190CBA">
        <w:t>Haschen</w:t>
      </w:r>
      <w:r w:rsidR="00142536">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Default="00142536" w:rsidP="00206BCB">
      <w:pPr>
        <w:pStyle w:val="000-Grundlage-Standard"/>
      </w:pPr>
      <w:r>
        <w:t>Hierfür haben wir das Package „</w:t>
      </w:r>
      <w:proofErr w:type="spellStart"/>
      <w:r>
        <w:t>bcrypt</w:t>
      </w:r>
      <w:proofErr w:type="spellEnd"/>
      <w:r>
        <w: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t xml:space="preserve"> </w:t>
      </w:r>
    </w:p>
    <w:p w14:paraId="7BB5E3AB" w14:textId="60DF8818" w:rsidR="00574FF7" w:rsidRDefault="00574FF7" w:rsidP="00206BCB">
      <w:pPr>
        <w:pStyle w:val="000-Grundlage-Standard"/>
      </w:pPr>
      <w:r>
        <w:t>D</w:t>
      </w:r>
      <w:r w:rsidR="007A7A64">
        <w:t>as</w:t>
      </w:r>
      <w:r>
        <w:t xml:space="preserve"> Import</w:t>
      </w:r>
      <w:r w:rsidR="007A7A64">
        <w:t>ieren</w:t>
      </w:r>
      <w:r>
        <w:t xml:space="preserve"> von </w:t>
      </w:r>
      <w:r w:rsidR="00BF20FE">
        <w:t>„</w:t>
      </w:r>
      <w:proofErr w:type="spellStart"/>
      <w:r>
        <w:t>routes</w:t>
      </w:r>
      <w:proofErr w:type="spellEnd"/>
      <w:r w:rsidR="00BF20FE">
        <w:t>“</w:t>
      </w:r>
      <w:r>
        <w:t xml:space="preserve"> war a</w:t>
      </w:r>
      <w:r w:rsidR="007A7A64">
        <w:t xml:space="preserve">m </w:t>
      </w:r>
      <w:r w:rsidR="00D46C65">
        <w:t>Anfang</w:t>
      </w:r>
      <w:r>
        <w:t xml:space="preserve"> auch neues Wissen, </w:t>
      </w:r>
      <w:r w:rsidR="007A7A64">
        <w:t>welches</w:t>
      </w:r>
      <w:r>
        <w:t xml:space="preserve"> man sich erstmal aneignen musste. Bisher haben wir in Java nicht </w:t>
      </w:r>
      <w:r w:rsidR="007A7A64">
        <w:t>mit</w:t>
      </w:r>
      <w:r>
        <w:t xml:space="preserve"> </w:t>
      </w:r>
      <w:r w:rsidR="00BF20FE">
        <w:t>„</w:t>
      </w:r>
      <w:proofErr w:type="spellStart"/>
      <w:r>
        <w:t>routes</w:t>
      </w:r>
      <w:proofErr w:type="spellEnd"/>
      <w:r w:rsidR="00BF20FE">
        <w:t>“</w:t>
      </w:r>
      <w:r>
        <w:t xml:space="preserve"> gearbeitet</w:t>
      </w:r>
      <w:r w:rsidR="00BF20FE">
        <w:t>.</w:t>
      </w:r>
      <w:r>
        <w:t xml:space="preserve"> </w:t>
      </w:r>
      <w:r w:rsidR="00BF20FE">
        <w:t>G</w:t>
      </w:r>
      <w:r>
        <w:t xml:space="preserve">enerell haben wir sehr wenig mit unterschiedlichen Dateien, die ineinander greifen gearbeitet. Wichtig für mich bei diesem Thema war, dass man die </w:t>
      </w:r>
      <w:r w:rsidR="00BF20FE">
        <w:t>„</w:t>
      </w:r>
      <w:proofErr w:type="spellStart"/>
      <w:r>
        <w:t>routes</w:t>
      </w:r>
      <w:proofErr w:type="spellEnd"/>
      <w:r w:rsidR="00BF20FE">
        <w:t>“</w:t>
      </w:r>
      <w:r>
        <w:t xml:space="preserve"> von „</w:t>
      </w:r>
      <w:proofErr w:type="spellStart"/>
      <w:r>
        <w:t>get</w:t>
      </w:r>
      <w:proofErr w:type="spellEnd"/>
      <w:r>
        <w:t>“ und „</w:t>
      </w:r>
      <w:proofErr w:type="spellStart"/>
      <w:r>
        <w:t>post</w:t>
      </w:r>
      <w:proofErr w:type="spellEnd"/>
      <w:r>
        <w:t xml:space="preserve">“ nicht mit den </w:t>
      </w:r>
      <w:r w:rsidR="00BF20FE">
        <w:t>„</w:t>
      </w:r>
      <w:proofErr w:type="spellStart"/>
      <w:r>
        <w:t>routes</w:t>
      </w:r>
      <w:proofErr w:type="spellEnd"/>
      <w:r w:rsidR="00BF20FE">
        <w:t>“</w:t>
      </w:r>
      <w:r>
        <w:t xml:space="preserve">, die auf eine andere Datei hinweisen, verwechselt. In der Index Datei wird dann auf die verschiedenen </w:t>
      </w:r>
      <w:r w:rsidR="00BF20FE">
        <w:t>„</w:t>
      </w:r>
      <w:proofErr w:type="spellStart"/>
      <w:r>
        <w:t>routes</w:t>
      </w:r>
      <w:proofErr w:type="spellEnd"/>
      <w:r w:rsidR="00BF20FE">
        <w:t>“</w:t>
      </w:r>
      <w:r>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6656A609">
            <wp:simplePos x="0" y="0"/>
            <wp:positionH relativeFrom="margin">
              <wp:align>center</wp:align>
            </wp:positionH>
            <wp:positionV relativeFrom="paragraph">
              <wp:posOffset>7871</wp:posOffset>
            </wp:positionV>
            <wp:extent cx="4316730" cy="627380"/>
            <wp:effectExtent l="0" t="0" r="762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Default="007A7A64" w:rsidP="00206BCB">
      <w:pPr>
        <w:pStyle w:val="000-Grundlage-Standard"/>
      </w:pPr>
      <w:r>
        <w:t xml:space="preserve">Die Verwendung von Middlewares war ebenfalls sehr schwierig, da wir nicht wussten, ob wir für so eine kleine </w:t>
      </w:r>
      <w:r w:rsidR="00BF20FE">
        <w:t>Web</w:t>
      </w:r>
      <w:r>
        <w:t xml:space="preserve">seite </w:t>
      </w:r>
      <w:r w:rsidR="00BF20FE">
        <w:t>„m</w:t>
      </w:r>
      <w:r>
        <w:t>iddlewares</w:t>
      </w:r>
      <w:r w:rsidR="00BF20FE">
        <w:t>“</w:t>
      </w:r>
      <w:r>
        <w:t xml:space="preserve"> benötigen. Für die Strukturierung und Organisation sind diese nützlich, jedoch bringen diese bei größeren und aufwendigeren Seiten wesentlich mehr. Wir haben sie </w:t>
      </w:r>
      <w:r w:rsidR="00120C50">
        <w:t>dann</w:t>
      </w:r>
      <w:r>
        <w:t xml:space="preserve"> doch implementiert, weil </w:t>
      </w:r>
      <w:r w:rsidR="00120C50">
        <w:t>diese bei großen Webseiten ebenfalls benutzt werden.</w:t>
      </w:r>
    </w:p>
    <w:p w14:paraId="5ED93C49" w14:textId="0395DFAB" w:rsidR="00BF20FE" w:rsidRDefault="00BF20FE" w:rsidP="00206BCB">
      <w:pPr>
        <w:pStyle w:val="000-Grundlage-Standard"/>
      </w:pPr>
      <w:r>
        <w:t xml:space="preserve">Die </w:t>
      </w:r>
      <w:r w:rsidR="00120C50">
        <w:t xml:space="preserve">Schemas </w:t>
      </w:r>
      <w:r w:rsidR="00190CBA">
        <w:t>waren</w:t>
      </w:r>
      <w:r w:rsidR="00120C50">
        <w:t xml:space="preserve"> schnell verständlich. Dort war es </w:t>
      </w:r>
      <w:r w:rsidR="00EA3BD1">
        <w:t>jedoch</w:t>
      </w:r>
      <w:r w:rsidR="00120C50">
        <w:t xml:space="preserve"> </w:t>
      </w:r>
      <w:r w:rsidR="00EA3BD1">
        <w:t>entscheidend</w:t>
      </w:r>
      <w:r w:rsidR="00120C50">
        <w:t xml:space="preserve">, welche Einschränkungen und Anforderungen man an die jeweiligen „propertys“ des Schemas hat. </w:t>
      </w:r>
      <w:r w:rsidR="00EA3BD1">
        <w:t>Wir mussten uns abstimmen</w:t>
      </w:r>
      <w:r w:rsidR="00120C50">
        <w:t xml:space="preserve"> welchen </w:t>
      </w:r>
      <w:r>
        <w:t>„</w:t>
      </w:r>
      <w:r w:rsidR="00120C50">
        <w:t>type</w:t>
      </w:r>
      <w:r>
        <w:t>“</w:t>
      </w:r>
      <w:r w:rsidR="00120C50">
        <w:t xml:space="preserve"> man verwendet </w:t>
      </w:r>
      <w:r w:rsidR="00D0301B">
        <w:t xml:space="preserve">und </w:t>
      </w:r>
      <w:r w:rsidR="00120C50">
        <w:t>wie viel</w:t>
      </w:r>
      <w:r w:rsidR="00811892">
        <w:t>e</w:t>
      </w:r>
      <w:r w:rsidR="00120C50">
        <w:t xml:space="preserve"> Buchstaben z.B. ein String haben darf oder haben muss. Außerdem war wichtig</w:t>
      </w:r>
      <w:r w:rsidR="00811892">
        <w:t xml:space="preserve">, ob diese property </w:t>
      </w:r>
      <w:r>
        <w:t>„</w:t>
      </w:r>
      <w:r w:rsidR="00811892">
        <w:t>required</w:t>
      </w:r>
      <w:r>
        <w:t>“</w:t>
      </w:r>
      <w:r w:rsidR="00811892">
        <w:t xml:space="preserve"> ist oder nicht. Bei den Schemas war ebenfalls wichtig dann </w:t>
      </w:r>
      <w:r>
        <w:t>herauszufinden,</w:t>
      </w:r>
      <w:r w:rsidR="00811892">
        <w:t xml:space="preserve"> wie man alle Dateien eines Schemas </w:t>
      </w:r>
      <w:r w:rsidR="00811892">
        <w:lastRenderedPageBreak/>
        <w:t xml:space="preserve">abfragen kann. Wenn man Produkte auf der Webseite sucht, muss die Liste der Produkte dem Frontend geschickt werden, welches dann das richtige Produkt heraussucht. </w:t>
      </w:r>
    </w:p>
    <w:p w14:paraId="708CEAA0" w14:textId="212335F2" w:rsidR="00120C50" w:rsidRDefault="00811892" w:rsidP="00206BCB">
      <w:pPr>
        <w:pStyle w:val="000-Grundlage-Standard"/>
      </w:pPr>
      <w:r>
        <w:t xml:space="preserve">Wie unser </w:t>
      </w:r>
      <w:r w:rsidR="00E05E2E">
        <w:t>Schema</w:t>
      </w:r>
      <w:r>
        <w:t xml:space="preserve"> </w:t>
      </w:r>
      <w:r w:rsidR="00E05E2E">
        <w:t>User</w:t>
      </w:r>
      <w:r>
        <w:t xml:space="preserve"> </w:t>
      </w:r>
      <w:r w:rsidR="00E05E2E">
        <w:t>aussieht,</w:t>
      </w:r>
      <w:r>
        <w:t xml:space="preserve"> sehen Sie in der folgenden Abbildung.</w:t>
      </w:r>
    </w:p>
    <w:p w14:paraId="0998F561" w14:textId="04F34B1F" w:rsidR="00120C50" w:rsidRDefault="00E05E2E" w:rsidP="00206BCB">
      <w:pPr>
        <w:pStyle w:val="000-Grundlage-Standard"/>
      </w:pPr>
      <w:r>
        <w:rPr>
          <w:noProof/>
        </w:rPr>
        <w:drawing>
          <wp:anchor distT="0" distB="0" distL="114300" distR="114300" simplePos="0" relativeHeight="251663360" behindDoc="0" locked="0" layoutInCell="1" allowOverlap="1" wp14:anchorId="192142D1" wp14:editId="2DF79707">
            <wp:simplePos x="0" y="0"/>
            <wp:positionH relativeFrom="margin">
              <wp:align>center</wp:align>
            </wp:positionH>
            <wp:positionV relativeFrom="paragraph">
              <wp:posOffset>8255</wp:posOffset>
            </wp:positionV>
            <wp:extent cx="1892596" cy="379767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77777777" w:rsidR="00BF20FE" w:rsidRDefault="00E05E2E" w:rsidP="00206BCB">
      <w:pPr>
        <w:pStyle w:val="000-Grundlage-Standard"/>
      </w:pPr>
      <w:r>
        <w:t xml:space="preserve">Die property „date“ gibt den Tag an, an welchem der Account erstellt wurde. Da diese property auf Default: Date.now gesetzt ist. </w:t>
      </w:r>
    </w:p>
    <w:p w14:paraId="717CD976" w14:textId="362BCCA0" w:rsidR="00811892" w:rsidRDefault="00E05E2E" w:rsidP="00206BCB">
      <w:pPr>
        <w:pStyle w:val="000-Grundlage-Standard"/>
      </w:pPr>
      <w:r>
        <w:t xml:space="preserve">Es ist wichtig das Schema richtig </w:t>
      </w:r>
      <w:r w:rsidR="00BF20FE">
        <w:t>zu codieren</w:t>
      </w:r>
      <w:r>
        <w:t xml:space="preserve">, damit man keine fehlerhaften Dateien bekommen kann. Mit dem Schema setzt </w:t>
      </w:r>
      <w:r w:rsidR="00190CBA">
        <w:t>man</w:t>
      </w:r>
      <w:r>
        <w:t xml:space="preserve"> die Regeln der erstellbaren Datei fest.</w:t>
      </w:r>
    </w:p>
    <w:p w14:paraId="5FA0A899" w14:textId="40F39DCC" w:rsidR="00E05E2E" w:rsidRDefault="00E05E2E" w:rsidP="00206BCB">
      <w:pPr>
        <w:pStyle w:val="000-Grundlage-Standard"/>
      </w:pPr>
      <w:r>
        <w:t xml:space="preserve">Darüber hinaus gab es mehrere kleine Probleme. Da JavaScript viele Klammern benötigt und tiefe Verschachtlungen möglich sind ist es vorgekommen, dass man wegen einer fehlenden Klammer länger suchen musste. </w:t>
      </w:r>
      <w:r w:rsidR="00BC7600">
        <w:t>Manche Fehlermeldungen musste man Googlen, weil man diese nicht verstanden hatte. Jedoch konnte man sich immer mit guter Recherche weiterhelfen.</w:t>
      </w:r>
    </w:p>
    <w:p w14:paraId="0AFAD81B" w14:textId="1E301A35" w:rsidR="00811892" w:rsidRDefault="00811892" w:rsidP="00206BCB">
      <w:pPr>
        <w:pStyle w:val="000-Grundlage-Standard"/>
      </w:pPr>
    </w:p>
    <w:p w14:paraId="366A1CE0" w14:textId="569475E1" w:rsidR="00811892" w:rsidRDefault="00811892" w:rsidP="00206BCB">
      <w:pPr>
        <w:pStyle w:val="000-Grundlage-Standard"/>
      </w:pPr>
    </w:p>
    <w:p w14:paraId="131130B0" w14:textId="77777777" w:rsidR="00811892" w:rsidRDefault="00811892" w:rsidP="00206BCB">
      <w:pPr>
        <w:pStyle w:val="000-Grundlage-Standard"/>
      </w:pPr>
    </w:p>
    <w:p w14:paraId="28D18B05" w14:textId="4DE73525" w:rsidR="00A96FC3" w:rsidRPr="00A96FC3" w:rsidRDefault="00A96FC3" w:rsidP="00A96FC3">
      <w:pPr>
        <w:pStyle w:val="berschrift3"/>
      </w:pPr>
      <w:bookmarkStart w:id="15" w:name="_Toc87200396"/>
      <w:r>
        <w:lastRenderedPageBreak/>
        <w:t>Front</w:t>
      </w:r>
      <w:r w:rsidR="006C434E">
        <w:t>-E</w:t>
      </w:r>
      <w:r>
        <w:t>nd</w:t>
      </w:r>
      <w:bookmarkEnd w:id="15"/>
    </w:p>
    <w:p w14:paraId="1C9637BF" w14:textId="10982222" w:rsidR="00A96FC3" w:rsidRDefault="002F3BD1" w:rsidP="00206BCB">
      <w:pPr>
        <w:pStyle w:val="000-Grundlage-Standard"/>
      </w:pPr>
      <w:r w:rsidRPr="002F3BD1">
        <w:t>Das Front-End stand bereit</w:t>
      </w:r>
      <w:r>
        <w:t>s zum größten Teil, bevor das Back-End angegangen wurde. Das Grundgerüst aus vielen &lt;div&gt; Blöcken hat uns dabei geholfen, eine bessere Vorstellung unseres Projekts zu bekommen</w:t>
      </w:r>
      <w:r w:rsidR="00412A48">
        <w:t>. Jedoch gab es auch bei der Implementierung des Front-Ends Probleme.</w:t>
      </w:r>
    </w:p>
    <w:p w14:paraId="37623257" w14:textId="4C3770F0" w:rsidR="00412A48" w:rsidRDefault="00412A48" w:rsidP="00206BCB">
      <w:pPr>
        <w:pStyle w:val="000-Grundlage-Standard"/>
      </w:pPr>
      <w:r>
        <w:t xml:space="preserve">Aufgrund der Aufgabenverteilung war es nötig, einzelne Meetings zu vereinbaren, um das Coding überhaupt zu verstehen und somit den aktuellen Stand korrekt zu vermitteln. </w:t>
      </w:r>
    </w:p>
    <w:p w14:paraId="64434426" w14:textId="2C9D52BA" w:rsidR="00206BCB" w:rsidRPr="002F3BD1" w:rsidRDefault="00AA3068" w:rsidP="00206BCB">
      <w:pPr>
        <w:pStyle w:val="000-Grundlage-Standard"/>
      </w:pPr>
      <w:r>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w:t>
      </w:r>
      <w:proofErr w:type="spellStart"/>
      <w:r>
        <w:t>var</w:t>
      </w:r>
      <w:proofErr w:type="spellEnd"/>
      <w:r>
        <w:t xml:space="preserve">() </w:t>
      </w:r>
      <w:proofErr w:type="spellStart"/>
      <w:r>
        <w:t>statements</w:t>
      </w:r>
      <w:proofErr w:type="spellEnd"/>
      <w:r>
        <w:t xml:space="preserve">. Somit konnten wir mehrere Farben in Variablen speichern, diese benennen und verwenden. Das erleichtert vor allem die Entscheidung. Jedes Mitglied sieht somit bei Eingeben des </w:t>
      </w:r>
      <w:proofErr w:type="spellStart"/>
      <w:r>
        <w:t>var</w:t>
      </w:r>
      <w:proofErr w:type="spellEnd"/>
      <w:r>
        <w:t xml:space="preserve">() </w:t>
      </w:r>
      <w:proofErr w:type="spellStart"/>
      <w:r>
        <w:t>statements</w:t>
      </w:r>
      <w:proofErr w:type="spellEnd"/>
      <w:r>
        <w:t xml:space="preserve">, welche Farben zur Verfügung stehen.   </w:t>
      </w:r>
    </w:p>
    <w:p w14:paraId="0AB49765" w14:textId="2E084B01" w:rsidR="00206BCB" w:rsidRDefault="00596454" w:rsidP="00206BCB">
      <w:pPr>
        <w:pStyle w:val="000-Grundlage-Standard"/>
      </w:pPr>
      <w:r>
        <w:t>Die Variablen trugen ebenfalls dazu bei, ein einheitliches Bild zwischen Login- bzw. Homepage zu generieren.</w:t>
      </w:r>
    </w:p>
    <w:p w14:paraId="44F2E34C" w14:textId="01E70422" w:rsidR="008B6506" w:rsidRDefault="008B6506" w:rsidP="00206BCB">
      <w:pPr>
        <w:pStyle w:val="000-Grundlage-Standard"/>
      </w:pPr>
      <w:r>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t>(mithilfe von „</w:t>
      </w:r>
      <w:proofErr w:type="spellStart"/>
      <w:r w:rsidR="006C346F">
        <w:t>cover</w:t>
      </w:r>
      <w:proofErr w:type="spellEnd"/>
      <w:r w:rsidR="006C346F">
        <w:t xml:space="preserve">“) </w:t>
      </w:r>
      <w:r>
        <w:t xml:space="preserve">und somit ein einheitliches, passendes Bild erzeugen. </w:t>
      </w:r>
    </w:p>
    <w:p w14:paraId="737BBA06" w14:textId="5E3F07D5" w:rsidR="00596454" w:rsidRPr="002F3BD1" w:rsidRDefault="00596454" w:rsidP="00206BCB">
      <w:pPr>
        <w:pStyle w:val="000-Grundlage-Standard"/>
      </w:pPr>
    </w:p>
    <w:p w14:paraId="3A925E91" w14:textId="331C4C9F" w:rsidR="00206BCB" w:rsidRDefault="00ED6CB2" w:rsidP="00206BCB">
      <w:pPr>
        <w:pStyle w:val="000-Grundlage-Standard"/>
      </w:pPr>
      <w:r>
        <w:rPr>
          <w:noProof/>
        </w:rPr>
        <w:drawing>
          <wp:anchor distT="0" distB="0" distL="114300" distR="114300" simplePos="0" relativeHeight="251665408" behindDoc="0" locked="0" layoutInCell="1" allowOverlap="1" wp14:anchorId="5B0A882D" wp14:editId="3F52F463">
            <wp:simplePos x="903605" y="7535545"/>
            <wp:positionH relativeFrom="margin">
              <wp:align>center</wp:align>
            </wp:positionH>
            <wp:positionV relativeFrom="margin">
              <wp:align>bottom</wp:align>
            </wp:positionV>
            <wp:extent cx="3429000" cy="22288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2228850"/>
                    </a:xfrm>
                    <a:prstGeom prst="rect">
                      <a:avLst/>
                    </a:prstGeom>
                  </pic:spPr>
                </pic:pic>
              </a:graphicData>
            </a:graphic>
          </wp:anchor>
        </w:drawing>
      </w:r>
    </w:p>
    <w:p w14:paraId="7070B7BC" w14:textId="7B1A078A" w:rsidR="003C6C0D" w:rsidRDefault="003C6C0D" w:rsidP="00206BCB">
      <w:pPr>
        <w:pStyle w:val="000-Grundlage-Standard"/>
      </w:pPr>
    </w:p>
    <w:p w14:paraId="1CB95C86" w14:textId="6C764B42" w:rsidR="003C6C0D" w:rsidRDefault="003C6C0D" w:rsidP="00206BCB">
      <w:pPr>
        <w:pStyle w:val="000-Grundlage-Standard"/>
      </w:pPr>
    </w:p>
    <w:p w14:paraId="11322641" w14:textId="4BF24814" w:rsidR="00ED6CB2" w:rsidRDefault="00ED6CB2" w:rsidP="00206BCB">
      <w:pPr>
        <w:pStyle w:val="000-Grundlage-Standard"/>
      </w:pPr>
    </w:p>
    <w:p w14:paraId="28C41783" w14:textId="77777777" w:rsidR="00ED6CB2" w:rsidRDefault="00ED6CB2" w:rsidP="00206BCB">
      <w:pPr>
        <w:pStyle w:val="000-Grundlage-Standard"/>
      </w:pPr>
    </w:p>
    <w:p w14:paraId="7DDEDC20" w14:textId="6AA030EB" w:rsidR="00170574" w:rsidRDefault="00D46B11" w:rsidP="00206BCB">
      <w:pPr>
        <w:pStyle w:val="000-Grundlage-Standard"/>
      </w:pPr>
      <w:r>
        <w:lastRenderedPageBreak/>
        <w:t xml:space="preserve">Die Implementierung von Google Maps stellte uns vor eine Herausforderung. Das Einbinden an sich war kein Problem, da Google einen hilfreichen Leitfaden für die Einbindung von Google Maps erstellt haben. Der JavaScript Code wurde von Google erläutert und konnte somit ohne große Probleme an unsere Website angepasst werden. Das eigentliche Problem war die schlussendliche Funktion von Google Maps. Ständig bekamen wir den Fehler „Google Maps kann auf dieser Website nicht richtig geladen werden“. Uns war zunächst nicht klar, warum es nicht ging, da wir uns sogar um einen API Key gekümmert hatten, ohne den die Einbindung gar nicht erst möglich gewesen wäre. Nach kurzer Recherche wurde uns klar, dass das Projekt auf der Google Cloud mit einem Rechnungskonto verknüpft werden muss. Google bietet glücklicherweise eine kostenlose Testversion an, mit der das Verknüpfen des Rechnungskontos ohne Kosten abbildbar ist. </w:t>
      </w:r>
    </w:p>
    <w:p w14:paraId="319C5DE8" w14:textId="087E714E" w:rsidR="00756D02" w:rsidRDefault="00756D02" w:rsidP="00206BCB">
      <w:pPr>
        <w:pStyle w:val="000-Grundlage-Standard"/>
      </w:pPr>
      <w:r>
        <w:t xml:space="preserve">Bei der Implementierung der Produktliste wollten wir zunächst eine React.js Applikation in unser HTML-Code integrieren, sodass wir dynamisch </w:t>
      </w:r>
      <w:r w:rsidR="00AD48A9">
        <w:t xml:space="preserve">Produckte in eine Liste hinzufügen können und dynamisch HTML-Code in unsere Webseite einfügen können. Jedoch hat diese </w:t>
      </w:r>
      <w:r w:rsidR="007D3228">
        <w:t>Implementierung</w:t>
      </w:r>
      <w:r w:rsidR="00AD48A9">
        <w:t xml:space="preserve"> nicht funktioniert</w:t>
      </w:r>
      <w:r w:rsidR="00836A28">
        <w:t xml:space="preserve"> und nach stunde</w:t>
      </w:r>
      <w:r w:rsidR="000262B5">
        <w:t xml:space="preserve">nlanger Recherche und </w:t>
      </w:r>
      <w:r w:rsidR="009913D5">
        <w:t>Ausprobieren</w:t>
      </w:r>
      <w:r w:rsidR="007D3228">
        <w:t xml:space="preserve"> haben wir die Integration von </w:t>
      </w:r>
      <w:proofErr w:type="spellStart"/>
      <w:r w:rsidR="007D3228">
        <w:t>React</w:t>
      </w:r>
      <w:proofErr w:type="spellEnd"/>
      <w:r w:rsidR="007D3228">
        <w:t xml:space="preserve"> dann doch zurückgeschraubt und gelassen.</w:t>
      </w:r>
    </w:p>
    <w:p w14:paraId="1E819059" w14:textId="32E5CF28" w:rsidR="0009738B" w:rsidRDefault="007D3228" w:rsidP="00206BCB">
      <w:pPr>
        <w:pStyle w:val="000-Grundlage-Standard"/>
      </w:pPr>
      <w:r>
        <w:t>Danach</w:t>
      </w:r>
      <w:r w:rsidR="0009738B">
        <w:t xml:space="preserve"> wollte wir zunächst einfache &lt;div&gt; Blöcke nutzen. Schlussendlich haben wir uns jedoch für eine unordered list (&lt;ul&gt;) entschieden. Im Falle eines Ausbaus der Website, ist das Hinzufügen weiterer Seiten und weiterer Einträge über &lt;li&gt; deutlich praktischer und einfacher. Somit konnten wir auch das Design der Liste einfach mit CSS anpassen, indem wir das &lt;li&gt; Element ansprechen.</w:t>
      </w:r>
    </w:p>
    <w:p w14:paraId="7429C1EA" w14:textId="287C784F" w:rsidR="0009738B" w:rsidRDefault="0009738B" w:rsidP="00206BCB">
      <w:pPr>
        <w:pStyle w:val="000-Grundlage-Standard"/>
      </w:pPr>
      <w:r>
        <w:t>Um</w:t>
      </w:r>
      <w:r w:rsidR="00313342">
        <w:t xml:space="preserve"> die Produktanzeige übersichtlicher zu gestalten, haben wir uns anstelle einer separaten Seite für ein Popup entschieden. Somit würde jedes Produkt sein eigenes, kleines und übersichtliches Fenster mit allen relevanten Informationen bekommen. Die Implementierung ließ sich einfach über eine JavaScript Funktion abbilden, die mithilfe von „onclick“ ausgelöst wird. Die Funktion öffnet eine neue URL und passt automatisch die Größe an.</w:t>
      </w:r>
    </w:p>
    <w:p w14:paraId="4A202FA9" w14:textId="127ADE4F" w:rsidR="00313342" w:rsidRDefault="00313342" w:rsidP="00206BCB">
      <w:pPr>
        <w:pStyle w:val="000-Grundlage-Standard"/>
      </w:pPr>
      <w:r>
        <w:rPr>
          <w:noProof/>
        </w:rPr>
        <w:drawing>
          <wp:inline distT="0" distB="0" distL="0" distR="0" wp14:anchorId="0EAF381F" wp14:editId="4F582D37">
            <wp:extent cx="5759450"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64210"/>
                    </a:xfrm>
                    <a:prstGeom prst="rect">
                      <a:avLst/>
                    </a:prstGeom>
                  </pic:spPr>
                </pic:pic>
              </a:graphicData>
            </a:graphic>
          </wp:inline>
        </w:drawing>
      </w:r>
    </w:p>
    <w:p w14:paraId="16290662" w14:textId="70558AE6" w:rsidR="00170574" w:rsidRDefault="00313342" w:rsidP="00206BCB">
      <w:pPr>
        <w:pStyle w:val="000-Grundlage-Standard"/>
      </w:pPr>
      <w:r>
        <w:t>Auf der HTML Seite wird einfach die gewünschte URL und die gewünschte Größe als Argument eingetragen.</w:t>
      </w:r>
    </w:p>
    <w:p w14:paraId="1CBE8E12" w14:textId="082326F2" w:rsidR="00313342" w:rsidRDefault="00313342" w:rsidP="00206BCB">
      <w:pPr>
        <w:pStyle w:val="000-Grundlage-Standard"/>
      </w:pPr>
      <w:r>
        <w:rPr>
          <w:noProof/>
        </w:rPr>
        <w:lastRenderedPageBreak/>
        <w:drawing>
          <wp:inline distT="0" distB="0" distL="0" distR="0" wp14:anchorId="4799D114" wp14:editId="5CD5C385">
            <wp:extent cx="5759450" cy="7397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739775"/>
                    </a:xfrm>
                    <a:prstGeom prst="rect">
                      <a:avLst/>
                    </a:prstGeom>
                  </pic:spPr>
                </pic:pic>
              </a:graphicData>
            </a:graphic>
          </wp:inline>
        </w:drawing>
      </w:r>
    </w:p>
    <w:p w14:paraId="1F8EABE5" w14:textId="11EC2859" w:rsidR="007401FC" w:rsidRDefault="00E03884" w:rsidP="00206BCB">
      <w:pPr>
        <w:pStyle w:val="000-Grundlage-Standard"/>
      </w:pPr>
      <w:r>
        <w:t>Des Weiteren</w:t>
      </w:r>
      <w:r w:rsidR="007401FC">
        <w:t xml:space="preserve"> wussten wir nicht wie wir unsere Webseite in eine Single-Page-Application umwandeln</w:t>
      </w:r>
      <w:r w:rsidR="00D208DE">
        <w:t>, da uns Angular fremd war und wir dies nicht direkt verstanden haben. Dabei sind wir aber auf eine Lösung mithilfe von JavaScript Eventlist</w:t>
      </w:r>
      <w:r>
        <w:t xml:space="preserve">enern und CSS-Klassen, welche ganze </w:t>
      </w:r>
      <w:r w:rsidR="00D13B6C">
        <w:t>&lt;div&gt;-Blöcke ausblenden kann, mit „display: hidden“.</w:t>
      </w:r>
      <w:r w:rsidR="00C42DA2">
        <w:t xml:space="preserve"> Somit werden &lt;div&gt;-Blöcken auf Knopfdruck oder anderen Ereignissen die CSS-Klasse hinzugefügt oder entfernt mit dem Command </w:t>
      </w:r>
      <w:r w:rsidR="00CD540E">
        <w:t>„&lt;div&gt;.classList.add(„“);“</w:t>
      </w:r>
      <w:r w:rsidR="003A2B6F">
        <w:t xml:space="preserve"> oder „&lt;div&gt;.classList.remove(„“);“</w:t>
      </w:r>
      <w:r w:rsidR="00EA537F">
        <w:t xml:space="preserve">. </w:t>
      </w:r>
      <w:r w:rsidR="007C6718">
        <w:t xml:space="preserve"> Dies stellt eine dynamische SPA dar, welche</w:t>
      </w:r>
      <w:r w:rsidR="0005485F">
        <w:t xml:space="preserve"> kurze Reaktionszeiten besitzt.</w:t>
      </w:r>
    </w:p>
    <w:p w14:paraId="7F4981E8" w14:textId="77777777" w:rsidR="00D0301B" w:rsidRDefault="00D0301B" w:rsidP="00206BCB">
      <w:pPr>
        <w:pStyle w:val="000-Grundlage-Standard"/>
      </w:pPr>
    </w:p>
    <w:p w14:paraId="05B02D5E" w14:textId="2832BF81" w:rsidR="00D0301B" w:rsidRDefault="00D0301B" w:rsidP="00D0301B">
      <w:pPr>
        <w:pStyle w:val="berschrift3"/>
      </w:pPr>
      <w:r>
        <w:t>Verbindung zwischen Frontend und Backend</w:t>
      </w:r>
    </w:p>
    <w:p w14:paraId="3BFF3986" w14:textId="4469ED52" w:rsidR="000F0493" w:rsidRDefault="00C829FE" w:rsidP="00206BCB">
      <w:pPr>
        <w:pStyle w:val="000-Grundlage-Standard"/>
      </w:pPr>
      <w:r>
        <w:rPr>
          <w:noProof/>
        </w:rPr>
        <w:drawing>
          <wp:anchor distT="0" distB="0" distL="114300" distR="114300" simplePos="0" relativeHeight="251666432" behindDoc="0" locked="0" layoutInCell="1" allowOverlap="1" wp14:anchorId="1A054828" wp14:editId="7E16F9B1">
            <wp:simplePos x="0" y="0"/>
            <wp:positionH relativeFrom="margin">
              <wp:align>right</wp:align>
            </wp:positionH>
            <wp:positionV relativeFrom="paragraph">
              <wp:posOffset>4752340</wp:posOffset>
            </wp:positionV>
            <wp:extent cx="5753100" cy="294322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anchor>
        </w:drawing>
      </w:r>
      <w:r w:rsidR="00D264DD">
        <w:t>Anfangs war es für uns unklar wie die Verbindungen aussehen werden zwischen dem Frontend und dem Backend</w:t>
      </w:r>
      <w:r w:rsidR="00B302DA">
        <w:t>, da</w:t>
      </w:r>
      <w:r w:rsidR="00031649">
        <w:t xml:space="preserve"> wir uns damit erst später beschäftigt </w:t>
      </w:r>
      <w:r w:rsidR="00A174B9">
        <w:t>haben</w:t>
      </w:r>
      <w:r w:rsidR="00031649">
        <w:t xml:space="preserve"> als die Grundgerüste</w:t>
      </w:r>
      <w:r w:rsidR="009A5B10">
        <w:t xml:space="preserve"> von Frontend und </w:t>
      </w:r>
      <w:r w:rsidR="00A174B9">
        <w:t>Backend schon standen. Nach lan</w:t>
      </w:r>
      <w:r w:rsidR="00D8323F">
        <w:t xml:space="preserve">gem Probieren haben wir uns für die </w:t>
      </w:r>
      <w:r w:rsidR="001014AF">
        <w:t xml:space="preserve">von JavaScript standardisierte Art von Requests </w:t>
      </w:r>
      <w:r w:rsidR="00CE07B6">
        <w:t>entschieden, dem „</w:t>
      </w:r>
      <w:proofErr w:type="spellStart"/>
      <w:r w:rsidR="00CE07B6">
        <w:t>Fetch</w:t>
      </w:r>
      <w:proofErr w:type="spellEnd"/>
      <w:r w:rsidR="00CE07B6">
        <w:t xml:space="preserve">“ Befehl. Diesen haben wir zum Posten </w:t>
      </w:r>
      <w:r w:rsidR="005A5AC6">
        <w:t xml:space="preserve">von JSON Objekten zum Backend </w:t>
      </w:r>
      <w:r w:rsidR="00DD70E3">
        <w:t>verwendet,</w:t>
      </w:r>
      <w:r w:rsidR="00650087">
        <w:t xml:space="preserve"> u</w:t>
      </w:r>
      <w:r w:rsidR="0079632C">
        <w:t>m die Kommunikation zu starten. Jedoch hatten wir in der Anwendung dabei viele Probleme bezüglich Typen von Requests</w:t>
      </w:r>
      <w:r w:rsidR="009610BC">
        <w:t xml:space="preserve">, somit mussten wir im Header den Content-Type </w:t>
      </w:r>
      <w:r w:rsidR="00212D3A">
        <w:t>auf „</w:t>
      </w:r>
      <w:proofErr w:type="spellStart"/>
      <w:r w:rsidR="00212D3A">
        <w:t>application</w:t>
      </w:r>
      <w:proofErr w:type="spellEnd"/>
      <w:r w:rsidR="00212D3A">
        <w:t>/</w:t>
      </w:r>
      <w:proofErr w:type="spellStart"/>
      <w:r w:rsidR="00212D3A">
        <w:t>json</w:t>
      </w:r>
      <w:proofErr w:type="spellEnd"/>
      <w:r w:rsidR="00212D3A">
        <w:t xml:space="preserve">“ setzten. Damit konnte </w:t>
      </w:r>
      <w:r w:rsidR="000B2966">
        <w:t>das Backend die Daten dann auch als JSON Objekt lesen</w:t>
      </w:r>
      <w:r w:rsidR="000F0493">
        <w:t xml:space="preserve">. Die anfängliche Kommunikation hat </w:t>
      </w:r>
      <w:r w:rsidR="000F0493">
        <w:lastRenderedPageBreak/>
        <w:t>damit auch schon funktioniert. Jedoch k</w:t>
      </w:r>
      <w:r w:rsidR="00501592">
        <w:t xml:space="preserve">onnten wir die </w:t>
      </w:r>
      <w:r w:rsidR="008907CD">
        <w:t>Daten,</w:t>
      </w:r>
      <w:r w:rsidR="00501592">
        <w:t xml:space="preserve"> die das Backend dann an das Frontend </w:t>
      </w:r>
      <w:r w:rsidR="004D075A">
        <w:t>zurücksendet,</w:t>
      </w:r>
      <w:r w:rsidR="008907CD">
        <w:t xml:space="preserve"> nicht lesen</w:t>
      </w:r>
      <w:r w:rsidR="009F7FE9">
        <w:t xml:space="preserve">, also das Response </w:t>
      </w:r>
      <w:r w:rsidR="00120A21">
        <w:t>konnte nicht als JSON dargestellt werden.</w:t>
      </w:r>
      <w:r w:rsidR="004D075A">
        <w:t xml:space="preserve"> Zwar reichte es Langezeit aus, dass man mit dem Befehl „</w:t>
      </w:r>
      <w:proofErr w:type="spellStart"/>
      <w:r w:rsidR="004D075A">
        <w:t>response.ok</w:t>
      </w:r>
      <w:proofErr w:type="spellEnd"/>
      <w:r w:rsidR="004D075A">
        <w:t>“ abprüfen konnte ob der POST-Request funktioniert hat oder nicht</w:t>
      </w:r>
      <w:r w:rsidR="005F7F10">
        <w:t>, jedoch mussten wir später auch Daten von dem Backend lesen, insbesondere Daten, die aus der Datenbank kommen.</w:t>
      </w:r>
      <w:r w:rsidR="00130A61">
        <w:t xml:space="preserve"> Nach langem Suchen nach einer Lösung </w:t>
      </w:r>
      <w:r w:rsidR="003942D3">
        <w:t>sind wir auf die Lösung gestoßen, dass wir das JSON Objekt, also das Response erst mit „</w:t>
      </w:r>
      <w:proofErr w:type="spellStart"/>
      <w:r w:rsidR="003942D3">
        <w:t>response.json</w:t>
      </w:r>
      <w:proofErr w:type="spellEnd"/>
      <w:r w:rsidR="003942D3">
        <w:t xml:space="preserve">()“ </w:t>
      </w:r>
      <w:proofErr w:type="spellStart"/>
      <w:r w:rsidR="003942D3">
        <w:t>returnen</w:t>
      </w:r>
      <w:proofErr w:type="spellEnd"/>
      <w:r w:rsidR="003942D3">
        <w:t xml:space="preserve"> müssen. Dies wandelt </w:t>
      </w:r>
      <w:r w:rsidR="00F001C3">
        <w:t>das Response Objekt in ein JSON Objekt um, da es vorher noch kein JSON Objekt war.</w:t>
      </w:r>
      <w:r w:rsidR="001A7123">
        <w:t xml:space="preserve"> Danach konnte man mit diesem, welches wir „</w:t>
      </w:r>
      <w:proofErr w:type="spellStart"/>
      <w:r w:rsidR="001A7123">
        <w:t>data</w:t>
      </w:r>
      <w:proofErr w:type="spellEnd"/>
      <w:r w:rsidR="001A7123">
        <w:t xml:space="preserve">“ genannt haben die Daten abrufen und auf diese zugreifen. Dies beschleunigte </w:t>
      </w:r>
      <w:r w:rsidR="005B3714">
        <w:t>das weitere Arbeiten um einiges.</w:t>
      </w:r>
      <w:r w:rsidR="005D3156">
        <w:t xml:space="preserve"> Im </w:t>
      </w:r>
      <w:r w:rsidR="004756DF">
        <w:t>Folgenden</w:t>
      </w:r>
      <w:r w:rsidR="005D3156">
        <w:t xml:space="preserve"> wird so ein </w:t>
      </w:r>
      <w:proofErr w:type="spellStart"/>
      <w:r w:rsidR="005D3156">
        <w:t>Fetch</w:t>
      </w:r>
      <w:proofErr w:type="spellEnd"/>
      <w:r w:rsidR="005D3156">
        <w:t>-Befehl dargestellt.</w:t>
      </w:r>
    </w:p>
    <w:p w14:paraId="7F33EBB2" w14:textId="34F98880" w:rsidR="00C829FE" w:rsidRDefault="00C829FE" w:rsidP="00206BCB">
      <w:pPr>
        <w:pStyle w:val="000-Grundlage-Standard"/>
      </w:pPr>
    </w:p>
    <w:p w14:paraId="6DE677A7" w14:textId="7234BE86" w:rsidR="009B601B" w:rsidRDefault="004756DF" w:rsidP="00206BCB">
      <w:pPr>
        <w:pStyle w:val="000-Grundlage-Standard"/>
      </w:pPr>
      <w:r>
        <w:rPr>
          <w:noProof/>
        </w:rPr>
        <w:drawing>
          <wp:anchor distT="0" distB="0" distL="114300" distR="114300" simplePos="0" relativeHeight="251667456" behindDoc="0" locked="0" layoutInCell="1" allowOverlap="1" wp14:anchorId="75ECC336" wp14:editId="7220ACDF">
            <wp:simplePos x="0" y="0"/>
            <wp:positionH relativeFrom="margin">
              <wp:align>left</wp:align>
            </wp:positionH>
            <wp:positionV relativeFrom="paragraph">
              <wp:posOffset>2886710</wp:posOffset>
            </wp:positionV>
            <wp:extent cx="5781675" cy="876300"/>
            <wp:effectExtent l="0" t="0" r="952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876300"/>
                    </a:xfrm>
                    <a:prstGeom prst="rect">
                      <a:avLst/>
                    </a:prstGeom>
                    <a:noFill/>
                    <a:ln>
                      <a:noFill/>
                    </a:ln>
                  </pic:spPr>
                </pic:pic>
              </a:graphicData>
            </a:graphic>
          </wp:anchor>
        </w:drawing>
      </w:r>
      <w:r w:rsidR="009B601B">
        <w:t xml:space="preserve">Im weiteren Verlauf sind wir immer wieder auf das Problem des Cors-Headers gestoßen, indem </w:t>
      </w:r>
      <w:r w:rsidR="00B850DB">
        <w:t xml:space="preserve">das Response sicherstellen möchte, dass es auch nur an autorisierte Quellen zurücksendet und nicht </w:t>
      </w:r>
      <w:r w:rsidR="008B0B23">
        <w:t>den Zugriff von anderen Quellen erlaubt. Dieses Problem ist leider nicht einfach aus</w:t>
      </w:r>
      <w:r w:rsidR="000326EE">
        <w:t xml:space="preserve">zuschalten und nach stundenlangem Googlen sind wir auf eine Lösung gefunden, die in unserem Backend Server von Anfang an alle Quellen erlaubt, da es für </w:t>
      </w:r>
      <w:r w:rsidR="006326B2">
        <w:t xml:space="preserve">unser Projekt nicht entscheidend war von woher diese Anfragen kommen, da unser Projekt </w:t>
      </w:r>
      <w:r w:rsidR="00733BF6">
        <w:t>keinem Realitätsprojekt entspricht.</w:t>
      </w:r>
      <w:r w:rsidR="00C76AEE">
        <w:t xml:space="preserve"> Somit wird im Server eine Middleware </w:t>
      </w:r>
      <w:proofErr w:type="spellStart"/>
      <w:r w:rsidR="00C76AEE">
        <w:t>gestzt</w:t>
      </w:r>
      <w:proofErr w:type="spellEnd"/>
      <w:r w:rsidR="00C76AEE">
        <w:t xml:space="preserve">, die </w:t>
      </w:r>
      <w:r w:rsidR="00A824D7">
        <w:t>mit dem Header „Access-Control-</w:t>
      </w:r>
      <w:proofErr w:type="spellStart"/>
      <w:r w:rsidR="00A824D7">
        <w:t>Allow</w:t>
      </w:r>
      <w:proofErr w:type="spellEnd"/>
      <w:r w:rsidR="00A824D7">
        <w:t>-Origin: „*““</w:t>
      </w:r>
      <w:r w:rsidR="000B4842">
        <w:t>, alle Origins erlaubt, also Anfragen von überall. Dies vereinfachte unsere Kommunikation und es musste nicht</w:t>
      </w:r>
      <w:r w:rsidR="0063783D">
        <w:t xml:space="preserve"> immer wieder überprüft werden, ob man alle Quellen mit https hat</w:t>
      </w:r>
      <w:r w:rsidR="00D42AF1">
        <w:t xml:space="preserve"> und konnte auch mit Fremdprogrammen wie zum Beispiel „Postman“, einem </w:t>
      </w:r>
      <w:r w:rsidR="000E1419">
        <w:t xml:space="preserve">http-Request Programm unsere </w:t>
      </w:r>
      <w:r>
        <w:t>Programme</w:t>
      </w:r>
      <w:r w:rsidR="000E1419">
        <w:t xml:space="preserve"> testen.</w:t>
      </w:r>
    </w:p>
    <w:p w14:paraId="6A04825A" w14:textId="77777777" w:rsidR="004756DF" w:rsidRDefault="004756DF" w:rsidP="00206BCB">
      <w:pPr>
        <w:pStyle w:val="000-Grundlage-Standard"/>
      </w:pPr>
    </w:p>
    <w:p w14:paraId="7DCE75B8" w14:textId="49908C89" w:rsidR="000E1419" w:rsidRDefault="00C829FE" w:rsidP="00206BCB">
      <w:pPr>
        <w:pStyle w:val="000-Grundlage-Standard"/>
      </w:pPr>
      <w:r>
        <w:t>Des Weiteren</w:t>
      </w:r>
      <w:r w:rsidR="000E1419">
        <w:t xml:space="preserve"> wussten wir nicht wie wir die Daten, die uns beim Login von der Datenbank gesendet wurden</w:t>
      </w:r>
      <w:r w:rsidR="00C25AA5">
        <w:t xml:space="preserve"> auf der Home-Seite darstellen lassen, da wir keine Lösung gefunden haben, diese zu übergeben. Dabei haben wir es mit Aufrufen und Importieren von Funktionen aus der jewei</w:t>
      </w:r>
      <w:r w:rsidR="00E85AFC">
        <w:t>ligen anderen Klasse versucht und nichts hat funktioniert, bis wir schließlich auf die Lösung gestoßen sind, dass wir</w:t>
      </w:r>
      <w:r w:rsidR="009E3FC8">
        <w:t xml:space="preserve"> </w:t>
      </w:r>
      <w:r w:rsidR="00621809">
        <w:t xml:space="preserve">hinter den Link, den wir </w:t>
      </w:r>
      <w:r w:rsidR="009B0910">
        <w:t>aufrufen,</w:t>
      </w:r>
      <w:r w:rsidR="00621809">
        <w:t xml:space="preserve"> um die neue Seite aufzurufen </w:t>
      </w:r>
      <w:r w:rsidR="00904832">
        <w:t>mit einem „?“ die Variablen deklarieren können</w:t>
      </w:r>
      <w:r w:rsidR="002D3CBC">
        <w:t xml:space="preserve">. Zum Beispiel übergibt der Link </w:t>
      </w:r>
      <w:r w:rsidR="002D3CBC">
        <w:lastRenderedPageBreak/>
        <w:t>„</w:t>
      </w:r>
      <w:r w:rsidR="00C2332A">
        <w:t>…</w:t>
      </w:r>
      <w:r w:rsidR="002D3CBC">
        <w:t>?</w:t>
      </w:r>
      <w:proofErr w:type="spellStart"/>
      <w:r w:rsidR="002D3CBC">
        <w:t>name</w:t>
      </w:r>
      <w:proofErr w:type="spellEnd"/>
      <w:r w:rsidR="002D3CBC">
        <w:t>=Klaus“ die Variable „</w:t>
      </w:r>
      <w:proofErr w:type="spellStart"/>
      <w:r w:rsidR="002D3CBC">
        <w:t>name</w:t>
      </w:r>
      <w:proofErr w:type="spellEnd"/>
      <w:r w:rsidR="002D3CBC">
        <w:t xml:space="preserve">“ mit dem Wert „Klaus“ an die </w:t>
      </w:r>
      <w:r w:rsidR="007D179B">
        <w:t xml:space="preserve">Seite weiter. Diese </w:t>
      </w:r>
      <w:r w:rsidR="00E24DDE">
        <w:t>URL</w:t>
      </w:r>
      <w:r w:rsidR="007D179B">
        <w:t xml:space="preserve"> haben wir </w:t>
      </w:r>
      <w:r w:rsidR="00003EB3">
        <w:t>danach</w:t>
      </w:r>
      <w:r w:rsidR="007D179B">
        <w:t xml:space="preserve"> </w:t>
      </w:r>
      <w:proofErr w:type="spellStart"/>
      <w:r w:rsidR="007D179B">
        <w:t>decoded</w:t>
      </w:r>
      <w:proofErr w:type="spellEnd"/>
      <w:r w:rsidR="007D179B">
        <w:t xml:space="preserve"> und die einzelnen Variablen in einem Array abgespeichert</w:t>
      </w:r>
      <w:r w:rsidR="00E24DDE">
        <w:t>, wie man im Folgenden sehen kann</w:t>
      </w:r>
      <w:r w:rsidR="00E24DDE">
        <w:rPr>
          <w:noProof/>
        </w:rPr>
        <w:drawing>
          <wp:anchor distT="0" distB="0" distL="114300" distR="114300" simplePos="0" relativeHeight="251668480" behindDoc="0" locked="0" layoutInCell="1" allowOverlap="1" wp14:anchorId="15C74FC6" wp14:editId="2DCBB4B1">
            <wp:simplePos x="0" y="0"/>
            <wp:positionH relativeFrom="column">
              <wp:posOffset>4445</wp:posOffset>
            </wp:positionH>
            <wp:positionV relativeFrom="paragraph">
              <wp:posOffset>2369820</wp:posOffset>
            </wp:positionV>
            <wp:extent cx="5753100" cy="676275"/>
            <wp:effectExtent l="0" t="0" r="0" b="952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anchor>
        </w:drawing>
      </w:r>
      <w:r w:rsidR="00E24DDE">
        <w:t>.</w:t>
      </w:r>
    </w:p>
    <w:p w14:paraId="049B16DE" w14:textId="53B7C47C" w:rsidR="00E24DDE" w:rsidRDefault="00E24DDE" w:rsidP="00206BCB">
      <w:pPr>
        <w:pStyle w:val="000-Grundlage-Standard"/>
      </w:pPr>
      <w:r>
        <w:t xml:space="preserve">Damit greifen wir auf Benutzerdaten </w:t>
      </w:r>
      <w:r w:rsidR="00E5278C">
        <w:t xml:space="preserve">zu, die wir auf der Login-Seite vom Backend gesendet bekommen und </w:t>
      </w:r>
      <w:r w:rsidR="004433A5">
        <w:t xml:space="preserve">zeigen sie auf der Benutzeransicht. Jedoch ist hierbei das Problem, dass auch das Passwort erkenntlich in der URL steckt und wir nicht </w:t>
      </w:r>
      <w:r w:rsidR="00A652E9">
        <w:t>wussten,</w:t>
      </w:r>
      <w:r w:rsidR="004433A5">
        <w:t xml:space="preserve"> wie wir dies übergeben.</w:t>
      </w:r>
      <w:r w:rsidR="00A652E9">
        <w:t xml:space="preserve"> Dafür haben wir bis jetzt noch keine Lösung gefunden und haben es erstmal dabei belassen</w:t>
      </w:r>
      <w:r w:rsidR="00003EB3">
        <w:t>, da es für diese Zwecke ausreichend ist.</w:t>
      </w:r>
    </w:p>
    <w:p w14:paraId="7ECD08EA" w14:textId="77777777" w:rsidR="00E24DDE" w:rsidRDefault="00E24DDE" w:rsidP="00206BCB">
      <w:pPr>
        <w:pStyle w:val="000-Grundlage-Standard"/>
      </w:pPr>
    </w:p>
    <w:p w14:paraId="0145CB14" w14:textId="2CC8372D" w:rsidR="00E90427" w:rsidRDefault="00E90427" w:rsidP="00E90427">
      <w:pPr>
        <w:pStyle w:val="berschrift3"/>
      </w:pPr>
      <w:r>
        <w:t>Deployment</w:t>
      </w:r>
    </w:p>
    <w:p w14:paraId="414C7242" w14:textId="4E47F9A0" w:rsidR="00E90427" w:rsidRDefault="00C0721E" w:rsidP="00206BCB">
      <w:pPr>
        <w:pStyle w:val="000-Grundlage-Standard"/>
      </w:pPr>
      <w:r>
        <w:t>Beim Deployment auf Heroku sind für mich persönlich die größten Probleme aufgetreten,</w:t>
      </w:r>
      <w:r w:rsidR="00C0603C">
        <w:t xml:space="preserve"> da man viele Sachen einstellen und ändern musste. Bevor wir es deployed haben, lief unser System lokal mit einem lokalen Node.js Server und mit dem Live Server Add-On von </w:t>
      </w:r>
      <w:r w:rsidR="00FA2231">
        <w:t>Visual Studio Code.</w:t>
      </w:r>
      <w:r w:rsidR="0093648A">
        <w:t xml:space="preserve"> </w:t>
      </w:r>
      <w:r w:rsidR="00C22483">
        <w:t>Zuallererst</w:t>
      </w:r>
      <w:r w:rsidR="0093648A">
        <w:t xml:space="preserve"> haben wir das Front-End deployed mit dem PHP Buildpack, welches super lief</w:t>
      </w:r>
      <w:r w:rsidR="0094356F">
        <w:t xml:space="preserve">, danach haben wir das Backend hinzugefügt, jedoch kam es zu </w:t>
      </w:r>
      <w:r w:rsidR="000B2E93">
        <w:t xml:space="preserve">lauter Fehlern, da Heroku die </w:t>
      </w:r>
      <w:r w:rsidR="00E21758">
        <w:t>„</w:t>
      </w:r>
      <w:r w:rsidR="000B2E93">
        <w:t>node_modules</w:t>
      </w:r>
      <w:r w:rsidR="00E21758">
        <w:t>“</w:t>
      </w:r>
      <w:r w:rsidR="000B2E93">
        <w:t xml:space="preserve"> auch aus GitHub </w:t>
      </w:r>
      <w:r w:rsidR="002A1117">
        <w:t xml:space="preserve">geladen hat, welches zu Import Fehlern führte. Dieses Problem haben wir gelöst, indem wir die </w:t>
      </w:r>
      <w:r w:rsidR="00E21758">
        <w:t>„</w:t>
      </w:r>
      <w:r w:rsidR="002A1117">
        <w:t>node_modules</w:t>
      </w:r>
      <w:r w:rsidR="00E21758">
        <w:t>“</w:t>
      </w:r>
      <w:r w:rsidR="002A1117">
        <w:t xml:space="preserve"> aus </w:t>
      </w:r>
      <w:r w:rsidR="00754BD3">
        <w:t xml:space="preserve">GitHub ausschließen und somit Heroku selbst die Module </w:t>
      </w:r>
      <w:r w:rsidR="00E21758">
        <w:t>herunterladen lassen aus der Datei „</w:t>
      </w:r>
      <w:r w:rsidR="00AE5593">
        <w:t>package. json</w:t>
      </w:r>
      <w:r w:rsidR="00E21758">
        <w:t>“, wo alle Depende</w:t>
      </w:r>
      <w:r w:rsidR="00C22483">
        <w:t xml:space="preserve">cies aufgelistet sind. Nachdem auch das Backend </w:t>
      </w:r>
      <w:r w:rsidR="00362984">
        <w:t>mit dem Node.js Buildpack deployed war</w:t>
      </w:r>
      <w:r w:rsidR="00240543">
        <w:t>, funktionierte das Front-End nicht mehr. Nach langem suchen nach dem Fehler haben wir herausgefunden, dass das PHP</w:t>
      </w:r>
      <w:r w:rsidR="004425F1">
        <w:t xml:space="preserve"> Buildpack automatisch ein Dyno für uns </w:t>
      </w:r>
      <w:r w:rsidR="005A11EC">
        <w:t>erstellt,</w:t>
      </w:r>
      <w:r w:rsidR="004425F1">
        <w:t xml:space="preserve"> hat um das Frontend zu deployen. Jedoch </w:t>
      </w:r>
      <w:r w:rsidR="005A11EC">
        <w:t>ist dieses verschwunden, als wir das Backend deployed haben, da wir dort eine „Procfile“ definiert haben, die unseren Server mit dem Command „</w:t>
      </w:r>
      <w:r w:rsidR="005507C4">
        <w:t xml:space="preserve">web: </w:t>
      </w:r>
      <w:r w:rsidR="005A11EC">
        <w:t>node start“</w:t>
      </w:r>
      <w:r w:rsidR="005507C4">
        <w:t xml:space="preserve"> startet. Procfile ist dabei </w:t>
      </w:r>
      <w:r w:rsidR="000C02F1">
        <w:t>eine Datei</w:t>
      </w:r>
      <w:r w:rsidR="005507C4">
        <w:t xml:space="preserve">, die von Heroku erkannt wird </w:t>
      </w:r>
      <w:r w:rsidR="000C02F1">
        <w:t xml:space="preserve">und automatisch als Dyno ausgelöst wird. Bis uns dies aufgefallen ist, haben wir weitere Sachen probiert, wie das Frontend mit Node.js zu starten, jedoch ohne Erfolg. Da man </w:t>
      </w:r>
      <w:r w:rsidR="00831BAE">
        <w:t>mit dem kostenlosen Account</w:t>
      </w:r>
      <w:r w:rsidR="000C02F1">
        <w:t xml:space="preserve"> von Heroku nur ein Dyno pro Applikation haben darf</w:t>
      </w:r>
      <w:r w:rsidR="002B12A3">
        <w:t xml:space="preserve"> konnten wir auch nicht den Befehl von PHP manuell einfügen. Somit sind wir schließlich zu dem Entschluss gekommen, dass wir zwei Heroku Applikationen brauchen, eine für das Frontend und eine für das Backend</w:t>
      </w:r>
      <w:r w:rsidR="00CC0ECD">
        <w:t xml:space="preserve">. </w:t>
      </w:r>
      <w:r w:rsidR="00CE64DC">
        <w:t xml:space="preserve">Somit brauchten </w:t>
      </w:r>
      <w:r w:rsidR="00CE64DC">
        <w:lastRenderedPageBreak/>
        <w:t>wir auch zwei GitHub Repositories, die jeweils getrennt Frontend-Code und Backend-Code enthalten.</w:t>
      </w:r>
      <w:r w:rsidR="00F54508">
        <w:t xml:space="preserve"> Nach ein paar Versuchen und weiteren Cors-Problemen, wie in 3.4.3 erläutert</w:t>
      </w:r>
      <w:r w:rsidR="000553F8">
        <w:t>, hat es dann schließlich funktioniert und wir haben zwei Heroku Applikationen, die miteinander kommunizieren.</w:t>
      </w:r>
      <w:r w:rsidR="00CE64DC">
        <w:t xml:space="preserve"> </w:t>
      </w:r>
    </w:p>
    <w:p w14:paraId="4B9F1555" w14:textId="77777777" w:rsidR="00D0301B" w:rsidRPr="002F3BD1" w:rsidRDefault="00D0301B" w:rsidP="00206BCB">
      <w:pPr>
        <w:pStyle w:val="000-Grundlage-Standard"/>
      </w:pPr>
    </w:p>
    <w:p w14:paraId="3056E8AC" w14:textId="25425154" w:rsidR="00A93B59" w:rsidRDefault="002D6398" w:rsidP="002D6398">
      <w:pPr>
        <w:pStyle w:val="berschrift2"/>
      </w:pPr>
      <w:bookmarkStart w:id="16" w:name="_Toc87200397"/>
      <w:r>
        <w:t>Literatur/Quellen die verwendet wurden</w:t>
      </w:r>
      <w:bookmarkEnd w:id="16"/>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7" w:name="_Toc87200398"/>
      <w:r>
        <w:lastRenderedPageBreak/>
        <w:t>Wissenschaftliche Reflexion</w:t>
      </w:r>
      <w:bookmarkEnd w:id="17"/>
    </w:p>
    <w:p w14:paraId="4ED1675B" w14:textId="4E59C209" w:rsidR="00641330" w:rsidRDefault="00641330" w:rsidP="00641330">
      <w:pPr>
        <w:pStyle w:val="berschrift2"/>
      </w:pPr>
      <w:bookmarkStart w:id="18" w:name="_Toc87200399"/>
      <w:r>
        <w:t>Damien Arriens</w:t>
      </w:r>
      <w:bookmarkEnd w:id="18"/>
    </w:p>
    <w:p w14:paraId="5210F6C8" w14:textId="1B8687A0" w:rsidR="00566677" w:rsidRDefault="00566677" w:rsidP="00566677">
      <w:pPr>
        <w:pStyle w:val="000-Grundlage-Standard"/>
      </w:pPr>
      <w:r>
        <w:t xml:space="preserve">Das Portfolio war zum einen </w:t>
      </w:r>
      <w:r w:rsidR="00202695">
        <w:t xml:space="preserve">die anstrengendste Aufgabe, die ich in meinem Studium bisher bewältigen musste, aber auch die, die mir am meisten Spaß und Interesse bereitet hatte. Ich hatte zuvor ein bisschen in meiner Firma mich mit den Grundlagen von Web-Entwicklung auseinandergesetzt und habe dort ein paar Sachen schon gelernt. Somit </w:t>
      </w:r>
      <w:r w:rsidR="00276BF0">
        <w:t>hatte ich einen sanften Einstieg in das Thema. Jedoch</w:t>
      </w:r>
      <w:r w:rsidR="009E0771">
        <w:t xml:space="preserve"> habe ich auch im Laufe des Projektes eine Menge neuer Sachen gelernt und </w:t>
      </w:r>
      <w:r w:rsidR="00CA04B5">
        <w:t>konnte diese an einem laufenden Projekt anwenden. Auch wenn nicht immer alles direkt funktioniert hat</w:t>
      </w:r>
      <w:r w:rsidR="004057F2">
        <w:t>, war dies ein Interessantes Projekt mit großem Lernfaktor, denn aus Fehlern lernt man am besten.</w:t>
      </w:r>
    </w:p>
    <w:p w14:paraId="1C34AAB9" w14:textId="104BDC92" w:rsidR="004057F2" w:rsidRDefault="004057F2" w:rsidP="00566677">
      <w:pPr>
        <w:pStyle w:val="000-Grundlage-Standard"/>
      </w:pPr>
      <w:r>
        <w:t xml:space="preserve">Durch meine Vorkenntnisse konnte ich </w:t>
      </w:r>
      <w:r w:rsidR="00901D73">
        <w:t>am Anfang gut die Koordination in der Entwicklung übernehmen und habe direkt die Organisierung in die Hand genommen</w:t>
      </w:r>
      <w:r w:rsidR="002A27EE">
        <w:t xml:space="preserve">, indem wir das Projekt auf GitHub organisiert hochgeladen haben und somit jeder den aktuellen Code immer </w:t>
      </w:r>
      <w:r w:rsidR="008700DC">
        <w:t xml:space="preserve">vorrätig hatte. Gegen Anfang habe ich </w:t>
      </w:r>
      <w:r w:rsidR="00C34B41">
        <w:t>Tätigkeiten</w:t>
      </w:r>
      <w:r w:rsidR="008700DC">
        <w:t xml:space="preserve"> im Frontend erledigt, da mir diese am </w:t>
      </w:r>
      <w:r w:rsidR="00C34B41">
        <w:t>weitesten</w:t>
      </w:r>
      <w:r w:rsidR="008700DC">
        <w:t xml:space="preserve"> von meinen Vorkenntnissen vertraut waren, aber mit dem Laufe des Projektes bin ich in die Kommunikation zwischen Frontend und Backend </w:t>
      </w:r>
      <w:r w:rsidR="00C34B41">
        <w:t>gewandert,</w:t>
      </w:r>
      <w:r w:rsidR="008700DC">
        <w:t xml:space="preserve"> um diese </w:t>
      </w:r>
      <w:r w:rsidR="00C34B41">
        <w:t>gesondert hinzubekommen, da ich sowohl vom Frontend, als auch vom Backend Ahnung hatte und eine Vision hatte, wie dieses Projekt aussehen könnte. Dabei habe ich mich immer in beide Richtungen bewegt, um zu gucken, ob auch alles am Projekt stimmt und der Code gepflegt ist.</w:t>
      </w:r>
      <w:r w:rsidR="004C55AB">
        <w:t xml:space="preserve"> Im Frontend war ich dabei mehr im logischen Aspekt tätig, da mir dieser mehr gefallen </w:t>
      </w:r>
      <w:r w:rsidR="00D51E2C">
        <w:t>hat</w:t>
      </w:r>
      <w:r w:rsidR="004C55AB">
        <w:t xml:space="preserve"> als das HTML und </w:t>
      </w:r>
      <w:r w:rsidR="0095381B">
        <w:t>CSS-Design</w:t>
      </w:r>
      <w:r w:rsidR="004C55AB">
        <w:t>.</w:t>
      </w:r>
    </w:p>
    <w:p w14:paraId="706E2413" w14:textId="088E5D3B" w:rsidR="009D348B" w:rsidRDefault="009D348B" w:rsidP="00566677">
      <w:pPr>
        <w:pStyle w:val="000-Grundlage-Standard"/>
      </w:pPr>
      <w:r>
        <w:t xml:space="preserve">Im Laufe des Projektes habe ich sehr viel über JavaScript im Frontend gelernt und wie man </w:t>
      </w:r>
      <w:r w:rsidR="00812C21">
        <w:t xml:space="preserve">dies richtig verwendet und auf den HTML-Code einwirken lässt. Des Weiteren habe ich das Framework Node.js kennengerlernt und </w:t>
      </w:r>
      <w:r w:rsidR="004C55AB">
        <w:t>gelernt,</w:t>
      </w:r>
      <w:r w:rsidR="00DD4508">
        <w:t xml:space="preserve"> wie man einen Server erstellt und Routen </w:t>
      </w:r>
      <w:r w:rsidR="004C55AB">
        <w:t>erstellt,</w:t>
      </w:r>
      <w:r w:rsidR="00DD4508">
        <w:t xml:space="preserve"> um GET und POST Requests zu erstellen.</w:t>
      </w:r>
      <w:r w:rsidR="004C55AB">
        <w:t xml:space="preserve"> </w:t>
      </w:r>
    </w:p>
    <w:p w14:paraId="7B7754B7" w14:textId="0625E12A" w:rsidR="00D51E2C" w:rsidRDefault="00D51E2C" w:rsidP="00566677">
      <w:pPr>
        <w:pStyle w:val="000-Grundlage-Standard"/>
      </w:pPr>
      <w:r>
        <w:t>Die Gruppenarbeit lief sehr gut ab und wir haben uns dabei gut verständigt. Jeder hat seine Aufgaben bekommen und diese erledigt. Dabei hatten wir regelmäßige Meetings, um die einzelnen Faktoren der Webseite abzusprechen und zu klären.</w:t>
      </w:r>
    </w:p>
    <w:p w14:paraId="0A3F52A5" w14:textId="6FEB4980" w:rsidR="0095381B" w:rsidRPr="00566677" w:rsidRDefault="0095381B" w:rsidP="00566677">
      <w:pPr>
        <w:pStyle w:val="000-Grundlage-Standard"/>
      </w:pPr>
      <w:r>
        <w:t xml:space="preserve">Im </w:t>
      </w:r>
      <w:r w:rsidR="00F33E80">
        <w:t>Großen</w:t>
      </w:r>
      <w:r>
        <w:t xml:space="preserve"> ganzen war das Projekt ein Erfolg, jedoch hatte ich das </w:t>
      </w:r>
      <w:r w:rsidR="008902B3">
        <w:t>Gefühl,</w:t>
      </w:r>
      <w:r>
        <w:t xml:space="preserve"> dass es viel an Wissen aus den Vorlesungen mangelte und viele Aspekte, die wir im 4.Semester noch lernen, </w:t>
      </w:r>
      <w:r>
        <w:lastRenderedPageBreak/>
        <w:t>hierbei nützlich gewesen wären.</w:t>
      </w:r>
      <w:r w:rsidR="00F33E80">
        <w:t xml:space="preserve"> Somit wäre das Projekt im 4.Semester besser platziert. Dies ist aber kaum möglich aufgrund der vielen Klausuren in diesem Semester. Durch den teils Wissensmangel musste sich viel Wissen durch stundenlange Recherche und </w:t>
      </w:r>
      <w:r w:rsidR="008902B3">
        <w:t>Videos angeeignet werden, welches sehr viel Zeit in Anspruch genommen hat.</w:t>
      </w:r>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19" w:name="_Toc87200400"/>
      <w:r>
        <w:lastRenderedPageBreak/>
        <w:t>Daniel Boger</w:t>
      </w:r>
      <w:bookmarkEnd w:id="19"/>
    </w:p>
    <w:p w14:paraId="7D082647" w14:textId="49B1259D" w:rsidR="002D2369" w:rsidRDefault="002D2369" w:rsidP="002D2369">
      <w:pPr>
        <w:rPr>
          <w:rFonts w:cs="Times New Roman"/>
          <w:szCs w:val="24"/>
        </w:rPr>
      </w:pPr>
      <w:r w:rsidRPr="00852BF8">
        <w:rPr>
          <w:rFonts w:cs="Times New Roman"/>
          <w:szCs w:val="24"/>
        </w:rPr>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2BFCDBC4" w14:textId="77777777" w:rsidR="002D2369" w:rsidRPr="00852BF8" w:rsidRDefault="002D2369" w:rsidP="002D2369">
      <w:pPr>
        <w:rPr>
          <w:rFonts w:cs="Times New Roman"/>
          <w:szCs w:val="24"/>
        </w:rPr>
      </w:pPr>
    </w:p>
    <w:p w14:paraId="3CB17B49" w14:textId="1E87BEFA" w:rsidR="002D2369" w:rsidRDefault="002D2369" w:rsidP="002D2369">
      <w:pPr>
        <w:rPr>
          <w:rFonts w:cs="Times New Roman"/>
          <w:szCs w:val="24"/>
        </w:rPr>
      </w:pPr>
      <w:r w:rsidRPr="00852BF8">
        <w:rPr>
          <w:rFonts w:cs="Times New Roman"/>
          <w:szCs w:val="24"/>
        </w:rPr>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8B64F51" w14:textId="77777777" w:rsidR="002D2369" w:rsidRDefault="002D2369" w:rsidP="002D2369">
      <w:pPr>
        <w:rPr>
          <w:rFonts w:cs="Times New Roman"/>
          <w:szCs w:val="24"/>
        </w:rPr>
      </w:pPr>
    </w:p>
    <w:p w14:paraId="591BD347" w14:textId="2DB5EE4D" w:rsidR="002D2369" w:rsidRDefault="002D2369" w:rsidP="002D2369">
      <w:pPr>
        <w:rPr>
          <w:rFonts w:cs="Times New Roman"/>
          <w:szCs w:val="24"/>
        </w:rPr>
      </w:pPr>
      <w:r>
        <w:rPr>
          <w:rFonts w:cs="Times New Roman"/>
          <w:szCs w:val="24"/>
        </w:rPr>
        <w:t xml:space="preserve">Während der Projektphase habe ich mich hauptsächlich um die Anforderungen und die Modellierung von der Webseite gekümmert, da ich ungefähr die Vorstellungen hatte welche </w:t>
      </w:r>
      <w:r w:rsidR="008F490A">
        <w:rPr>
          <w:rFonts w:cs="Times New Roman"/>
          <w:szCs w:val="24"/>
        </w:rPr>
        <w:t>Anforderungen</w:t>
      </w:r>
      <w:r>
        <w:rPr>
          <w:rFonts w:cs="Times New Roman"/>
          <w:szCs w:val="24"/>
        </w:rPr>
        <w:t xml:space="preserve"> der Kunde haben </w:t>
      </w:r>
      <w:r w:rsidR="008F490A">
        <w:rPr>
          <w:rFonts w:cs="Times New Roman"/>
          <w:szCs w:val="24"/>
        </w:rPr>
        <w:t>könnte</w:t>
      </w:r>
      <w:r>
        <w:rPr>
          <w:rFonts w:cs="Times New Roman"/>
          <w:szCs w:val="24"/>
        </w:rPr>
        <w:t xml:space="preserve">, dass er den </w:t>
      </w:r>
      <w:proofErr w:type="spellStart"/>
      <w:r>
        <w:rPr>
          <w:rFonts w:cs="Times New Roman"/>
          <w:szCs w:val="24"/>
        </w:rPr>
        <w:t>Product</w:t>
      </w:r>
      <w:proofErr w:type="spellEnd"/>
      <w:r>
        <w:rPr>
          <w:rFonts w:cs="Times New Roman"/>
          <w:szCs w:val="24"/>
        </w:rPr>
        <w:t xml:space="preserve"> Navigator benutzt. Grad die Modellierung, beispielsweise vom Use-Case Diagramm oder dem Architekturdiagramm fiel mir leicht.</w:t>
      </w:r>
    </w:p>
    <w:p w14:paraId="70AF7B66" w14:textId="0FE63F9E" w:rsidR="002D2369" w:rsidRDefault="002D2369" w:rsidP="002D2369">
      <w:pPr>
        <w:rPr>
          <w:rFonts w:cs="Times New Roman"/>
          <w:szCs w:val="24"/>
        </w:rPr>
      </w:pPr>
      <w:r>
        <w:rPr>
          <w:rFonts w:cs="Times New Roman"/>
          <w:szCs w:val="24"/>
        </w:rPr>
        <w:t xml:space="preserve">Bei der Programmierung von </w:t>
      </w:r>
      <w:proofErr w:type="spellStart"/>
      <w:r>
        <w:rPr>
          <w:rFonts w:cs="Times New Roman"/>
          <w:szCs w:val="24"/>
        </w:rPr>
        <w:t>Product</w:t>
      </w:r>
      <w:proofErr w:type="spellEnd"/>
      <w:r>
        <w:rPr>
          <w:rFonts w:cs="Times New Roman"/>
          <w:szCs w:val="24"/>
        </w:rPr>
        <w:t xml:space="preserve">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p>
    <w:p w14:paraId="171DF0C4" w14:textId="4D5B9836" w:rsidR="002D2369" w:rsidRDefault="002D2369" w:rsidP="002D2369">
      <w:pPr>
        <w:rPr>
          <w:rFonts w:cs="Times New Roman"/>
          <w:szCs w:val="24"/>
        </w:rPr>
      </w:pPr>
      <w:r>
        <w:rPr>
          <w:rFonts w:cs="Times New Roman"/>
          <w:szCs w:val="24"/>
        </w:rPr>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Pr>
          <w:rFonts w:cs="Times New Roman"/>
          <w:szCs w:val="24"/>
        </w:rPr>
        <w:t>behandelt wurde</w:t>
      </w:r>
      <w:r>
        <w:rPr>
          <w:rFonts w:cs="Times New Roman"/>
          <w:szCs w:val="24"/>
        </w:rPr>
        <w:t xml:space="preserve">. Außerdem ist die Informationsrecherche im Frontend </w:t>
      </w:r>
      <w:r w:rsidR="008F490A">
        <w:rPr>
          <w:rFonts w:cs="Times New Roman"/>
          <w:szCs w:val="24"/>
        </w:rPr>
        <w:t xml:space="preserve">mir </w:t>
      </w:r>
      <w:r>
        <w:rPr>
          <w:rFonts w:cs="Times New Roman"/>
          <w:szCs w:val="24"/>
        </w:rPr>
        <w:t>leichter gefallen als im Backend.</w:t>
      </w:r>
    </w:p>
    <w:p w14:paraId="621C9B82" w14:textId="77777777" w:rsidR="002D2369" w:rsidRDefault="002D2369" w:rsidP="002D2369">
      <w:pPr>
        <w:rPr>
          <w:rFonts w:cs="Times New Roman"/>
          <w:szCs w:val="24"/>
        </w:rPr>
      </w:pPr>
    </w:p>
    <w:p w14:paraId="717566E3" w14:textId="77777777" w:rsidR="008F490A" w:rsidRDefault="002D2369" w:rsidP="002D2369">
      <w:pPr>
        <w:rPr>
          <w:rFonts w:cs="Times New Roman"/>
          <w:szCs w:val="24"/>
        </w:rPr>
      </w:pPr>
      <w:r>
        <w:rPr>
          <w:rFonts w:cs="Times New Roman"/>
          <w:szCs w:val="24"/>
        </w:rPr>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p>
    <w:p w14:paraId="72AA5AA7" w14:textId="7049752E" w:rsidR="002D2369" w:rsidRDefault="002D2369" w:rsidP="002D2369">
      <w:pPr>
        <w:rPr>
          <w:rFonts w:cs="Times New Roman"/>
          <w:szCs w:val="24"/>
        </w:rPr>
      </w:pPr>
      <w:r>
        <w:rPr>
          <w:rFonts w:cs="Times New Roman"/>
          <w:szCs w:val="24"/>
        </w:rPr>
        <w:lastRenderedPageBreak/>
        <w:t>Die Kommunikation war in Ordnung in der Gruppe, da wir uns mindestens einmal in der Woche getroffen haben und Probleme auch schnell geklärt werden konnten, aber ich mir mehr Treffen im Nachhinein gewünscht hätte.</w:t>
      </w:r>
    </w:p>
    <w:p w14:paraId="5E284377" w14:textId="77777777" w:rsidR="002D2369" w:rsidRDefault="002D2369" w:rsidP="002D2369">
      <w:pPr>
        <w:rPr>
          <w:rFonts w:cs="Times New Roman"/>
          <w:szCs w:val="24"/>
        </w:rPr>
      </w:pPr>
    </w:p>
    <w:p w14:paraId="7D598D42" w14:textId="6082CA9C" w:rsidR="002D2369" w:rsidRPr="002D2369" w:rsidRDefault="002D2369" w:rsidP="002D2369">
      <w:pPr>
        <w:rPr>
          <w:rFonts w:cs="Times New Roman"/>
          <w:szCs w:val="24"/>
        </w:rPr>
      </w:pPr>
      <w:r>
        <w:rPr>
          <w:rFonts w:cs="Times New Roman"/>
          <w:szCs w:val="24"/>
        </w:rPr>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0" w:name="_Toc87200401"/>
      <w:r>
        <w:lastRenderedPageBreak/>
        <w:t xml:space="preserve">Fabian </w:t>
      </w:r>
      <w:proofErr w:type="spellStart"/>
      <w:r>
        <w:t>Qarqur</w:t>
      </w:r>
      <w:bookmarkEnd w:id="20"/>
      <w:proofErr w:type="spellEnd"/>
    </w:p>
    <w:p w14:paraId="4AB8C056" w14:textId="1F3D1000" w:rsidR="006824ED" w:rsidRDefault="00215DA1" w:rsidP="00215DA1">
      <w:pPr>
        <w:spacing w:after="200"/>
        <w:jc w:val="left"/>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215DA1">
      <w:pPr>
        <w:spacing w:after="200"/>
        <w:jc w:val="left"/>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215DA1">
      <w:pPr>
        <w:spacing w:after="200"/>
        <w:jc w:val="left"/>
      </w:pPr>
      <w:r>
        <w:t xml:space="preserve">Ich sehe definitiv meine </w:t>
      </w:r>
      <w:proofErr w:type="spellStart"/>
      <w:r>
        <w:t>stärken</w:t>
      </w:r>
      <w:proofErr w:type="spellEnd"/>
      <w:r>
        <w:t xml:space="preserve">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w:t>
      </w:r>
      <w:proofErr w:type="spellStart"/>
      <w:r>
        <w:t>get</w:t>
      </w:r>
      <w:proofErr w:type="spellEnd"/>
      <w:r>
        <w:t>“ und „</w:t>
      </w:r>
      <w:proofErr w:type="spellStart"/>
      <w:r>
        <w:t>post</w:t>
      </w:r>
      <w:proofErr w:type="spellEnd"/>
      <w:r>
        <w:t xml:space="preserve">“ Funktionen ausprobieren und gegebenenfalls abändern.  </w:t>
      </w:r>
    </w:p>
    <w:p w14:paraId="620C4EE3" w14:textId="5F3B8CD9" w:rsidR="003D39F5" w:rsidRDefault="006824ED" w:rsidP="00215DA1">
      <w:pPr>
        <w:spacing w:after="200"/>
        <w:jc w:val="left"/>
      </w:pPr>
      <w:r>
        <w:t>Meine Schwächen sind dementsprechend das Frontend</w:t>
      </w:r>
      <w:r w:rsidR="007E3EBF">
        <w:t>.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w:t>
      </w:r>
      <w:proofErr w:type="spellStart"/>
      <w:r w:rsidR="007E3EBF">
        <w:t>bcrypt</w:t>
      </w:r>
      <w:proofErr w:type="spellEnd"/>
      <w:r w:rsidR="007E3EBF">
        <w:t>“ oder „@</w:t>
      </w:r>
      <w:proofErr w:type="spellStart"/>
      <w:r w:rsidR="007E3EBF">
        <w:t>hapi</w:t>
      </w:r>
      <w:proofErr w:type="spellEnd"/>
      <w:r w:rsidR="007E3EBF">
        <w:t>/</w:t>
      </w:r>
      <w:proofErr w:type="spellStart"/>
      <w:r w:rsidR="007E3EBF">
        <w:t>joi</w:t>
      </w:r>
      <w:proofErr w:type="spellEnd"/>
      <w:r w:rsidR="007E3EBF">
        <w:t xml:space="preserve">“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215DA1">
      <w:pPr>
        <w:spacing w:after="200"/>
        <w:jc w:val="left"/>
      </w:pPr>
      <w:r>
        <w:t>Ich würde im nächsten Projekt festlegen, dass man sich regelmäßig zu den gewissen Uhrzeiten und Tagen trifft. Getroffen haben wir uns relativ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215DA1">
      <w:pPr>
        <w:spacing w:after="200"/>
        <w:jc w:val="left"/>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1D3EB85E" w14:textId="0A33C033" w:rsidR="006D59E7" w:rsidRDefault="006D59E7" w:rsidP="00215DA1">
      <w:pPr>
        <w:spacing w:after="200"/>
        <w:jc w:val="left"/>
      </w:pPr>
    </w:p>
    <w:p w14:paraId="7E611407" w14:textId="4EDCC0D1" w:rsidR="006D59E7" w:rsidRDefault="006D59E7" w:rsidP="00215DA1">
      <w:pPr>
        <w:spacing w:after="200"/>
        <w:jc w:val="left"/>
      </w:pPr>
    </w:p>
    <w:p w14:paraId="05DE01B9" w14:textId="1C97C1D7" w:rsidR="006D59E7" w:rsidRDefault="006D59E7" w:rsidP="00215DA1">
      <w:pPr>
        <w:spacing w:after="200"/>
        <w:jc w:val="left"/>
      </w:pPr>
    </w:p>
    <w:p w14:paraId="04F424D5" w14:textId="7FD6EAF3" w:rsidR="006D59E7" w:rsidRDefault="006D59E7" w:rsidP="00215DA1">
      <w:pPr>
        <w:spacing w:after="200"/>
        <w:jc w:val="left"/>
      </w:pPr>
    </w:p>
    <w:p w14:paraId="73006D73" w14:textId="42336496" w:rsidR="006D59E7" w:rsidRDefault="006D59E7" w:rsidP="00215DA1">
      <w:pPr>
        <w:spacing w:after="200"/>
        <w:jc w:val="left"/>
      </w:pPr>
    </w:p>
    <w:p w14:paraId="48A695AD" w14:textId="79C5EAC5" w:rsidR="006D59E7" w:rsidRDefault="006D59E7" w:rsidP="00215DA1">
      <w:pPr>
        <w:spacing w:after="200"/>
        <w:jc w:val="left"/>
      </w:pPr>
    </w:p>
    <w:p w14:paraId="38CC7437" w14:textId="5F5BD94E" w:rsidR="006D59E7" w:rsidRDefault="006D59E7" w:rsidP="00215DA1">
      <w:pPr>
        <w:spacing w:after="200"/>
        <w:jc w:val="left"/>
      </w:pPr>
    </w:p>
    <w:p w14:paraId="61AC76A0" w14:textId="7F4B4EF1" w:rsidR="006D59E7" w:rsidRDefault="006D59E7" w:rsidP="00215DA1">
      <w:pPr>
        <w:spacing w:after="200"/>
        <w:jc w:val="left"/>
      </w:pPr>
    </w:p>
    <w:p w14:paraId="07206FF0" w14:textId="62B967E9" w:rsidR="006D59E7" w:rsidRDefault="006D59E7" w:rsidP="00215DA1">
      <w:pPr>
        <w:spacing w:after="200"/>
        <w:jc w:val="left"/>
      </w:pPr>
    </w:p>
    <w:p w14:paraId="7DD44AC1" w14:textId="3426D292" w:rsidR="006D59E7" w:rsidRDefault="006D59E7" w:rsidP="00215DA1">
      <w:pPr>
        <w:spacing w:after="200"/>
        <w:jc w:val="left"/>
      </w:pPr>
    </w:p>
    <w:p w14:paraId="5069052D" w14:textId="12AE5CCF" w:rsidR="006D59E7" w:rsidRDefault="006D59E7" w:rsidP="00215DA1">
      <w:pPr>
        <w:spacing w:after="200"/>
        <w:jc w:val="left"/>
      </w:pPr>
    </w:p>
    <w:p w14:paraId="462B2EDD" w14:textId="00CDB690" w:rsidR="006D59E7" w:rsidRDefault="006D59E7" w:rsidP="00215DA1">
      <w:pPr>
        <w:spacing w:after="200"/>
        <w:jc w:val="left"/>
      </w:pPr>
    </w:p>
    <w:p w14:paraId="6EE15C1F" w14:textId="4DE12A58" w:rsidR="006D59E7" w:rsidRDefault="006D59E7" w:rsidP="00215DA1">
      <w:pPr>
        <w:spacing w:after="200"/>
        <w:jc w:val="left"/>
      </w:pPr>
    </w:p>
    <w:p w14:paraId="52224510" w14:textId="42DB3C65" w:rsidR="006D59E7" w:rsidRDefault="006D59E7" w:rsidP="00215DA1">
      <w:pPr>
        <w:spacing w:after="200"/>
        <w:jc w:val="left"/>
      </w:pPr>
    </w:p>
    <w:p w14:paraId="6FA8C4A2" w14:textId="5DC0DB74" w:rsidR="006D59E7" w:rsidRDefault="006D59E7" w:rsidP="00215DA1">
      <w:pPr>
        <w:spacing w:after="200"/>
        <w:jc w:val="left"/>
      </w:pPr>
    </w:p>
    <w:p w14:paraId="37B64844" w14:textId="406B9E82" w:rsidR="006D59E7" w:rsidRDefault="006D59E7" w:rsidP="00215DA1">
      <w:pPr>
        <w:spacing w:after="200"/>
        <w:jc w:val="left"/>
      </w:pPr>
    </w:p>
    <w:p w14:paraId="7BACC9D3" w14:textId="77777777" w:rsidR="006D59E7" w:rsidRDefault="006D59E7" w:rsidP="00215DA1">
      <w:pPr>
        <w:spacing w:after="200"/>
        <w:jc w:val="left"/>
      </w:pPr>
    </w:p>
    <w:p w14:paraId="5DA54317" w14:textId="62DA7ADA" w:rsidR="00641330" w:rsidRDefault="00641330" w:rsidP="00641330">
      <w:pPr>
        <w:pStyle w:val="berschrift2"/>
      </w:pPr>
      <w:bookmarkStart w:id="21" w:name="_Toc87200402"/>
      <w:r>
        <w:lastRenderedPageBreak/>
        <w:t xml:space="preserve">Julian </w:t>
      </w:r>
      <w:proofErr w:type="spellStart"/>
      <w:r>
        <w:t>Stipovic</w:t>
      </w:r>
      <w:bookmarkEnd w:id="21"/>
      <w:proofErr w:type="spellEnd"/>
    </w:p>
    <w:p w14:paraId="72A7F2C1" w14:textId="10A62489" w:rsidR="00641330" w:rsidRDefault="000C4CD5" w:rsidP="000C4CD5">
      <w:pPr>
        <w:pStyle w:val="000-Grundlage-Standard"/>
      </w:pPr>
      <w:r>
        <w:t>Dieses Projekt hat uns alle gleicher</w:t>
      </w:r>
      <w:r w:rsidR="00354778">
        <w:t>m</w:t>
      </w:r>
      <w:r>
        <w:t xml:space="preserve">aßen eingebunden und uns alle strapaziert, herausgefordert und geprägt. Jeder im Team </w:t>
      </w:r>
      <w:proofErr w:type="spellStart"/>
      <w:r>
        <w:t>Product</w:t>
      </w:r>
      <w:proofErr w:type="spellEnd"/>
      <w:r>
        <w:t xml:space="preserve"> Navigator hat seine eigenen Stärken und Schwächen – und genau darin bestand die Herausforderung. Wer übernimmt welche Aufgabe? Wer schafft es bis wann? Wer ist zuständig für das Front-End? Wer kümmert sich um das Back-End?</w:t>
      </w:r>
    </w:p>
    <w:p w14:paraId="75BFCA3B" w14:textId="4F067E18" w:rsidR="000C4CD5" w:rsidRDefault="000C4CD5" w:rsidP="000C4CD5">
      <w:pPr>
        <w:pStyle w:val="000-Grundlage-Standard"/>
      </w:pPr>
      <w:r>
        <w:t xml:space="preserve">Das alles waren Fragen, die wir zunächst klären mussten. In meinen Augen war das eine ausgezeichnete Vorbereitung auf das „wahre Leben“ im Job nach dem Studium. In einem Projektteam ist nicht jeder Programmierer, Software-Engineer oder Projektmanager. Ein Projektteam ist immer bunt gemischt, um das Projekt möglichst nah an die gesetzte Vision zu bringen. Somit werden alle Facetten und Seiten beleuchtet. Ich persönlich bin seit Anbeginn des Studiums kein großer Fan des Programmierens. Zusammen mit meinem Projektkollege haben wir uns zunächst mit der Fallstudie anstatt Webprogrammierung befasst. Doch jeder muss auch mal in den sauren Apfel beißen und somit habe ich </w:t>
      </w:r>
      <w:r w:rsidR="00354778">
        <w:t xml:space="preserve">mir </w:t>
      </w:r>
      <w:r>
        <w:t xml:space="preserve">vorgenommen, wo es auch nur geht, beim Programmieren zu helfen. Einer unser Hauptentwickler hat mich in das Skelett des Front-Ends eingeführt und mir gezeigt, wo die Baustellen sind und wie ich das </w:t>
      </w:r>
      <w:r w:rsidR="00354778">
        <w:t xml:space="preserve">eine oder andere </w:t>
      </w:r>
      <w:r>
        <w:t>umsetzen k</w:t>
      </w:r>
      <w:r w:rsidR="00354778">
        <w:t>önnte</w:t>
      </w:r>
      <w:r>
        <w:t>.</w:t>
      </w:r>
      <w:r w:rsidR="00354778">
        <w:t xml:space="preserve"> Dabei wurden mir mehrere Hilfestellungen gegeben und wir hatten immer die Möglichkeit, uns flexibel über </w:t>
      </w:r>
      <w:proofErr w:type="spellStart"/>
      <w:r w:rsidR="00354778">
        <w:t>Discord</w:t>
      </w:r>
      <w:proofErr w:type="spellEnd"/>
      <w:r w:rsidR="00354778">
        <w:t xml:space="preserve"> zu treffen und mithilfe von Bildschirmübertragung gemeinsam zu coden. Das ist meiner Ansicht nach der Kern eines Projekts – gemeinsam das Ziel erreichen.</w:t>
      </w:r>
    </w:p>
    <w:p w14:paraId="1708D148" w14:textId="77777777" w:rsidR="009C78CC" w:rsidRDefault="007E3E7C" w:rsidP="000C4CD5">
      <w:pPr>
        <w:pStyle w:val="000-Grundlage-Standard"/>
      </w:pPr>
      <w:r>
        <w:t>Im Laufe des Projekts wurde ich immer vertrauter mit dem Front-End und habe dort unterstützt, wo es nötig, entlastend und hilfreich war. Ich habe das Web-Design als ausbaufähiges Gebiet für mich entdeckt, welches mir wirklich Spaß bereitet hat.</w:t>
      </w:r>
      <w:r w:rsidR="009C78CC">
        <w:t xml:space="preserve"> Das Aufbauen einer kohärenten Farbpalette und eines sinnvollen Designs hat mich herausgefordert und mich weitergebracht.</w:t>
      </w:r>
      <w:r>
        <w:t xml:space="preserve"> </w:t>
      </w:r>
    </w:p>
    <w:p w14:paraId="47204FC9" w14:textId="15768EDD" w:rsidR="007E3E7C" w:rsidRDefault="007E3E7C" w:rsidP="000C4CD5">
      <w:pPr>
        <w:pStyle w:val="000-Grundlage-Standard"/>
      </w:pPr>
      <w:r>
        <w:t xml:space="preserve">Dementsprechend war meine größte Schwäche während des Projekts das Back-End. Da wir </w:t>
      </w:r>
      <w:proofErr w:type="spellStart"/>
      <w:r>
        <w:t>NodeJS</w:t>
      </w:r>
      <w:proofErr w:type="spellEnd"/>
      <w:r>
        <w:t xml:space="preserve"> benutzt haben, fiel es mir schwer, den Code richtig zu verstehen, da ich kaum Kompetenzen und Fachwissen in diesem Bereich habe.</w:t>
      </w:r>
      <w:r w:rsidR="006654F8">
        <w:t xml:space="preserve"> </w:t>
      </w:r>
    </w:p>
    <w:p w14:paraId="254A81F2" w14:textId="77777777" w:rsidR="006654F8" w:rsidRDefault="00354778" w:rsidP="000C4CD5">
      <w:pPr>
        <w:pStyle w:val="000-Grundlage-Standard"/>
      </w:pPr>
      <w:r>
        <w:t xml:space="preserve">In zukünftigen Projekten ist möglicherweise ein früheres Planen aller Aktivitäten, vielleicht sogar unter Anwendung von agilem Projektmanagement, von Vorteil. </w:t>
      </w:r>
      <w:r w:rsidR="000B324A">
        <w:t>Mehrere geregelte Meetings in großer Runde wären sicherlich auch hilfreich.</w:t>
      </w:r>
      <w:r w:rsidR="006654F8">
        <w:t xml:space="preserve"> Ebenfalls ist es sinnvoll, so früh wie möglich zu beginnen, um </w:t>
      </w:r>
      <w:proofErr w:type="spellStart"/>
      <w:r w:rsidR="006654F8">
        <w:t>frühstmöglich</w:t>
      </w:r>
      <w:proofErr w:type="spellEnd"/>
      <w:r w:rsidR="006654F8">
        <w:t xml:space="preserve"> ein realistisches Bild der Website zu bekommen. </w:t>
      </w:r>
      <w:r w:rsidR="006654F8">
        <w:lastRenderedPageBreak/>
        <w:t xml:space="preserve">Manchmal ist es besser, weniger Funktionen zu haben und diese richtig einzubinden als sich zu viele Funktionen vorzunehmen, welche im Endeffekt nicht umgesetzt werden. </w:t>
      </w:r>
    </w:p>
    <w:p w14:paraId="552C9465" w14:textId="77379F01" w:rsidR="00354778" w:rsidRPr="00641330" w:rsidRDefault="006654F8" w:rsidP="000C4CD5">
      <w:pPr>
        <w:pStyle w:val="000-Grundlage-Standard"/>
      </w:pPr>
      <w:r>
        <w:t>Abschließend lässt sich sagen, dass das Projekt trotz aller Schwierigkeiten, gelungen ist und uns allen einen Mehrwert gebracht hat. Wir haben uns der Herausforderung gestellt und jeder musste über seinen eigenen Schatten springen, um sich möglichst effizient einzubringen.</w:t>
      </w:r>
      <w:r w:rsidR="000B324A">
        <w:t xml:space="preserve"> </w:t>
      </w:r>
      <w:r w:rsidR="00354778">
        <w:t xml:space="preserve"> </w:t>
      </w:r>
    </w:p>
    <w:sectPr w:rsidR="00354778" w:rsidRPr="00641330" w:rsidSect="00C0472B">
      <w:headerReference w:type="default" r:id="rId27"/>
      <w:headerReference w:type="first" r:id="rId28"/>
      <w:footerReference w:type="first" r:id="rId29"/>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4EDB" w14:textId="77777777" w:rsidR="001D02D5" w:rsidRDefault="001D02D5" w:rsidP="00A03AD1">
      <w:pPr>
        <w:spacing w:line="240" w:lineRule="auto"/>
      </w:pPr>
      <w:r>
        <w:separator/>
      </w:r>
    </w:p>
    <w:p w14:paraId="226C0273" w14:textId="77777777" w:rsidR="001D02D5" w:rsidRDefault="001D02D5"/>
    <w:p w14:paraId="24A6B5EB" w14:textId="77777777" w:rsidR="001D02D5" w:rsidRDefault="001D02D5"/>
    <w:p w14:paraId="2A9DBE6E" w14:textId="77777777" w:rsidR="001D02D5" w:rsidRDefault="001D02D5"/>
  </w:endnote>
  <w:endnote w:type="continuationSeparator" w:id="0">
    <w:p w14:paraId="7B9D4422" w14:textId="77777777" w:rsidR="001D02D5" w:rsidRDefault="001D02D5" w:rsidP="00A03AD1">
      <w:pPr>
        <w:spacing w:line="240" w:lineRule="auto"/>
      </w:pPr>
      <w:r>
        <w:continuationSeparator/>
      </w:r>
    </w:p>
    <w:p w14:paraId="5B4BD120" w14:textId="77777777" w:rsidR="001D02D5" w:rsidRDefault="001D02D5"/>
    <w:p w14:paraId="06A298E9" w14:textId="77777777" w:rsidR="001D02D5" w:rsidRDefault="001D02D5"/>
    <w:p w14:paraId="26D0E5C8" w14:textId="77777777" w:rsidR="001D02D5" w:rsidRDefault="001D0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197EE1" w:rsidP="004D6D15">
    <w:pPr>
      <w:pStyle w:val="100-Kopf-undFuzeile-000-Grundlage"/>
    </w:pPr>
    <w:fldSimple w:instr=" AUTHOR   \* MERGEFORMAT ">
      <w:r w:rsidR="006351C1">
        <w:rPr>
          <w:noProof/>
        </w:rPr>
        <w:t>vbu</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197EE1" w:rsidP="004D6D15">
    <w:pPr>
      <w:pStyle w:val="100-Kopf-undFuzeile-000-Grundlage"/>
    </w:pPr>
    <w:fldSimple w:instr=" AUTHOR   \* MERGEFORMAT ">
      <w:r w:rsidR="006351C1">
        <w:rPr>
          <w:noProof/>
        </w:rPr>
        <w:t>vb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3A71" w14:textId="77777777" w:rsidR="001D02D5" w:rsidRDefault="001D02D5" w:rsidP="00A03AD1">
      <w:pPr>
        <w:spacing w:line="240" w:lineRule="auto"/>
      </w:pPr>
      <w:r>
        <w:separator/>
      </w:r>
    </w:p>
  </w:footnote>
  <w:footnote w:type="continuationSeparator" w:id="0">
    <w:p w14:paraId="20F717DF" w14:textId="77777777" w:rsidR="001D02D5" w:rsidRDefault="001D02D5" w:rsidP="00A03AD1">
      <w:pPr>
        <w:spacing w:line="240" w:lineRule="auto"/>
      </w:pPr>
      <w:r>
        <w:continuationSeparator/>
      </w:r>
    </w:p>
    <w:p w14:paraId="425B79B6" w14:textId="77777777" w:rsidR="001D02D5" w:rsidRDefault="001D02D5"/>
    <w:p w14:paraId="4A5921B2" w14:textId="77777777" w:rsidR="001D02D5" w:rsidRDefault="001D02D5"/>
    <w:p w14:paraId="586E76B0" w14:textId="77777777" w:rsidR="001D02D5" w:rsidRDefault="001D0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proofErr w:type="spellStart"/>
    <w:r>
      <w:t>Product</w:t>
    </w:r>
    <w:proofErr w:type="spellEnd"/>
    <w:r>
      <w:t xml:space="preserve">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4"/>
  </w:num>
  <w:num w:numId="3">
    <w:abstractNumId w:val="17"/>
  </w:num>
  <w:num w:numId="4">
    <w:abstractNumId w:val="18"/>
  </w:num>
  <w:num w:numId="5">
    <w:abstractNumId w:val="20"/>
  </w:num>
  <w:num w:numId="6">
    <w:abstractNumId w:val="29"/>
  </w:num>
  <w:num w:numId="7">
    <w:abstractNumId w:val="36"/>
  </w:num>
  <w:num w:numId="8">
    <w:abstractNumId w:val="15"/>
  </w:num>
  <w:num w:numId="9">
    <w:abstractNumId w:val="27"/>
  </w:num>
  <w:num w:numId="10">
    <w:abstractNumId w:val="9"/>
  </w:num>
  <w:num w:numId="11">
    <w:abstractNumId w:val="28"/>
  </w:num>
  <w:num w:numId="12">
    <w:abstractNumId w:val="31"/>
  </w:num>
  <w:num w:numId="13">
    <w:abstractNumId w:val="19"/>
  </w:num>
  <w:num w:numId="14">
    <w:abstractNumId w:val="12"/>
  </w:num>
  <w:num w:numId="15">
    <w:abstractNumId w:val="10"/>
  </w:num>
  <w:num w:numId="16">
    <w:abstractNumId w:val="13"/>
  </w:num>
  <w:num w:numId="17">
    <w:abstractNumId w:val="32"/>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16"/>
  </w:num>
  <w:num w:numId="24">
    <w:abstractNumId w:val="26"/>
  </w:num>
  <w:num w:numId="25">
    <w:abstractNumId w:val="21"/>
  </w:num>
  <w:num w:numId="26">
    <w:abstractNumId w:val="11"/>
  </w:num>
  <w:num w:numId="27">
    <w:abstractNumId w:val="3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3EB3"/>
    <w:rsid w:val="000048CE"/>
    <w:rsid w:val="00004AD5"/>
    <w:rsid w:val="00005EDE"/>
    <w:rsid w:val="0000758E"/>
    <w:rsid w:val="0001534F"/>
    <w:rsid w:val="00017EE0"/>
    <w:rsid w:val="00020062"/>
    <w:rsid w:val="00022ECA"/>
    <w:rsid w:val="00022FE3"/>
    <w:rsid w:val="0002372D"/>
    <w:rsid w:val="000262B5"/>
    <w:rsid w:val="00027446"/>
    <w:rsid w:val="000306CC"/>
    <w:rsid w:val="00031649"/>
    <w:rsid w:val="000326EE"/>
    <w:rsid w:val="00032E14"/>
    <w:rsid w:val="00035593"/>
    <w:rsid w:val="000358BF"/>
    <w:rsid w:val="000362BC"/>
    <w:rsid w:val="00037CC3"/>
    <w:rsid w:val="00037EAE"/>
    <w:rsid w:val="000408C4"/>
    <w:rsid w:val="0004496C"/>
    <w:rsid w:val="00047162"/>
    <w:rsid w:val="00050C23"/>
    <w:rsid w:val="00052593"/>
    <w:rsid w:val="0005485F"/>
    <w:rsid w:val="000553F8"/>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77049"/>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38B"/>
    <w:rsid w:val="0009761D"/>
    <w:rsid w:val="00097C9B"/>
    <w:rsid w:val="000A0E3D"/>
    <w:rsid w:val="000A1BC7"/>
    <w:rsid w:val="000A36E2"/>
    <w:rsid w:val="000A3A5A"/>
    <w:rsid w:val="000A467D"/>
    <w:rsid w:val="000A47ED"/>
    <w:rsid w:val="000B0D46"/>
    <w:rsid w:val="000B2966"/>
    <w:rsid w:val="000B2E93"/>
    <w:rsid w:val="000B324A"/>
    <w:rsid w:val="000B4550"/>
    <w:rsid w:val="000B4842"/>
    <w:rsid w:val="000B7051"/>
    <w:rsid w:val="000C02F1"/>
    <w:rsid w:val="000C3934"/>
    <w:rsid w:val="000C46A7"/>
    <w:rsid w:val="000C49F8"/>
    <w:rsid w:val="000C4A63"/>
    <w:rsid w:val="000C4CD5"/>
    <w:rsid w:val="000D2317"/>
    <w:rsid w:val="000D2BBE"/>
    <w:rsid w:val="000D487B"/>
    <w:rsid w:val="000D55D3"/>
    <w:rsid w:val="000D7418"/>
    <w:rsid w:val="000D76F9"/>
    <w:rsid w:val="000E00FF"/>
    <w:rsid w:val="000E1419"/>
    <w:rsid w:val="000E4077"/>
    <w:rsid w:val="000E6A9D"/>
    <w:rsid w:val="000F0493"/>
    <w:rsid w:val="000F05DD"/>
    <w:rsid w:val="000F1453"/>
    <w:rsid w:val="000F14B1"/>
    <w:rsid w:val="000F2793"/>
    <w:rsid w:val="000F56E8"/>
    <w:rsid w:val="000F7C51"/>
    <w:rsid w:val="00100FAC"/>
    <w:rsid w:val="001014AF"/>
    <w:rsid w:val="001038A5"/>
    <w:rsid w:val="001040F1"/>
    <w:rsid w:val="001064A2"/>
    <w:rsid w:val="00106728"/>
    <w:rsid w:val="0011085C"/>
    <w:rsid w:val="001133B9"/>
    <w:rsid w:val="00115A7F"/>
    <w:rsid w:val="001171B4"/>
    <w:rsid w:val="00117EF2"/>
    <w:rsid w:val="00120A21"/>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A61"/>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6E1B"/>
    <w:rsid w:val="00187F2C"/>
    <w:rsid w:val="001903BE"/>
    <w:rsid w:val="00190CBA"/>
    <w:rsid w:val="00193045"/>
    <w:rsid w:val="001973D0"/>
    <w:rsid w:val="00197EE1"/>
    <w:rsid w:val="001A6FD6"/>
    <w:rsid w:val="001A7123"/>
    <w:rsid w:val="001A7590"/>
    <w:rsid w:val="001B33F4"/>
    <w:rsid w:val="001B534E"/>
    <w:rsid w:val="001B7385"/>
    <w:rsid w:val="001B7EAF"/>
    <w:rsid w:val="001B7F7F"/>
    <w:rsid w:val="001C00D9"/>
    <w:rsid w:val="001C351E"/>
    <w:rsid w:val="001C39FC"/>
    <w:rsid w:val="001C4279"/>
    <w:rsid w:val="001C5BE4"/>
    <w:rsid w:val="001C64B0"/>
    <w:rsid w:val="001C7592"/>
    <w:rsid w:val="001D02D5"/>
    <w:rsid w:val="001D1DD5"/>
    <w:rsid w:val="001D3154"/>
    <w:rsid w:val="001D3CB8"/>
    <w:rsid w:val="001D6A5A"/>
    <w:rsid w:val="001E1535"/>
    <w:rsid w:val="001E172F"/>
    <w:rsid w:val="001E1DB2"/>
    <w:rsid w:val="001E3FAF"/>
    <w:rsid w:val="001E47B6"/>
    <w:rsid w:val="001E72DC"/>
    <w:rsid w:val="001F05FC"/>
    <w:rsid w:val="001F12F3"/>
    <w:rsid w:val="001F1DE4"/>
    <w:rsid w:val="001F6CD0"/>
    <w:rsid w:val="002015E0"/>
    <w:rsid w:val="00202695"/>
    <w:rsid w:val="00206BCB"/>
    <w:rsid w:val="0021205F"/>
    <w:rsid w:val="00212D3A"/>
    <w:rsid w:val="00214D6D"/>
    <w:rsid w:val="002150D7"/>
    <w:rsid w:val="00215DA1"/>
    <w:rsid w:val="002164F6"/>
    <w:rsid w:val="0021685F"/>
    <w:rsid w:val="00217A2F"/>
    <w:rsid w:val="002206B8"/>
    <w:rsid w:val="00221CA8"/>
    <w:rsid w:val="002229BD"/>
    <w:rsid w:val="00227134"/>
    <w:rsid w:val="00227512"/>
    <w:rsid w:val="00231D85"/>
    <w:rsid w:val="00240543"/>
    <w:rsid w:val="002418EE"/>
    <w:rsid w:val="00243A38"/>
    <w:rsid w:val="00243A69"/>
    <w:rsid w:val="002469EA"/>
    <w:rsid w:val="002537BD"/>
    <w:rsid w:val="00254595"/>
    <w:rsid w:val="0025488E"/>
    <w:rsid w:val="00255F9E"/>
    <w:rsid w:val="00262F16"/>
    <w:rsid w:val="00264A0F"/>
    <w:rsid w:val="00265EA8"/>
    <w:rsid w:val="0027001E"/>
    <w:rsid w:val="00270357"/>
    <w:rsid w:val="00271B6A"/>
    <w:rsid w:val="002744DA"/>
    <w:rsid w:val="002762A3"/>
    <w:rsid w:val="00276BF0"/>
    <w:rsid w:val="00276EC4"/>
    <w:rsid w:val="00280CB6"/>
    <w:rsid w:val="00280E5B"/>
    <w:rsid w:val="00282BF9"/>
    <w:rsid w:val="002831A8"/>
    <w:rsid w:val="00285B73"/>
    <w:rsid w:val="00290B06"/>
    <w:rsid w:val="0029121F"/>
    <w:rsid w:val="0029456A"/>
    <w:rsid w:val="002955B0"/>
    <w:rsid w:val="002A1117"/>
    <w:rsid w:val="002A12B0"/>
    <w:rsid w:val="002A27EE"/>
    <w:rsid w:val="002A5A32"/>
    <w:rsid w:val="002A6CA5"/>
    <w:rsid w:val="002A7C88"/>
    <w:rsid w:val="002B0F97"/>
    <w:rsid w:val="002B12A3"/>
    <w:rsid w:val="002B2E6E"/>
    <w:rsid w:val="002B356F"/>
    <w:rsid w:val="002B370E"/>
    <w:rsid w:val="002C03AB"/>
    <w:rsid w:val="002C11AE"/>
    <w:rsid w:val="002C2C1F"/>
    <w:rsid w:val="002C35E7"/>
    <w:rsid w:val="002C754D"/>
    <w:rsid w:val="002D2369"/>
    <w:rsid w:val="002D3BC3"/>
    <w:rsid w:val="002D3CBC"/>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342"/>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778"/>
    <w:rsid w:val="00354F5C"/>
    <w:rsid w:val="00357B9A"/>
    <w:rsid w:val="00357DFB"/>
    <w:rsid w:val="00362105"/>
    <w:rsid w:val="00362984"/>
    <w:rsid w:val="003633CE"/>
    <w:rsid w:val="00363D4C"/>
    <w:rsid w:val="00364C23"/>
    <w:rsid w:val="0037604A"/>
    <w:rsid w:val="003764B2"/>
    <w:rsid w:val="00380B9F"/>
    <w:rsid w:val="0038244D"/>
    <w:rsid w:val="0038285B"/>
    <w:rsid w:val="0038293C"/>
    <w:rsid w:val="00382FEB"/>
    <w:rsid w:val="00386C4A"/>
    <w:rsid w:val="00386DA5"/>
    <w:rsid w:val="00390E52"/>
    <w:rsid w:val="003942D3"/>
    <w:rsid w:val="00394CC3"/>
    <w:rsid w:val="0039627C"/>
    <w:rsid w:val="00396CAC"/>
    <w:rsid w:val="003978A6"/>
    <w:rsid w:val="003A1C4C"/>
    <w:rsid w:val="003A220B"/>
    <w:rsid w:val="003A2871"/>
    <w:rsid w:val="003A2924"/>
    <w:rsid w:val="003A2B6F"/>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442A"/>
    <w:rsid w:val="00405782"/>
    <w:rsid w:val="004057F2"/>
    <w:rsid w:val="00406B6E"/>
    <w:rsid w:val="00407638"/>
    <w:rsid w:val="00412A48"/>
    <w:rsid w:val="00412A4D"/>
    <w:rsid w:val="00413653"/>
    <w:rsid w:val="00414341"/>
    <w:rsid w:val="00414E79"/>
    <w:rsid w:val="00414FCA"/>
    <w:rsid w:val="004164D2"/>
    <w:rsid w:val="00420A40"/>
    <w:rsid w:val="00422B85"/>
    <w:rsid w:val="00424576"/>
    <w:rsid w:val="00424756"/>
    <w:rsid w:val="004278C4"/>
    <w:rsid w:val="004310A7"/>
    <w:rsid w:val="004425F1"/>
    <w:rsid w:val="004433A5"/>
    <w:rsid w:val="004450FE"/>
    <w:rsid w:val="00446F91"/>
    <w:rsid w:val="004529F2"/>
    <w:rsid w:val="00453DD1"/>
    <w:rsid w:val="00456020"/>
    <w:rsid w:val="00461771"/>
    <w:rsid w:val="004640B9"/>
    <w:rsid w:val="00466A1B"/>
    <w:rsid w:val="00470024"/>
    <w:rsid w:val="004756DF"/>
    <w:rsid w:val="0047633E"/>
    <w:rsid w:val="004827FB"/>
    <w:rsid w:val="00483484"/>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55AB"/>
    <w:rsid w:val="004C7D28"/>
    <w:rsid w:val="004D05D6"/>
    <w:rsid w:val="004D075A"/>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592"/>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9AC"/>
    <w:rsid w:val="00547F93"/>
    <w:rsid w:val="005507C4"/>
    <w:rsid w:val="00551756"/>
    <w:rsid w:val="005562BE"/>
    <w:rsid w:val="00556830"/>
    <w:rsid w:val="00557254"/>
    <w:rsid w:val="00557A16"/>
    <w:rsid w:val="005600B4"/>
    <w:rsid w:val="0056272F"/>
    <w:rsid w:val="00564392"/>
    <w:rsid w:val="00566677"/>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11EC"/>
    <w:rsid w:val="005A2FC0"/>
    <w:rsid w:val="005A49BE"/>
    <w:rsid w:val="005A4F83"/>
    <w:rsid w:val="005A58A4"/>
    <w:rsid w:val="005A59F9"/>
    <w:rsid w:val="005A5AC6"/>
    <w:rsid w:val="005A606C"/>
    <w:rsid w:val="005A6238"/>
    <w:rsid w:val="005B2052"/>
    <w:rsid w:val="005B2BE2"/>
    <w:rsid w:val="005B3714"/>
    <w:rsid w:val="005B5C0B"/>
    <w:rsid w:val="005C443D"/>
    <w:rsid w:val="005D06BC"/>
    <w:rsid w:val="005D0C91"/>
    <w:rsid w:val="005D1CFE"/>
    <w:rsid w:val="005D3156"/>
    <w:rsid w:val="005D571F"/>
    <w:rsid w:val="005D5CB7"/>
    <w:rsid w:val="005E24F9"/>
    <w:rsid w:val="005E3A14"/>
    <w:rsid w:val="005E589D"/>
    <w:rsid w:val="005E7613"/>
    <w:rsid w:val="005F14D3"/>
    <w:rsid w:val="005F241D"/>
    <w:rsid w:val="005F3360"/>
    <w:rsid w:val="005F49D7"/>
    <w:rsid w:val="005F7F10"/>
    <w:rsid w:val="00601F61"/>
    <w:rsid w:val="00603B3E"/>
    <w:rsid w:val="006055D1"/>
    <w:rsid w:val="006058CB"/>
    <w:rsid w:val="006067EE"/>
    <w:rsid w:val="00606F92"/>
    <w:rsid w:val="00611D19"/>
    <w:rsid w:val="00612C6B"/>
    <w:rsid w:val="00613ED4"/>
    <w:rsid w:val="006155B9"/>
    <w:rsid w:val="006157B7"/>
    <w:rsid w:val="00621809"/>
    <w:rsid w:val="00623BCC"/>
    <w:rsid w:val="00625E09"/>
    <w:rsid w:val="006269BF"/>
    <w:rsid w:val="00632006"/>
    <w:rsid w:val="006326B2"/>
    <w:rsid w:val="0063302C"/>
    <w:rsid w:val="006349FD"/>
    <w:rsid w:val="00634C15"/>
    <w:rsid w:val="006351C1"/>
    <w:rsid w:val="00635E7B"/>
    <w:rsid w:val="00636B4A"/>
    <w:rsid w:val="0063783D"/>
    <w:rsid w:val="00640CD2"/>
    <w:rsid w:val="0064117A"/>
    <w:rsid w:val="00641330"/>
    <w:rsid w:val="006433C9"/>
    <w:rsid w:val="0064437C"/>
    <w:rsid w:val="00645340"/>
    <w:rsid w:val="00647A2F"/>
    <w:rsid w:val="00650087"/>
    <w:rsid w:val="006525EE"/>
    <w:rsid w:val="006551A2"/>
    <w:rsid w:val="00660903"/>
    <w:rsid w:val="00660CAF"/>
    <w:rsid w:val="00663A32"/>
    <w:rsid w:val="006640EC"/>
    <w:rsid w:val="006654F8"/>
    <w:rsid w:val="0067378E"/>
    <w:rsid w:val="0067574F"/>
    <w:rsid w:val="0067615C"/>
    <w:rsid w:val="006765E4"/>
    <w:rsid w:val="006768E2"/>
    <w:rsid w:val="0068014F"/>
    <w:rsid w:val="00680616"/>
    <w:rsid w:val="006824ED"/>
    <w:rsid w:val="00682763"/>
    <w:rsid w:val="00683521"/>
    <w:rsid w:val="0068505B"/>
    <w:rsid w:val="00692872"/>
    <w:rsid w:val="00696BA0"/>
    <w:rsid w:val="0069762B"/>
    <w:rsid w:val="00697F24"/>
    <w:rsid w:val="006A0D76"/>
    <w:rsid w:val="006A1204"/>
    <w:rsid w:val="006A388B"/>
    <w:rsid w:val="006A4020"/>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7B22"/>
    <w:rsid w:val="00732544"/>
    <w:rsid w:val="00733BF6"/>
    <w:rsid w:val="00733C29"/>
    <w:rsid w:val="007343B0"/>
    <w:rsid w:val="007401FC"/>
    <w:rsid w:val="00741CAE"/>
    <w:rsid w:val="00742006"/>
    <w:rsid w:val="00746311"/>
    <w:rsid w:val="007509CD"/>
    <w:rsid w:val="00751FF7"/>
    <w:rsid w:val="00754BD3"/>
    <w:rsid w:val="007550D4"/>
    <w:rsid w:val="007551CA"/>
    <w:rsid w:val="007555A5"/>
    <w:rsid w:val="00756B5D"/>
    <w:rsid w:val="00756D02"/>
    <w:rsid w:val="00757B5C"/>
    <w:rsid w:val="00766611"/>
    <w:rsid w:val="00767C09"/>
    <w:rsid w:val="00767F5D"/>
    <w:rsid w:val="007718FE"/>
    <w:rsid w:val="007729B3"/>
    <w:rsid w:val="0077459A"/>
    <w:rsid w:val="00775C54"/>
    <w:rsid w:val="00777148"/>
    <w:rsid w:val="0078302D"/>
    <w:rsid w:val="007851E8"/>
    <w:rsid w:val="00785452"/>
    <w:rsid w:val="00785F7A"/>
    <w:rsid w:val="00786818"/>
    <w:rsid w:val="007940E3"/>
    <w:rsid w:val="007948F2"/>
    <w:rsid w:val="00794FBD"/>
    <w:rsid w:val="00795839"/>
    <w:rsid w:val="0079632C"/>
    <w:rsid w:val="007A00D7"/>
    <w:rsid w:val="007A2A2F"/>
    <w:rsid w:val="007A4479"/>
    <w:rsid w:val="007A61EF"/>
    <w:rsid w:val="007A7A64"/>
    <w:rsid w:val="007B3979"/>
    <w:rsid w:val="007B426C"/>
    <w:rsid w:val="007B4553"/>
    <w:rsid w:val="007B6147"/>
    <w:rsid w:val="007B6157"/>
    <w:rsid w:val="007B78F7"/>
    <w:rsid w:val="007C183F"/>
    <w:rsid w:val="007C3C1D"/>
    <w:rsid w:val="007C6718"/>
    <w:rsid w:val="007D0694"/>
    <w:rsid w:val="007D0E1E"/>
    <w:rsid w:val="007D179B"/>
    <w:rsid w:val="007D3228"/>
    <w:rsid w:val="007D362A"/>
    <w:rsid w:val="007D4B99"/>
    <w:rsid w:val="007E0490"/>
    <w:rsid w:val="007E1F7C"/>
    <w:rsid w:val="007E3E7C"/>
    <w:rsid w:val="007E3EBF"/>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12C21"/>
    <w:rsid w:val="008207F0"/>
    <w:rsid w:val="008213A2"/>
    <w:rsid w:val="00821BF9"/>
    <w:rsid w:val="00821C34"/>
    <w:rsid w:val="00821DA3"/>
    <w:rsid w:val="00822B75"/>
    <w:rsid w:val="00826451"/>
    <w:rsid w:val="00831BAE"/>
    <w:rsid w:val="008329AA"/>
    <w:rsid w:val="00832EBB"/>
    <w:rsid w:val="00834927"/>
    <w:rsid w:val="00836A28"/>
    <w:rsid w:val="00837665"/>
    <w:rsid w:val="008404FA"/>
    <w:rsid w:val="00842BA4"/>
    <w:rsid w:val="00852220"/>
    <w:rsid w:val="008541C8"/>
    <w:rsid w:val="00854336"/>
    <w:rsid w:val="008546B9"/>
    <w:rsid w:val="00854A74"/>
    <w:rsid w:val="008553DA"/>
    <w:rsid w:val="00855B70"/>
    <w:rsid w:val="00862F76"/>
    <w:rsid w:val="00865055"/>
    <w:rsid w:val="00865EBA"/>
    <w:rsid w:val="008674C1"/>
    <w:rsid w:val="008700DC"/>
    <w:rsid w:val="00872FEF"/>
    <w:rsid w:val="008772B2"/>
    <w:rsid w:val="0087794A"/>
    <w:rsid w:val="00880032"/>
    <w:rsid w:val="00881590"/>
    <w:rsid w:val="0088333D"/>
    <w:rsid w:val="00883CBF"/>
    <w:rsid w:val="00884FD8"/>
    <w:rsid w:val="0088737B"/>
    <w:rsid w:val="00887EF2"/>
    <w:rsid w:val="00887F40"/>
    <w:rsid w:val="008902B3"/>
    <w:rsid w:val="008907CD"/>
    <w:rsid w:val="008928DC"/>
    <w:rsid w:val="00892FC8"/>
    <w:rsid w:val="008A0753"/>
    <w:rsid w:val="008A54F9"/>
    <w:rsid w:val="008A63FC"/>
    <w:rsid w:val="008A7F61"/>
    <w:rsid w:val="008B0B23"/>
    <w:rsid w:val="008B39DE"/>
    <w:rsid w:val="008B5020"/>
    <w:rsid w:val="008B5B3C"/>
    <w:rsid w:val="008B6506"/>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1D73"/>
    <w:rsid w:val="00902E57"/>
    <w:rsid w:val="0090341D"/>
    <w:rsid w:val="00904832"/>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648A"/>
    <w:rsid w:val="00937011"/>
    <w:rsid w:val="009403B9"/>
    <w:rsid w:val="00942E9C"/>
    <w:rsid w:val="0094356F"/>
    <w:rsid w:val="0094482F"/>
    <w:rsid w:val="009466E9"/>
    <w:rsid w:val="00946C04"/>
    <w:rsid w:val="00947CD7"/>
    <w:rsid w:val="0095381B"/>
    <w:rsid w:val="00954305"/>
    <w:rsid w:val="009606FD"/>
    <w:rsid w:val="00960A5C"/>
    <w:rsid w:val="009610BC"/>
    <w:rsid w:val="0096222B"/>
    <w:rsid w:val="00965A63"/>
    <w:rsid w:val="00966A4C"/>
    <w:rsid w:val="009763C1"/>
    <w:rsid w:val="00977714"/>
    <w:rsid w:val="00977D17"/>
    <w:rsid w:val="00987768"/>
    <w:rsid w:val="009913D5"/>
    <w:rsid w:val="009925BE"/>
    <w:rsid w:val="0099407A"/>
    <w:rsid w:val="009A2AAC"/>
    <w:rsid w:val="009A2C50"/>
    <w:rsid w:val="009A3F61"/>
    <w:rsid w:val="009A5B10"/>
    <w:rsid w:val="009B0435"/>
    <w:rsid w:val="009B0910"/>
    <w:rsid w:val="009B1917"/>
    <w:rsid w:val="009B2D27"/>
    <w:rsid w:val="009B5FB2"/>
    <w:rsid w:val="009B601B"/>
    <w:rsid w:val="009B66BE"/>
    <w:rsid w:val="009B752D"/>
    <w:rsid w:val="009B78FC"/>
    <w:rsid w:val="009C06C4"/>
    <w:rsid w:val="009C1940"/>
    <w:rsid w:val="009C1A87"/>
    <w:rsid w:val="009C4131"/>
    <w:rsid w:val="009C5361"/>
    <w:rsid w:val="009C6964"/>
    <w:rsid w:val="009C7512"/>
    <w:rsid w:val="009C78CC"/>
    <w:rsid w:val="009D348B"/>
    <w:rsid w:val="009D3CDB"/>
    <w:rsid w:val="009D3F5A"/>
    <w:rsid w:val="009D52C9"/>
    <w:rsid w:val="009D66A6"/>
    <w:rsid w:val="009E0771"/>
    <w:rsid w:val="009E255E"/>
    <w:rsid w:val="009E2589"/>
    <w:rsid w:val="009E3EDF"/>
    <w:rsid w:val="009E3FC8"/>
    <w:rsid w:val="009F0348"/>
    <w:rsid w:val="009F30FF"/>
    <w:rsid w:val="009F4ECA"/>
    <w:rsid w:val="009F7FE9"/>
    <w:rsid w:val="00A0282B"/>
    <w:rsid w:val="00A028EB"/>
    <w:rsid w:val="00A03AD1"/>
    <w:rsid w:val="00A03D31"/>
    <w:rsid w:val="00A06954"/>
    <w:rsid w:val="00A07291"/>
    <w:rsid w:val="00A07629"/>
    <w:rsid w:val="00A108C1"/>
    <w:rsid w:val="00A16695"/>
    <w:rsid w:val="00A16C8F"/>
    <w:rsid w:val="00A174B9"/>
    <w:rsid w:val="00A22883"/>
    <w:rsid w:val="00A2429D"/>
    <w:rsid w:val="00A2493D"/>
    <w:rsid w:val="00A26AA0"/>
    <w:rsid w:val="00A3064D"/>
    <w:rsid w:val="00A32EEC"/>
    <w:rsid w:val="00A33154"/>
    <w:rsid w:val="00A363ED"/>
    <w:rsid w:val="00A50796"/>
    <w:rsid w:val="00A53100"/>
    <w:rsid w:val="00A60C13"/>
    <w:rsid w:val="00A632E7"/>
    <w:rsid w:val="00A632EE"/>
    <w:rsid w:val="00A652E9"/>
    <w:rsid w:val="00A66DCA"/>
    <w:rsid w:val="00A675A1"/>
    <w:rsid w:val="00A67F0C"/>
    <w:rsid w:val="00A73122"/>
    <w:rsid w:val="00A745C7"/>
    <w:rsid w:val="00A753E8"/>
    <w:rsid w:val="00A76840"/>
    <w:rsid w:val="00A76E76"/>
    <w:rsid w:val="00A804FA"/>
    <w:rsid w:val="00A81F47"/>
    <w:rsid w:val="00A824D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6900"/>
    <w:rsid w:val="00AC0803"/>
    <w:rsid w:val="00AC6112"/>
    <w:rsid w:val="00AD058B"/>
    <w:rsid w:val="00AD059F"/>
    <w:rsid w:val="00AD32C7"/>
    <w:rsid w:val="00AD37DC"/>
    <w:rsid w:val="00AD48A9"/>
    <w:rsid w:val="00AD4C19"/>
    <w:rsid w:val="00AD5135"/>
    <w:rsid w:val="00AD54A3"/>
    <w:rsid w:val="00AE3F5C"/>
    <w:rsid w:val="00AE5593"/>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02DA"/>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70F96"/>
    <w:rsid w:val="00B711F8"/>
    <w:rsid w:val="00B71F57"/>
    <w:rsid w:val="00B733FC"/>
    <w:rsid w:val="00B74924"/>
    <w:rsid w:val="00B74C36"/>
    <w:rsid w:val="00B7502C"/>
    <w:rsid w:val="00B76549"/>
    <w:rsid w:val="00B8001C"/>
    <w:rsid w:val="00B820C8"/>
    <w:rsid w:val="00B849F2"/>
    <w:rsid w:val="00B850DB"/>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C006D7"/>
    <w:rsid w:val="00C0317C"/>
    <w:rsid w:val="00C0472B"/>
    <w:rsid w:val="00C054FC"/>
    <w:rsid w:val="00C05EBF"/>
    <w:rsid w:val="00C05F8C"/>
    <w:rsid w:val="00C0603C"/>
    <w:rsid w:val="00C067EC"/>
    <w:rsid w:val="00C0721E"/>
    <w:rsid w:val="00C0729D"/>
    <w:rsid w:val="00C1132F"/>
    <w:rsid w:val="00C116F1"/>
    <w:rsid w:val="00C1248A"/>
    <w:rsid w:val="00C14CDB"/>
    <w:rsid w:val="00C169A0"/>
    <w:rsid w:val="00C21CDF"/>
    <w:rsid w:val="00C22483"/>
    <w:rsid w:val="00C22633"/>
    <w:rsid w:val="00C2332A"/>
    <w:rsid w:val="00C23A99"/>
    <w:rsid w:val="00C253AB"/>
    <w:rsid w:val="00C25AA5"/>
    <w:rsid w:val="00C26D69"/>
    <w:rsid w:val="00C27C8F"/>
    <w:rsid w:val="00C3147E"/>
    <w:rsid w:val="00C315DC"/>
    <w:rsid w:val="00C31F3C"/>
    <w:rsid w:val="00C32F45"/>
    <w:rsid w:val="00C33F28"/>
    <w:rsid w:val="00C34B41"/>
    <w:rsid w:val="00C3734F"/>
    <w:rsid w:val="00C40ABA"/>
    <w:rsid w:val="00C41CCC"/>
    <w:rsid w:val="00C4234C"/>
    <w:rsid w:val="00C42908"/>
    <w:rsid w:val="00C42DA2"/>
    <w:rsid w:val="00C45FD4"/>
    <w:rsid w:val="00C4635E"/>
    <w:rsid w:val="00C47CCF"/>
    <w:rsid w:val="00C540B0"/>
    <w:rsid w:val="00C54C3A"/>
    <w:rsid w:val="00C6157A"/>
    <w:rsid w:val="00C61605"/>
    <w:rsid w:val="00C655E2"/>
    <w:rsid w:val="00C65ED7"/>
    <w:rsid w:val="00C66935"/>
    <w:rsid w:val="00C66BB2"/>
    <w:rsid w:val="00C67145"/>
    <w:rsid w:val="00C67B15"/>
    <w:rsid w:val="00C70C0B"/>
    <w:rsid w:val="00C710CA"/>
    <w:rsid w:val="00C72830"/>
    <w:rsid w:val="00C7347A"/>
    <w:rsid w:val="00C74FB2"/>
    <w:rsid w:val="00C76AEE"/>
    <w:rsid w:val="00C80175"/>
    <w:rsid w:val="00C81241"/>
    <w:rsid w:val="00C829FE"/>
    <w:rsid w:val="00C85695"/>
    <w:rsid w:val="00C857F1"/>
    <w:rsid w:val="00C85B07"/>
    <w:rsid w:val="00C865F1"/>
    <w:rsid w:val="00C8693C"/>
    <w:rsid w:val="00C876FA"/>
    <w:rsid w:val="00C95B94"/>
    <w:rsid w:val="00CA04B5"/>
    <w:rsid w:val="00CA1439"/>
    <w:rsid w:val="00CA3333"/>
    <w:rsid w:val="00CA366F"/>
    <w:rsid w:val="00CA552C"/>
    <w:rsid w:val="00CA5BB2"/>
    <w:rsid w:val="00CA761B"/>
    <w:rsid w:val="00CA7C58"/>
    <w:rsid w:val="00CB0870"/>
    <w:rsid w:val="00CB0995"/>
    <w:rsid w:val="00CB0E1A"/>
    <w:rsid w:val="00CB14D2"/>
    <w:rsid w:val="00CB4E2F"/>
    <w:rsid w:val="00CC0ECD"/>
    <w:rsid w:val="00CC3372"/>
    <w:rsid w:val="00CC3A2C"/>
    <w:rsid w:val="00CC6679"/>
    <w:rsid w:val="00CD050E"/>
    <w:rsid w:val="00CD309F"/>
    <w:rsid w:val="00CD5089"/>
    <w:rsid w:val="00CD540E"/>
    <w:rsid w:val="00CD6172"/>
    <w:rsid w:val="00CD6A2B"/>
    <w:rsid w:val="00CD732D"/>
    <w:rsid w:val="00CE07B6"/>
    <w:rsid w:val="00CE16B0"/>
    <w:rsid w:val="00CE3787"/>
    <w:rsid w:val="00CE59E4"/>
    <w:rsid w:val="00CE64DC"/>
    <w:rsid w:val="00CE7323"/>
    <w:rsid w:val="00CF490C"/>
    <w:rsid w:val="00D0301B"/>
    <w:rsid w:val="00D04955"/>
    <w:rsid w:val="00D05F64"/>
    <w:rsid w:val="00D06B89"/>
    <w:rsid w:val="00D12417"/>
    <w:rsid w:val="00D12B48"/>
    <w:rsid w:val="00D13B6C"/>
    <w:rsid w:val="00D14AC7"/>
    <w:rsid w:val="00D14F67"/>
    <w:rsid w:val="00D156AC"/>
    <w:rsid w:val="00D15BDE"/>
    <w:rsid w:val="00D20723"/>
    <w:rsid w:val="00D208DE"/>
    <w:rsid w:val="00D2122B"/>
    <w:rsid w:val="00D2179B"/>
    <w:rsid w:val="00D22DB7"/>
    <w:rsid w:val="00D2435C"/>
    <w:rsid w:val="00D2496C"/>
    <w:rsid w:val="00D26133"/>
    <w:rsid w:val="00D264DD"/>
    <w:rsid w:val="00D26C93"/>
    <w:rsid w:val="00D30A31"/>
    <w:rsid w:val="00D30FC7"/>
    <w:rsid w:val="00D32842"/>
    <w:rsid w:val="00D3294A"/>
    <w:rsid w:val="00D32A1A"/>
    <w:rsid w:val="00D32D9E"/>
    <w:rsid w:val="00D34753"/>
    <w:rsid w:val="00D3737C"/>
    <w:rsid w:val="00D40B53"/>
    <w:rsid w:val="00D41393"/>
    <w:rsid w:val="00D41B1F"/>
    <w:rsid w:val="00D42892"/>
    <w:rsid w:val="00D42AF1"/>
    <w:rsid w:val="00D43E26"/>
    <w:rsid w:val="00D46073"/>
    <w:rsid w:val="00D46B11"/>
    <w:rsid w:val="00D46C65"/>
    <w:rsid w:val="00D476CF"/>
    <w:rsid w:val="00D47D9D"/>
    <w:rsid w:val="00D50756"/>
    <w:rsid w:val="00D51E2C"/>
    <w:rsid w:val="00D52500"/>
    <w:rsid w:val="00D55EFF"/>
    <w:rsid w:val="00D57CEE"/>
    <w:rsid w:val="00D63768"/>
    <w:rsid w:val="00D64380"/>
    <w:rsid w:val="00D66E04"/>
    <w:rsid w:val="00D71943"/>
    <w:rsid w:val="00D71DAE"/>
    <w:rsid w:val="00D724AB"/>
    <w:rsid w:val="00D72766"/>
    <w:rsid w:val="00D73AF3"/>
    <w:rsid w:val="00D74992"/>
    <w:rsid w:val="00D8323F"/>
    <w:rsid w:val="00D857B6"/>
    <w:rsid w:val="00D86431"/>
    <w:rsid w:val="00D90ACF"/>
    <w:rsid w:val="00D90EF6"/>
    <w:rsid w:val="00D94419"/>
    <w:rsid w:val="00DA0B6D"/>
    <w:rsid w:val="00DA31DD"/>
    <w:rsid w:val="00DA3F9E"/>
    <w:rsid w:val="00DA5014"/>
    <w:rsid w:val="00DB2C9F"/>
    <w:rsid w:val="00DB3346"/>
    <w:rsid w:val="00DB7329"/>
    <w:rsid w:val="00DB75D2"/>
    <w:rsid w:val="00DC25EE"/>
    <w:rsid w:val="00DC525A"/>
    <w:rsid w:val="00DC5DE8"/>
    <w:rsid w:val="00DD1C41"/>
    <w:rsid w:val="00DD21FE"/>
    <w:rsid w:val="00DD2C68"/>
    <w:rsid w:val="00DD4508"/>
    <w:rsid w:val="00DD5EB7"/>
    <w:rsid w:val="00DD70E3"/>
    <w:rsid w:val="00DD7B45"/>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884"/>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1758"/>
    <w:rsid w:val="00E227A0"/>
    <w:rsid w:val="00E22883"/>
    <w:rsid w:val="00E2472B"/>
    <w:rsid w:val="00E24DDE"/>
    <w:rsid w:val="00E26FDF"/>
    <w:rsid w:val="00E354EC"/>
    <w:rsid w:val="00E367A4"/>
    <w:rsid w:val="00E36A58"/>
    <w:rsid w:val="00E36ADC"/>
    <w:rsid w:val="00E36E66"/>
    <w:rsid w:val="00E402DE"/>
    <w:rsid w:val="00E40DE7"/>
    <w:rsid w:val="00E41D8E"/>
    <w:rsid w:val="00E4317B"/>
    <w:rsid w:val="00E47993"/>
    <w:rsid w:val="00E5278C"/>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AFC"/>
    <w:rsid w:val="00E85EA0"/>
    <w:rsid w:val="00E90427"/>
    <w:rsid w:val="00E905F6"/>
    <w:rsid w:val="00E9363E"/>
    <w:rsid w:val="00E94884"/>
    <w:rsid w:val="00E94EE4"/>
    <w:rsid w:val="00E9736C"/>
    <w:rsid w:val="00EA13F1"/>
    <w:rsid w:val="00EA2038"/>
    <w:rsid w:val="00EA2079"/>
    <w:rsid w:val="00EA3BD1"/>
    <w:rsid w:val="00EA537F"/>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D6CB2"/>
    <w:rsid w:val="00EE2682"/>
    <w:rsid w:val="00EE4C6D"/>
    <w:rsid w:val="00EE5186"/>
    <w:rsid w:val="00EE566F"/>
    <w:rsid w:val="00EF2FEE"/>
    <w:rsid w:val="00EF37CE"/>
    <w:rsid w:val="00EF59BD"/>
    <w:rsid w:val="00EF5D73"/>
    <w:rsid w:val="00EF5E88"/>
    <w:rsid w:val="00EF66D6"/>
    <w:rsid w:val="00F001C3"/>
    <w:rsid w:val="00F01329"/>
    <w:rsid w:val="00F015C8"/>
    <w:rsid w:val="00F02DDB"/>
    <w:rsid w:val="00F03C97"/>
    <w:rsid w:val="00F04678"/>
    <w:rsid w:val="00F12A82"/>
    <w:rsid w:val="00F15EDA"/>
    <w:rsid w:val="00F1648B"/>
    <w:rsid w:val="00F16CDF"/>
    <w:rsid w:val="00F237D8"/>
    <w:rsid w:val="00F243C9"/>
    <w:rsid w:val="00F2465B"/>
    <w:rsid w:val="00F2474C"/>
    <w:rsid w:val="00F26451"/>
    <w:rsid w:val="00F26AF6"/>
    <w:rsid w:val="00F32F1D"/>
    <w:rsid w:val="00F33E80"/>
    <w:rsid w:val="00F34B8B"/>
    <w:rsid w:val="00F35BE4"/>
    <w:rsid w:val="00F40B0E"/>
    <w:rsid w:val="00F40E99"/>
    <w:rsid w:val="00F4159C"/>
    <w:rsid w:val="00F4268B"/>
    <w:rsid w:val="00F42F5F"/>
    <w:rsid w:val="00F447E8"/>
    <w:rsid w:val="00F47713"/>
    <w:rsid w:val="00F47AB3"/>
    <w:rsid w:val="00F53B73"/>
    <w:rsid w:val="00F54508"/>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2231"/>
    <w:rsid w:val="00FA52FF"/>
    <w:rsid w:val="00FB44AA"/>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A3333"/>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CA3333"/>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CA3333"/>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CA3333"/>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CA3333"/>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CA3333"/>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CA3333"/>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CA3333"/>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CA3333"/>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CA3333"/>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100-Verzeichnis-Grundlage"/>
    <w:next w:val="000-Grundlage-Standard"/>
    <w:autoRedefine/>
    <w:uiPriority w:val="39"/>
    <w:qFormat/>
    <w:rsid w:val="00CA3333"/>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CA3333"/>
    <w:pPr>
      <w:tabs>
        <w:tab w:val="left" w:pos="1321"/>
      </w:tabs>
      <w:ind w:left="1321" w:hanging="680"/>
    </w:pPr>
  </w:style>
  <w:style w:type="paragraph" w:customStyle="1" w:styleId="100-Deckblatt-Logo">
    <w:name w:val="100 - Deckblatt - Logo"/>
    <w:basedOn w:val="100-Deckblatt-Grundlage"/>
    <w:next w:val="100-Deckblatt-Grundlage"/>
    <w:rsid w:val="00CA3333"/>
    <w:pPr>
      <w:spacing w:after="0"/>
      <w:jc w:val="left"/>
    </w:pPr>
    <w:rPr>
      <w:lang w:eastAsia="de-DE"/>
    </w:rPr>
  </w:style>
  <w:style w:type="character" w:customStyle="1" w:styleId="berschrift1Zchn">
    <w:name w:val="Überschrift 1 Zchn"/>
    <w:basedOn w:val="Absatz-Standardschriftart"/>
    <w:link w:val="berschrift1"/>
    <w:uiPriority w:val="9"/>
    <w:semiHidden/>
    <w:rsid w:val="00CA3333"/>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CA3333"/>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CA3333"/>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CA3333"/>
    <w:pPr>
      <w:tabs>
        <w:tab w:val="left" w:pos="1775"/>
      </w:tabs>
      <w:ind w:left="1775" w:hanging="851"/>
    </w:pPr>
  </w:style>
  <w:style w:type="character" w:customStyle="1" w:styleId="berschrift2Zchn">
    <w:name w:val="Überschrift 2 Zchn"/>
    <w:basedOn w:val="Absatz-Standardschriftart"/>
    <w:link w:val="berschrift2"/>
    <w:uiPriority w:val="9"/>
    <w:semiHidden/>
    <w:rsid w:val="00CA3333"/>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CA3333"/>
    <w:rPr>
      <w:rFonts w:ascii="Times New Roman" w:hAnsi="Times New Roman"/>
      <w:b/>
      <w:sz w:val="28"/>
    </w:rPr>
  </w:style>
  <w:style w:type="character" w:customStyle="1" w:styleId="berschrift4Zchn">
    <w:name w:val="Überschrift 4 Zchn"/>
    <w:basedOn w:val="Absatz-Standardschriftart"/>
    <w:link w:val="berschrift4"/>
    <w:uiPriority w:val="9"/>
    <w:semiHidden/>
    <w:rsid w:val="00CA3333"/>
    <w:rPr>
      <w:rFonts w:ascii="Times New Roman" w:hAnsi="Times New Roman"/>
      <w:b/>
      <w:sz w:val="28"/>
    </w:rPr>
  </w:style>
  <w:style w:type="character" w:customStyle="1" w:styleId="berschrift5Zchn">
    <w:name w:val="Überschrift 5 Zchn"/>
    <w:basedOn w:val="Absatz-Standardschriftart"/>
    <w:link w:val="berschrift5"/>
    <w:uiPriority w:val="9"/>
    <w:semiHidden/>
    <w:rsid w:val="00CA3333"/>
    <w:rPr>
      <w:rFonts w:ascii="Times New Roman" w:hAnsi="Times New Roman"/>
      <w:b/>
      <w:sz w:val="28"/>
    </w:rPr>
  </w:style>
  <w:style w:type="character" w:customStyle="1" w:styleId="berschrift6Zchn">
    <w:name w:val="Überschrift 6 Zchn"/>
    <w:basedOn w:val="Absatz-Standardschriftart"/>
    <w:link w:val="berschrift6"/>
    <w:uiPriority w:val="9"/>
    <w:semiHidden/>
    <w:rsid w:val="00CA3333"/>
    <w:rPr>
      <w:rFonts w:ascii="Times New Roman" w:hAnsi="Times New Roman"/>
      <w:b/>
      <w:sz w:val="28"/>
    </w:rPr>
  </w:style>
  <w:style w:type="character" w:customStyle="1" w:styleId="berschrift7Zchn">
    <w:name w:val="Überschrift 7 Zchn"/>
    <w:basedOn w:val="Absatz-Standardschriftart"/>
    <w:link w:val="berschrift7"/>
    <w:uiPriority w:val="9"/>
    <w:semiHidden/>
    <w:rsid w:val="00CA3333"/>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A3333"/>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CA3333"/>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CA3333"/>
    <w:pPr>
      <w:spacing w:line="240" w:lineRule="atLeast"/>
    </w:pPr>
    <w:rPr>
      <w:b/>
    </w:rPr>
  </w:style>
  <w:style w:type="paragraph" w:styleId="Verzeichnis8">
    <w:name w:val="toc 8"/>
    <w:basedOn w:val="Verzeichnis1"/>
    <w:next w:val="Standard"/>
    <w:autoRedefine/>
    <w:uiPriority w:val="39"/>
    <w:rsid w:val="00CA3333"/>
    <w:pPr>
      <w:tabs>
        <w:tab w:val="clear" w:pos="357"/>
      </w:tabs>
      <w:spacing w:after="240"/>
      <w:ind w:left="0" w:firstLine="0"/>
    </w:pPr>
    <w:rPr>
      <w:b w:val="0"/>
      <w:sz w:val="24"/>
    </w:rPr>
  </w:style>
  <w:style w:type="paragraph" w:styleId="Verzeichnis9">
    <w:name w:val="toc 9"/>
    <w:basedOn w:val="Verzeichnis8"/>
    <w:next w:val="Standard"/>
    <w:autoRedefine/>
    <w:uiPriority w:val="39"/>
    <w:rsid w:val="00CA3333"/>
    <w:pPr>
      <w:spacing w:before="0"/>
    </w:pPr>
  </w:style>
  <w:style w:type="paragraph" w:styleId="Verzeichnis6">
    <w:name w:val="toc 6"/>
    <w:basedOn w:val="100-Verzeichnis-Grundlage"/>
    <w:next w:val="000-Grundlage-Standard"/>
    <w:autoRedefine/>
    <w:uiPriority w:val="39"/>
    <w:rsid w:val="00CA3333"/>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CA3333"/>
  </w:style>
  <w:style w:type="character" w:styleId="Hyperlink">
    <w:name w:val="Hyperlink"/>
    <w:basedOn w:val="Absatz-Standardschriftart"/>
    <w:uiPriority w:val="99"/>
    <w:unhideWhenUsed/>
    <w:rsid w:val="00CA3333"/>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CA3333"/>
    <w:pPr>
      <w:spacing w:before="120" w:after="120"/>
      <w:contextualSpacing/>
    </w:pPr>
  </w:style>
  <w:style w:type="character" w:customStyle="1" w:styleId="100-Deckblatt-GrundlageZchn">
    <w:name w:val="100 - Deckblatt - Grundlage Zchn"/>
    <w:basedOn w:val="Absatz-Standardschriftart"/>
    <w:link w:val="100-Deckblatt-Grundlage"/>
    <w:rsid w:val="00CA3333"/>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CA3333"/>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CA3333"/>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CA3333"/>
    <w:rPr>
      <w:b/>
    </w:rPr>
  </w:style>
  <w:style w:type="character" w:customStyle="1" w:styleId="100-Deckblatt-Titel-ZentriertZchn">
    <w:name w:val="100 - Deckblatt - Titel - Zentriert Zchn"/>
    <w:basedOn w:val="Absatz-Standardschriftart"/>
    <w:link w:val="100-Deckblatt-Titel-Zentriert"/>
    <w:rsid w:val="00CA3333"/>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CA3333"/>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CA3333"/>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CA3333"/>
    <w:pPr>
      <w:spacing w:before="240" w:after="480"/>
    </w:pPr>
  </w:style>
  <w:style w:type="character" w:customStyle="1" w:styleId="100-Deckblatt-Links-NichtfettZchn">
    <w:name w:val="100 - Deckblatt - Links - Nicht fett Zchn"/>
    <w:basedOn w:val="Absatz-Standardschriftart"/>
    <w:link w:val="100-Deckblatt-Links-Nichtfett"/>
    <w:rsid w:val="00CA3333"/>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CA3333"/>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CA3333"/>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CA3333"/>
    <w:pPr>
      <w:jc w:val="center"/>
    </w:pPr>
  </w:style>
  <w:style w:type="character" w:customStyle="1" w:styleId="100-Absatz-Kommentar-Ebene1Zchn">
    <w:name w:val="100 - Absatz - Kommentar - Ebene 1 Zchn"/>
    <w:basedOn w:val="100-Deckblatt-GrundlageZchn"/>
    <w:link w:val="100-Absatz-Kommentar-Ebene1"/>
    <w:rsid w:val="00CA3333"/>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CA3333"/>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CA3333"/>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CA3333"/>
    <w:pPr>
      <w:pageBreakBefore/>
      <w:spacing w:after="480"/>
    </w:pPr>
  </w:style>
  <w:style w:type="character" w:customStyle="1" w:styleId="100-berschrift-GrundlageZchn">
    <w:name w:val="100 - Überschrift - Grundlage Zchn"/>
    <w:basedOn w:val="Absatz-Standardschriftart"/>
    <w:link w:val="100-berschrift-Grundlage"/>
    <w:rsid w:val="00CA3333"/>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CA3333"/>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CA3333"/>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CA3333"/>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CA3333"/>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CA3333"/>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CA3333"/>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CA3333"/>
    <w:rPr>
      <w:rFonts w:ascii="Times New Roman" w:hAnsi="Times New Roman"/>
      <w:sz w:val="20"/>
    </w:rPr>
  </w:style>
  <w:style w:type="paragraph" w:styleId="Kopfzeile">
    <w:name w:val="header"/>
    <w:basedOn w:val="Standard"/>
    <w:link w:val="KopfzeileZchn"/>
    <w:uiPriority w:val="99"/>
    <w:unhideWhenUsed/>
    <w:rsid w:val="00CA33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333"/>
    <w:rPr>
      <w:rFonts w:ascii="Times New Roman" w:hAnsi="Times New Roman"/>
      <w:sz w:val="24"/>
    </w:rPr>
  </w:style>
  <w:style w:type="paragraph" w:styleId="Fuzeile">
    <w:name w:val="footer"/>
    <w:basedOn w:val="Standard"/>
    <w:link w:val="FuzeileZchn"/>
    <w:uiPriority w:val="99"/>
    <w:unhideWhenUsed/>
    <w:rsid w:val="00CA3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3333"/>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CA3333"/>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CA3333"/>
    <w:pPr>
      <w:keepNext/>
      <w:keepLines/>
      <w:spacing w:before="120" w:after="0" w:line="240" w:lineRule="auto"/>
    </w:pPr>
  </w:style>
  <w:style w:type="character" w:customStyle="1" w:styleId="100-Absatz-ZentriertZchn">
    <w:name w:val="100 - Absatz - Zentriert Zchn"/>
    <w:basedOn w:val="Absatz-Standardschriftart"/>
    <w:link w:val="100-Absatz-Zentriert"/>
    <w:rsid w:val="00CA3333"/>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CA3333"/>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CA3333"/>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CA3333"/>
  </w:style>
  <w:style w:type="character" w:customStyle="1" w:styleId="100-Abb-Abbildung-RahmenZchn">
    <w:name w:val="100 - Abb - Abbildung - Rahmen Zchn"/>
    <w:basedOn w:val="Absatz-Standardschriftart"/>
    <w:link w:val="100-Abb-Abbildung-Rahmen"/>
    <w:rsid w:val="00CA3333"/>
    <w:rPr>
      <w:rFonts w:ascii="Times New Roman" w:hAnsi="Times New Roman"/>
      <w:sz w:val="24"/>
    </w:rPr>
  </w:style>
  <w:style w:type="paragraph" w:styleId="Listenabsatz">
    <w:name w:val="List Paragraph"/>
    <w:basedOn w:val="Standard"/>
    <w:link w:val="ListenabsatzZchn"/>
    <w:uiPriority w:val="34"/>
    <w:rsid w:val="00CA3333"/>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CA3333"/>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CA3333"/>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CA3333"/>
    <w:pPr>
      <w:ind w:left="357"/>
    </w:pPr>
  </w:style>
  <w:style w:type="character" w:customStyle="1" w:styleId="ListenabsatzZchn">
    <w:name w:val="Listenabsatz Zchn"/>
    <w:basedOn w:val="Absatz-Standardschriftart"/>
    <w:link w:val="Listenabsatz"/>
    <w:uiPriority w:val="34"/>
    <w:rsid w:val="00CA3333"/>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CA3333"/>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CA3333"/>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CA3333"/>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CA3333"/>
    <w:pPr>
      <w:spacing w:after="960"/>
    </w:pPr>
  </w:style>
  <w:style w:type="character" w:customStyle="1" w:styleId="100-Aufzhlung-Punktmit-Links0-63cmZchn">
    <w:name w:val="100 - Aufzählung - Punkt mit - Links 0-63 cm Zchn"/>
    <w:basedOn w:val="Absatz-Standardschriftart"/>
    <w:link w:val="100-Aufzhlung-Punktmit-Links0-63cm"/>
    <w:rsid w:val="00CA3333"/>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CA3333"/>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CA3333"/>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CA3333"/>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CA3333"/>
  </w:style>
  <w:style w:type="character" w:customStyle="1" w:styleId="100-Verzeichnis-berschrift-NichtimTextteilZchn">
    <w:name w:val="100 - Verzeichnis - Überschrift - Nicht im Textteil Zchn"/>
    <w:basedOn w:val="100-Verzeichnis-GrundlageZchn"/>
    <w:link w:val="100-Verzeichnis-berschrift-NichtimTextteil"/>
    <w:rsid w:val="00CA3333"/>
    <w:rPr>
      <w:rFonts w:ascii="Times New Roman" w:hAnsi="Times New Roman"/>
      <w:sz w:val="24"/>
    </w:rPr>
  </w:style>
  <w:style w:type="paragraph" w:styleId="Verzeichnis5">
    <w:name w:val="toc 5"/>
    <w:basedOn w:val="100-Verzeichnis-Grundlage"/>
    <w:next w:val="000-Grundlage-Standard"/>
    <w:autoRedefine/>
    <w:uiPriority w:val="39"/>
    <w:unhideWhenUsed/>
    <w:rsid w:val="00CA3333"/>
    <w:pPr>
      <w:tabs>
        <w:tab w:val="left" w:pos="2228"/>
      </w:tabs>
      <w:ind w:left="2229" w:hanging="1021"/>
    </w:pPr>
  </w:style>
  <w:style w:type="paragraph" w:styleId="Beschriftung">
    <w:name w:val="caption"/>
    <w:basedOn w:val="Standard"/>
    <w:next w:val="Standard"/>
    <w:uiPriority w:val="35"/>
    <w:unhideWhenUsed/>
    <w:qFormat/>
    <w:rsid w:val="00CA3333"/>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CA3333"/>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CA3333"/>
  </w:style>
  <w:style w:type="character" w:customStyle="1" w:styleId="100-Abb-Tabelle-Textunterhhalb-BezeichnungZchn">
    <w:name w:val="100 - Abb - Tabelle - Text unterhhalb - Bezeichnung Zchn"/>
    <w:basedOn w:val="100-Abb-Abbildung-Textunterhalb-BezeichnungZchn"/>
    <w:link w:val="100-Abb-Tabelle-Textunterhhalb-Bezeichnung"/>
    <w:rsid w:val="00CA3333"/>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CA3333"/>
    <w:pPr>
      <w:tabs>
        <w:tab w:val="left" w:pos="3402"/>
      </w:tabs>
    </w:pPr>
  </w:style>
  <w:style w:type="paragraph" w:customStyle="1" w:styleId="000-Grundlage-Standard">
    <w:name w:val="000 - Grundlage - Standard"/>
    <w:basedOn w:val="Standard"/>
    <w:link w:val="000-Grundlage-StandardZchn"/>
    <w:qFormat/>
    <w:rsid w:val="00CA3333"/>
    <w:pPr>
      <w:spacing w:after="240"/>
    </w:pPr>
  </w:style>
  <w:style w:type="character" w:customStyle="1" w:styleId="100-Verzeichnung-AbkrzungZchn">
    <w:name w:val="100 - Verzeichnung - Abkürzung Zchn"/>
    <w:basedOn w:val="100-Verzeichnis-GrundlageZchn"/>
    <w:link w:val="100-Verzeichnung-Abkrzung"/>
    <w:rsid w:val="00CA3333"/>
    <w:rPr>
      <w:rFonts w:ascii="Times New Roman" w:hAnsi="Times New Roman"/>
      <w:sz w:val="24"/>
    </w:rPr>
  </w:style>
  <w:style w:type="character" w:customStyle="1" w:styleId="000-Grundlage-StandardZchn">
    <w:name w:val="000 - Grundlage - Standard Zchn"/>
    <w:basedOn w:val="100-Verzeichnung-AbkrzungZchn"/>
    <w:link w:val="000-Grundlage-Standard"/>
    <w:rsid w:val="00CA3333"/>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CA3333"/>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CA3333"/>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CA3333"/>
    <w:pPr>
      <w:spacing w:before="5640"/>
    </w:pPr>
    <w:rPr>
      <w:b/>
      <w:sz w:val="32"/>
    </w:rPr>
  </w:style>
  <w:style w:type="character" w:customStyle="1" w:styleId="100-Anhang-DeckblattZchn">
    <w:name w:val="100 - Anhang - Deckblatt Zchn"/>
    <w:basedOn w:val="100-berschrift-Ebene1-NichtinVerzeichnisZchn"/>
    <w:link w:val="100-Anhang-Deckblatt"/>
    <w:rsid w:val="00CA3333"/>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CA3333"/>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CA3333"/>
    <w:pPr>
      <w:spacing w:after="120"/>
    </w:pPr>
  </w:style>
  <w:style w:type="character" w:customStyle="1" w:styleId="100-Aufzhlung-Punktmit-Nach6PtZchn">
    <w:name w:val="100 - Aufzählung - Punkt mit - Nach 6 Pt. Zchn"/>
    <w:basedOn w:val="100-Aufzhlung-Punktmit-StandardZchn"/>
    <w:link w:val="100-Aufzhlung-Punktmit-Nach6Pt"/>
    <w:rsid w:val="00CA3333"/>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CA3333"/>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CA3333"/>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CA3333"/>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CA3333"/>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CA3333"/>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CA3333"/>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CA3333"/>
    <w:pPr>
      <w:ind w:left="567"/>
    </w:pPr>
  </w:style>
  <w:style w:type="character" w:customStyle="1" w:styleId="100-Quellenverzeichnis-Referenz-KurzZchn">
    <w:name w:val="100 - Quellenverzeichnis - Referenz - Kurz Zchn"/>
    <w:basedOn w:val="000-Grundlage-StandardZchn"/>
    <w:link w:val="100-Quellenverzeichnis-Referenz-Kurz"/>
    <w:rsid w:val="00CA3333"/>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CA3333"/>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CA3333"/>
    <w:pPr>
      <w:spacing w:after="480"/>
    </w:pPr>
    <w:rPr>
      <w:lang w:val="en-US"/>
    </w:rPr>
  </w:style>
  <w:style w:type="character" w:customStyle="1" w:styleId="100-Absatz-Standard-Nach24PtZchn">
    <w:name w:val="100 - Absatz - Standard - Nach 24 Pt. Zchn"/>
    <w:basedOn w:val="000-Grundlage-StandardZchn"/>
    <w:link w:val="100-Absatz-Standard-Nach24Pt"/>
    <w:rsid w:val="00CA3333"/>
    <w:rPr>
      <w:rFonts w:ascii="Times New Roman" w:hAnsi="Times New Roman"/>
      <w:sz w:val="24"/>
      <w:lang w:val="en-US"/>
    </w:rPr>
  </w:style>
  <w:style w:type="table" w:styleId="Tabellenraster">
    <w:name w:val="Table Grid"/>
    <w:basedOn w:val="NormaleTabelle"/>
    <w:uiPriority w:val="59"/>
    <w:rsid w:val="00CA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CA3333"/>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CA3333"/>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CA3333"/>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CA3333"/>
    <w:pPr>
      <w:jc w:val="center"/>
    </w:pPr>
  </w:style>
  <w:style w:type="character" w:customStyle="1" w:styleId="100-Abb-Tabelle-KopfzeileZchn">
    <w:name w:val="100 - Abb - Tabelle - Kopfzeile Zchn"/>
    <w:basedOn w:val="100-Abb-Tabelle-GrundlageZchn"/>
    <w:link w:val="100-Abb-Tabelle-Kopfzeile"/>
    <w:rsid w:val="00CA3333"/>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CA3333"/>
    <w:pPr>
      <w:spacing w:before="240"/>
    </w:pPr>
  </w:style>
  <w:style w:type="character" w:customStyle="1" w:styleId="100-Abb-Tabelle-KrperZchn">
    <w:name w:val="100 - Abb - Tabelle - Körper Zchn"/>
    <w:basedOn w:val="100-Abb-Tabelle-GrundlageZchn"/>
    <w:link w:val="100-Abb-Tabelle-Krper"/>
    <w:rsid w:val="00CA3333"/>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CA3333"/>
    <w:pPr>
      <w:spacing w:after="120"/>
    </w:pPr>
  </w:style>
  <w:style w:type="paragraph" w:customStyle="1" w:styleId="100-Absatz-Standard-Nach3Pt">
    <w:name w:val="100 - Absatz - Standard - Nach 3 Pt."/>
    <w:basedOn w:val="000-Grundlage-Standard"/>
    <w:next w:val="000-Grundlage-Standard"/>
    <w:link w:val="100-Absatz-Standard-Nach3PtZchn"/>
    <w:qFormat/>
    <w:rsid w:val="00CA3333"/>
    <w:pPr>
      <w:spacing w:after="60"/>
    </w:pPr>
  </w:style>
  <w:style w:type="character" w:customStyle="1" w:styleId="100-Absatz-Standard-Nach6PtZchn">
    <w:name w:val="100 - Absatz - Standard - Nach 6 Pt. Zchn"/>
    <w:basedOn w:val="000-Grundlage-StandardZchn"/>
    <w:link w:val="100-Absatz-Standard-Nach6Pt"/>
    <w:rsid w:val="00CA3333"/>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CA3333"/>
    <w:pPr>
      <w:spacing w:after="0"/>
    </w:pPr>
  </w:style>
  <w:style w:type="character" w:customStyle="1" w:styleId="100-Absatz-Standard-Nach3PtZchn">
    <w:name w:val="100 - Absatz - Standard - Nach 3 Pt. Zchn"/>
    <w:basedOn w:val="000-Grundlage-StandardZchn"/>
    <w:link w:val="100-Absatz-Standard-Nach3Pt"/>
    <w:rsid w:val="00CA3333"/>
    <w:rPr>
      <w:rFonts w:ascii="Times New Roman" w:hAnsi="Times New Roman"/>
      <w:sz w:val="24"/>
    </w:rPr>
  </w:style>
  <w:style w:type="character" w:styleId="Kommentarzeichen">
    <w:name w:val="annotation reference"/>
    <w:basedOn w:val="Absatz-Standardschriftart"/>
    <w:uiPriority w:val="99"/>
    <w:semiHidden/>
    <w:unhideWhenUsed/>
    <w:rsid w:val="00CA3333"/>
    <w:rPr>
      <w:sz w:val="16"/>
      <w:szCs w:val="16"/>
    </w:rPr>
  </w:style>
  <w:style w:type="character" w:customStyle="1" w:styleId="100-Absatz-Standard-Nach0PtZchn">
    <w:name w:val="100 - Absatz - Standard - Nach 0 Pt. Zchn"/>
    <w:basedOn w:val="000-Grundlage-StandardZchn"/>
    <w:link w:val="100-Absatz-Standard-Nach0Pt"/>
    <w:rsid w:val="00CA3333"/>
    <w:rPr>
      <w:rFonts w:ascii="Times New Roman" w:hAnsi="Times New Roman"/>
      <w:sz w:val="24"/>
    </w:rPr>
  </w:style>
  <w:style w:type="paragraph" w:styleId="Kommentartext">
    <w:name w:val="annotation text"/>
    <w:basedOn w:val="Standard"/>
    <w:link w:val="KommentartextZchn"/>
    <w:uiPriority w:val="99"/>
    <w:semiHidden/>
    <w:unhideWhenUsed/>
    <w:rsid w:val="00CA3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33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3333"/>
    <w:rPr>
      <w:b/>
      <w:bCs/>
    </w:rPr>
  </w:style>
  <w:style w:type="character" w:customStyle="1" w:styleId="KommentarthemaZchn">
    <w:name w:val="Kommentarthema Zchn"/>
    <w:basedOn w:val="KommentartextZchn"/>
    <w:link w:val="Kommentarthema"/>
    <w:uiPriority w:val="99"/>
    <w:semiHidden/>
    <w:rsid w:val="00CA333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CA33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333"/>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CA3333"/>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CA3333"/>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CA3333"/>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CA3333"/>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CA3333"/>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CA3333"/>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CA3333"/>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CA3333"/>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CA3333"/>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CA3333"/>
    <w:rPr>
      <w:rFonts w:ascii="Times New Roman" w:hAnsi="Times New Roman"/>
      <w:sz w:val="24"/>
    </w:rPr>
  </w:style>
  <w:style w:type="paragraph" w:customStyle="1" w:styleId="100-Absatz-Standard">
    <w:name w:val="100 - Absatz - Standard"/>
    <w:basedOn w:val="000-Grundlage-Standard"/>
    <w:link w:val="100-Absatz-StandardZchn"/>
    <w:rsid w:val="00CA3333"/>
  </w:style>
  <w:style w:type="character" w:customStyle="1" w:styleId="100-Absatz-StandardZchn">
    <w:name w:val="100 - Absatz - Standard Zchn"/>
    <w:basedOn w:val="000-Grundlage-StandardZchn"/>
    <w:link w:val="100-Absatz-Standard"/>
    <w:rsid w:val="00CA3333"/>
    <w:rPr>
      <w:rFonts w:ascii="Times New Roman" w:hAnsi="Times New Roman"/>
      <w:sz w:val="24"/>
    </w:rPr>
  </w:style>
  <w:style w:type="paragraph" w:customStyle="1" w:styleId="100-Absatz-Standard-Fett">
    <w:name w:val="100 - Absatz - Standard - Fett"/>
    <w:basedOn w:val="100-Absatz-Standard"/>
    <w:rsid w:val="00CA3333"/>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8</Pages>
  <Words>5284</Words>
  <Characters>30121</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mien Arriens</cp:lastModifiedBy>
  <cp:revision>170</cp:revision>
  <dcterms:created xsi:type="dcterms:W3CDTF">2021-11-02T01:17:00Z</dcterms:created>
  <dcterms:modified xsi:type="dcterms:W3CDTF">2021-11-08T23:11:00Z</dcterms:modified>
</cp:coreProperties>
</file>